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C8354" w14:textId="77777777" w:rsidR="00D129E2" w:rsidRDefault="00D129E2" w:rsidP="00AF1BED">
      <w:pPr>
        <w:pStyle w:val="NoSpacing"/>
      </w:pPr>
    </w:p>
    <w:p w14:paraId="37D89922" w14:textId="398F4A92" w:rsidR="00F46A0D" w:rsidRDefault="00C275F5" w:rsidP="00AF1BED">
      <w:pPr>
        <w:pStyle w:val="NoSpacing"/>
      </w:pPr>
      <w:r>
        <w:t xml:space="preserve"> </w:t>
      </w:r>
      <w:r w:rsidR="00EF1AA8">
        <w:t xml:space="preserve"> </w:t>
      </w:r>
    </w:p>
    <w:p w14:paraId="5A29C610" w14:textId="460CE5B2" w:rsidR="00C92B58" w:rsidRPr="001A4DA3" w:rsidRDefault="001A4DA3" w:rsidP="001A4DA3">
      <w:pPr>
        <w:spacing w:after="0"/>
        <w:rPr>
          <w:rFonts w:cstheme="minorHAnsi"/>
          <w:b/>
          <w:bCs/>
        </w:rPr>
      </w:pPr>
      <w:r w:rsidRPr="001A4DA3">
        <w:rPr>
          <w:rFonts w:cstheme="minorHAnsi"/>
          <w:b/>
          <w:bCs/>
        </w:rPr>
        <w:t>0.</w:t>
      </w:r>
      <w:r>
        <w:rPr>
          <w:rFonts w:cstheme="minorHAnsi"/>
          <w:b/>
          <w:bCs/>
        </w:rPr>
        <w:t xml:space="preserve"> </w:t>
      </w:r>
      <w:r w:rsidR="00C92B58" w:rsidRPr="001A4DA3">
        <w:rPr>
          <w:rFonts w:cstheme="minorHAnsi"/>
          <w:b/>
          <w:bCs/>
        </w:rPr>
        <w:t>On behalf of Smile Scotl</w:t>
      </w:r>
      <w:r w:rsidR="002B30F0" w:rsidRPr="001A4DA3">
        <w:rPr>
          <w:rFonts w:cstheme="minorHAnsi"/>
          <w:b/>
          <w:bCs/>
        </w:rPr>
        <w:t>and</w:t>
      </w:r>
      <w:r w:rsidR="00C92B58" w:rsidRPr="001A4DA3">
        <w:rPr>
          <w:rFonts w:cstheme="minorHAnsi"/>
          <w:b/>
          <w:bCs/>
        </w:rPr>
        <w:t xml:space="preserve"> (SCIO) the Trustees, Volunteers </w:t>
      </w:r>
      <w:r w:rsidR="00875D05" w:rsidRPr="001A4DA3">
        <w:rPr>
          <w:rFonts w:cstheme="minorHAnsi"/>
          <w:b/>
          <w:bCs/>
        </w:rPr>
        <w:t>&amp;</w:t>
      </w:r>
      <w:r w:rsidR="00C92B58" w:rsidRPr="001A4DA3">
        <w:rPr>
          <w:rFonts w:cstheme="minorHAnsi"/>
          <w:b/>
          <w:bCs/>
        </w:rPr>
        <w:t xml:space="preserve"> Clients thank you all for your support. Because we are a </w:t>
      </w:r>
      <w:proofErr w:type="gramStart"/>
      <w:r w:rsidR="00C92B58" w:rsidRPr="001A4DA3">
        <w:rPr>
          <w:rFonts w:cstheme="minorHAnsi"/>
          <w:b/>
          <w:bCs/>
        </w:rPr>
        <w:t>charity</w:t>
      </w:r>
      <w:proofErr w:type="gramEnd"/>
      <w:r w:rsidR="00C92B58" w:rsidRPr="001A4DA3">
        <w:rPr>
          <w:rFonts w:cstheme="minorHAnsi"/>
          <w:b/>
          <w:bCs/>
        </w:rPr>
        <w:t xml:space="preserve"> we do not charge Commission, however there is a 20% Buyer/Vendor Premium Donation. Please let us know if you are a UK </w:t>
      </w:r>
      <w:proofErr w:type="gramStart"/>
      <w:r w:rsidR="00C92B58" w:rsidRPr="001A4DA3">
        <w:rPr>
          <w:rFonts w:cstheme="minorHAnsi"/>
          <w:b/>
          <w:bCs/>
        </w:rPr>
        <w:t>tax-payer</w:t>
      </w:r>
      <w:proofErr w:type="gramEnd"/>
      <w:r w:rsidR="00C92B58" w:rsidRPr="001A4DA3">
        <w:rPr>
          <w:rFonts w:cstheme="minorHAnsi"/>
          <w:b/>
          <w:bCs/>
        </w:rPr>
        <w:t xml:space="preserve"> so we can Gift Aid your donation. </w:t>
      </w:r>
    </w:p>
    <w:p w14:paraId="16466B48" w14:textId="77777777" w:rsidR="001A4DA3" w:rsidRPr="001A4DA3" w:rsidRDefault="001A4DA3" w:rsidP="001A4DA3">
      <w:pPr>
        <w:spacing w:after="0"/>
      </w:pPr>
    </w:p>
    <w:p w14:paraId="447CD40D" w14:textId="41DAB2A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.  2 tier display cabinet with single drawer 190Hx80Wx40D </w:t>
      </w:r>
      <w:r>
        <w:rPr>
          <w:rFonts w:cstheme="minorHAnsi"/>
        </w:rPr>
        <w:t xml:space="preserve">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03DFDFA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.  Davina McCall exercise bike </w:t>
      </w:r>
    </w:p>
    <w:p w14:paraId="1E42C1F6" w14:textId="65F8EA6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.  </w:t>
      </w:r>
      <w:proofErr w:type="spellStart"/>
      <w:r w:rsidRPr="00434D37">
        <w:rPr>
          <w:rFonts w:cstheme="minorHAnsi"/>
        </w:rPr>
        <w:t>Elcold</w:t>
      </w:r>
      <w:proofErr w:type="spellEnd"/>
      <w:r w:rsidRPr="00434D37">
        <w:rPr>
          <w:rFonts w:cstheme="minorHAnsi"/>
        </w:rPr>
        <w:t xml:space="preserve"> chest freezer 105cm W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0217C72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.  Robert Thomson Montrose grandfather clock </w:t>
      </w:r>
    </w:p>
    <w:p w14:paraId="65409D6D" w14:textId="3A86667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.  Framed O'Neil </w:t>
      </w:r>
      <w:r w:rsidR="00B61C08" w:rsidRPr="00434D37">
        <w:rPr>
          <w:rFonts w:cstheme="minorHAnsi"/>
        </w:rPr>
        <w:t>surfboard</w:t>
      </w:r>
      <w:r w:rsidRPr="00434D37">
        <w:rPr>
          <w:rFonts w:cstheme="minorHAnsi"/>
        </w:rPr>
        <w:t xml:space="preserve"> advertising picture 43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33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7AE45283" w14:textId="2220F89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6.  Picture tile of farmyard scene 40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33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0769F723" w14:textId="524D2CB9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.  Antique hand washing machine by Darling 81Hx53Wx56D </w:t>
      </w:r>
      <w:r w:rsidR="00D51F7E">
        <w:rPr>
          <w:rFonts w:cstheme="minorHAnsi"/>
        </w:rPr>
        <w:t xml:space="preserve">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72CACEAF" w14:textId="3907278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8.  Set of 7 framed acrylic collage panels by Paul Gladwin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6967FE9E" w14:textId="6EB0E2F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9.  Portable kitchen island 60</w:t>
      </w:r>
      <w:r w:rsidR="003876B1">
        <w:rPr>
          <w:rFonts w:cstheme="minorHAnsi"/>
        </w:rPr>
        <w:t>w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>50</w:t>
      </w:r>
      <w:r w:rsidR="00B652E0">
        <w:rPr>
          <w:rFonts w:cstheme="minorHAnsi"/>
        </w:rPr>
        <w:t>d</w:t>
      </w:r>
      <w:r w:rsidR="005E5EFE">
        <w:rPr>
          <w:rFonts w:cstheme="minorHAnsi"/>
        </w:rPr>
        <w:t>x</w:t>
      </w:r>
      <w:r w:rsidR="00354B1C">
        <w:rPr>
          <w:rFonts w:cstheme="minorHAnsi"/>
        </w:rPr>
        <w:t>85</w:t>
      </w:r>
      <w:r w:rsidR="00B646B7">
        <w:rPr>
          <w:rFonts w:cstheme="minorHAnsi"/>
        </w:rPr>
        <w:t xml:space="preserve">h </w:t>
      </w:r>
      <w:r w:rsidRPr="00434D37">
        <w:rPr>
          <w:rFonts w:cstheme="minorHAnsi"/>
        </w:rPr>
        <w:t xml:space="preserve">cm </w:t>
      </w:r>
      <w:r w:rsidR="00637657">
        <w:rPr>
          <w:rFonts w:cstheme="minorHAnsi"/>
        </w:rPr>
        <w:t>approx.</w:t>
      </w:r>
    </w:p>
    <w:p w14:paraId="559FD4BB" w14:textId="2797AED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0.  Framed signed poppy field highland scene 516/950 74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6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FB0E1E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.  2x craft trolleys with 10 drawers each </w:t>
      </w:r>
    </w:p>
    <w:p w14:paraId="6FD717D5" w14:textId="086E481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.  Metal wall plaque 54cm </w:t>
      </w:r>
      <w:r w:rsidR="00B646B7">
        <w:rPr>
          <w:rFonts w:cstheme="minorHAnsi"/>
        </w:rPr>
        <w:t>dia.</w:t>
      </w:r>
      <w:r w:rsidRPr="00434D37">
        <w:rPr>
          <w:rFonts w:cstheme="minorHAnsi"/>
        </w:rPr>
        <w:t xml:space="preserve">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9BA3A25" w14:textId="30877EB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3.  Vintage saltire flag 135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6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855695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.  Vintage men's bicycle </w:t>
      </w:r>
    </w:p>
    <w:p w14:paraId="2FB72EE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.  Hobbies A.I. antique band saw </w:t>
      </w:r>
    </w:p>
    <w:p w14:paraId="218E6CBE" w14:textId="7F413EF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6.  Pair of framed pictures signed of coastal scenes 65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2cm eac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FEE8A4A" w14:textId="6BF6CAD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7.  Framed 1995 painting by William Leiper scene from Potarch Bridge 80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58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D3C2DD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.  Thatched cottage dolls house 2 storey </w:t>
      </w:r>
    </w:p>
    <w:p w14:paraId="78B7A622" w14:textId="2929144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12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80 </w:t>
      </w:r>
    </w:p>
    <w:p w14:paraId="386D716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.  Vintage tea sets, pots and enamel ware </w:t>
      </w:r>
    </w:p>
    <w:p w14:paraId="59A4F481" w14:textId="72D8D2E5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.  Framed </w:t>
      </w:r>
      <w:proofErr w:type="spellStart"/>
      <w:r w:rsidRPr="00434D37">
        <w:rPr>
          <w:rFonts w:cstheme="minorHAnsi"/>
        </w:rPr>
        <w:t>Jolomo</w:t>
      </w:r>
      <w:proofErr w:type="spellEnd"/>
      <w:r w:rsidRPr="00434D37">
        <w:rPr>
          <w:rFonts w:cstheme="minorHAnsi"/>
        </w:rPr>
        <w:t xml:space="preserve"> picture 68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68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844E284" w14:textId="67778EC2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.  2 x Small coastal scene pictures/ paintings framed Leslie Lamb </w:t>
      </w:r>
      <w:r w:rsidR="00141EB5">
        <w:rPr>
          <w:rFonts w:cstheme="minorHAnsi"/>
        </w:rPr>
        <w:t>&amp; 1</w:t>
      </w:r>
      <w:r w:rsidRPr="00434D37">
        <w:rPr>
          <w:rFonts w:cstheme="minorHAnsi"/>
        </w:rPr>
        <w:t xml:space="preserve"> other </w:t>
      </w:r>
    </w:p>
    <w:p w14:paraId="75B299C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.  Bamboo walking stick holder with a good selection of walking sticks and vintage umbrella </w:t>
      </w:r>
    </w:p>
    <w:p w14:paraId="5FC2272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.  Brass walking stick holder with 5 walking sticks </w:t>
      </w:r>
    </w:p>
    <w:p w14:paraId="366413E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.  3 x </w:t>
      </w:r>
      <w:proofErr w:type="gramStart"/>
      <w:r w:rsidRPr="00434D37">
        <w:rPr>
          <w:rFonts w:cstheme="minorHAnsi"/>
        </w:rPr>
        <w:t>Large</w:t>
      </w:r>
      <w:proofErr w:type="gramEnd"/>
      <w:r w:rsidRPr="00434D37">
        <w:rPr>
          <w:rFonts w:cstheme="minorHAnsi"/>
        </w:rPr>
        <w:t xml:space="preserve"> terra cotta garden pots </w:t>
      </w:r>
    </w:p>
    <w:p w14:paraId="385C428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.  2 x Decorative pieces of stained glass </w:t>
      </w:r>
    </w:p>
    <w:p w14:paraId="5F5C3C6A" w14:textId="6E5FC60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5A.  Framed vintage oil on canvas painting 58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37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signed possible W. Richards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74408EF7" w14:textId="6514688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6.  2 x Vintage framed still life painted July 1912 signed by the artist Cruikshank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4B16AEC7" w14:textId="3220773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7.  Pair of vintage Asian Amari style hand-painted porcelain cats £1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200 </w:t>
      </w:r>
    </w:p>
    <w:p w14:paraId="403BDD0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.  Vintage oil lamp mottled glass </w:t>
      </w:r>
    </w:p>
    <w:p w14:paraId="11761302" w14:textId="708DD35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.  Tang </w:t>
      </w:r>
      <w:proofErr w:type="spellStart"/>
      <w:r w:rsidRPr="00434D37">
        <w:rPr>
          <w:rFonts w:cstheme="minorHAnsi"/>
        </w:rPr>
        <w:t>Sancai</w:t>
      </w:r>
      <w:proofErr w:type="spellEnd"/>
      <w:r w:rsidRPr="00434D37">
        <w:rPr>
          <w:rFonts w:cstheme="minorHAnsi"/>
        </w:rPr>
        <w:t xml:space="preserve"> horse figurine £12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80 </w:t>
      </w:r>
    </w:p>
    <w:p w14:paraId="79C3E879" w14:textId="13C1697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.  Solent quartz port hole clock 19cm </w:t>
      </w:r>
      <w:r w:rsidR="00B646B7">
        <w:rPr>
          <w:rFonts w:cstheme="minorHAnsi"/>
        </w:rPr>
        <w:t>dia.</w:t>
      </w:r>
      <w:r w:rsidRPr="00434D37">
        <w:rPr>
          <w:rFonts w:cstheme="minorHAnsi"/>
        </w:rPr>
        <w:t xml:space="preserve">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BBA655D" w14:textId="46C0E0F2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.  Chromed DC3 Dakota plane on stand wingspan 3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8CF80EA" w14:textId="56A6C33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2.  Alumin</w:t>
      </w:r>
      <w:r w:rsidR="005331E4">
        <w:rPr>
          <w:rFonts w:cstheme="minorHAnsi"/>
        </w:rPr>
        <w:t>i</w:t>
      </w:r>
      <w:r w:rsidRPr="00434D37">
        <w:rPr>
          <w:rFonts w:cstheme="minorHAnsi"/>
        </w:rPr>
        <w:t xml:space="preserve">um spitfire on stand wingspan 3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7B91930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.  Vintage brass hanging bell </w:t>
      </w:r>
    </w:p>
    <w:p w14:paraId="1AC1933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.  Antique vertebrae walking stick </w:t>
      </w:r>
    </w:p>
    <w:p w14:paraId="0F385BC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5.  2x Plaques containing British Caledonian Airways </w:t>
      </w:r>
    </w:p>
    <w:p w14:paraId="00268644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5A.  Vintage clocks, barometer, scale and 2 vintage tools </w:t>
      </w:r>
    </w:p>
    <w:p w14:paraId="60F99A6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5B.  Box of books </w:t>
      </w:r>
    </w:p>
    <w:p w14:paraId="62A5F228" w14:textId="577C4B8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6.  Beswick Moose ornament 18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461D63F9" w14:textId="5C0CB29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7.  Vintage car ra</w:t>
      </w:r>
      <w:r w:rsidR="00B646B7">
        <w:rPr>
          <w:rFonts w:cstheme="minorHAnsi"/>
        </w:rPr>
        <w:t>dia</w:t>
      </w:r>
      <w:r w:rsidRPr="00434D37">
        <w:rPr>
          <w:rFonts w:cstheme="minorHAnsi"/>
        </w:rPr>
        <w:t>tor mascot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0A32F83C" w14:textId="0B540DC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8.  Borders Fine art Roe Deer fawn L09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signed 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6069C693" w14:textId="23693DA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9.  Beswick England camel 18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4F3D8C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0.  Beswick bay mare figurine </w:t>
      </w:r>
    </w:p>
    <w:p w14:paraId="29CF5EC6" w14:textId="3246F7F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1.  West German Blessing small carriage clock 8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3CE8190" w14:textId="176384B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42.  Hallmarked sterling silver miniature pot with date of 1919 inscribed. £1</w:t>
      </w:r>
      <w:r w:rsidR="006F73A9">
        <w:rPr>
          <w:rFonts w:cstheme="minorHAnsi"/>
        </w:rPr>
        <w:t>5-</w:t>
      </w:r>
      <w:r w:rsidRPr="00434D37">
        <w:rPr>
          <w:rFonts w:cstheme="minorHAnsi"/>
        </w:rPr>
        <w:t xml:space="preserve">30 </w:t>
      </w:r>
    </w:p>
    <w:p w14:paraId="344D4A2E" w14:textId="0EC6F52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3.  Vintage carriage clock </w:t>
      </w:r>
      <w:r w:rsidR="00A65F38">
        <w:rPr>
          <w:rFonts w:cstheme="minorHAnsi"/>
        </w:rPr>
        <w:t>a/f</w:t>
      </w:r>
      <w:r w:rsidRPr="00434D37">
        <w:rPr>
          <w:rFonts w:cstheme="minorHAnsi"/>
        </w:rPr>
        <w:t xml:space="preserve"> 13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14238A8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4.  Ben Sherman boxed hip flask </w:t>
      </w:r>
    </w:p>
    <w:p w14:paraId="3285F8E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5.  Selection of Parker vintage pens </w:t>
      </w:r>
    </w:p>
    <w:p w14:paraId="58AB18B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6.  Antique Yashica camera and case mat-124G </w:t>
      </w:r>
    </w:p>
    <w:p w14:paraId="36E06AB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7.  Vintage Delmonta camera with case, made in Germany </w:t>
      </w:r>
    </w:p>
    <w:p w14:paraId="5A6BC653" w14:textId="1950FA6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8.  Vintage large glass perfume bottle 19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73A44D0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49.  Vintage Samsara Eau de Toilette perfume </w:t>
      </w:r>
    </w:p>
    <w:p w14:paraId="012C989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0.  Selection of barometers </w:t>
      </w:r>
    </w:p>
    <w:p w14:paraId="1141AC6A" w14:textId="0E6D0E3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51.  3x antique and vintage lamp stands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1F801326" w14:textId="4E77B67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2.  Fram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signed print 15/850 Union Street Aberdeen circa 1910 64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5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0F6B503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3.  Framed The Blackburn Donkeys signed and dated 1999 see info in photos </w:t>
      </w:r>
    </w:p>
    <w:p w14:paraId="22F1210A" w14:textId="233B61F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4.  Carved topped octagonal wooden plant stand 60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178D50AB" w14:textId="59B3771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5.  Fram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signed print Eilean Donan 'The Storm Gathers' by Peter Drewett 54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3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B9AB85A" w14:textId="30659F4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56.  Antique In</w:t>
      </w:r>
      <w:r w:rsidR="00B646B7">
        <w:rPr>
          <w:rFonts w:cstheme="minorHAnsi"/>
        </w:rPr>
        <w:t>dia</w:t>
      </w:r>
      <w:r w:rsidRPr="00434D37">
        <w:rPr>
          <w:rFonts w:cstheme="minorHAnsi"/>
        </w:rPr>
        <w:t xml:space="preserve">n decorative wooden floor </w:t>
      </w:r>
      <w:r w:rsidR="009C53D6">
        <w:rPr>
          <w:rFonts w:cstheme="minorHAnsi"/>
        </w:rPr>
        <w:t>C</w:t>
      </w:r>
      <w:r w:rsidRPr="00434D37">
        <w:rPr>
          <w:rFonts w:cstheme="minorHAnsi"/>
        </w:rPr>
        <w:t>ha</w:t>
      </w:r>
      <w:r w:rsidR="009C53D6">
        <w:rPr>
          <w:rFonts w:cstheme="minorHAnsi"/>
        </w:rPr>
        <w:t>r</w:t>
      </w:r>
      <w:r w:rsidRPr="00434D37">
        <w:rPr>
          <w:rFonts w:cstheme="minorHAnsi"/>
        </w:rPr>
        <w:t>kha (spinning wheel)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699F2C3F" w14:textId="6EA1073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7.  Framed sign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'</w:t>
      </w:r>
      <w:proofErr w:type="spellStart"/>
      <w:r w:rsidRPr="00434D37">
        <w:rPr>
          <w:rFonts w:cstheme="minorHAnsi"/>
        </w:rPr>
        <w:t>Bennachie</w:t>
      </w:r>
      <w:proofErr w:type="spellEnd"/>
      <w:r w:rsidRPr="00434D37">
        <w:rPr>
          <w:rFonts w:cstheme="minorHAnsi"/>
        </w:rPr>
        <w:t xml:space="preserve"> Heart of the </w:t>
      </w:r>
      <w:proofErr w:type="gramStart"/>
      <w:r w:rsidRPr="00434D37">
        <w:rPr>
          <w:rFonts w:cstheme="minorHAnsi"/>
        </w:rPr>
        <w:t>North East</w:t>
      </w:r>
      <w:proofErr w:type="gramEnd"/>
      <w:r w:rsidRPr="00434D37">
        <w:rPr>
          <w:rFonts w:cstheme="minorHAnsi"/>
        </w:rPr>
        <w:t>' 78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4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1A716363" w14:textId="11F4B21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8.  Framed signed Gordon Henry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Poppies at Crathes Castle 55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4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0AFE9DBE" w14:textId="7542CA0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59.  Framed sign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Alan Fearnley 'Auberge' 67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54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3558DD8" w14:textId="6753F5B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0.  Union Clock Co (UCC) German mantle clock </w:t>
      </w:r>
      <w:r w:rsidR="005670E0">
        <w:rPr>
          <w:rFonts w:cstheme="minorHAnsi"/>
        </w:rPr>
        <w:t>and</w:t>
      </w:r>
      <w:r w:rsidRPr="00434D37">
        <w:rPr>
          <w:rFonts w:cstheme="minorHAnsi"/>
        </w:rPr>
        <w:t xml:space="preserve"> Ansonia American mantle clock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142F851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1.  Vintage oil lamp </w:t>
      </w:r>
    </w:p>
    <w:p w14:paraId="7E11933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2.  Vintage Delft wall hanging clock </w:t>
      </w:r>
    </w:p>
    <w:p w14:paraId="034A0A0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3.  W &amp; T Avery Ltd Birmingham antique shop scales </w:t>
      </w:r>
    </w:p>
    <w:p w14:paraId="4A6FDFC0" w14:textId="55CF4EA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40E7927B" w14:textId="3B65392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4.  Miniature spinning wheel 46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0EEB5F5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lastRenderedPageBreak/>
        <w:t xml:space="preserve">65.  Tray of vintage glassware </w:t>
      </w:r>
    </w:p>
    <w:p w14:paraId="76B53A3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6.  Tray of antique door handles </w:t>
      </w:r>
    </w:p>
    <w:p w14:paraId="79AA1AE3" w14:textId="66F0863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67.  Antique French hatters stand and egg iron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0DD6743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8.  Tray of Asian and other items </w:t>
      </w:r>
    </w:p>
    <w:p w14:paraId="325B117C" w14:textId="2ED2DF69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69.  </w:t>
      </w:r>
      <w:proofErr w:type="spellStart"/>
      <w:r w:rsidRPr="00434D37">
        <w:rPr>
          <w:rFonts w:cstheme="minorHAnsi"/>
        </w:rPr>
        <w:t>Picquot</w:t>
      </w:r>
      <w:proofErr w:type="spellEnd"/>
      <w:r w:rsidRPr="00434D37">
        <w:rPr>
          <w:rFonts w:cstheme="minorHAnsi"/>
        </w:rPr>
        <w:t xml:space="preserve"> tea set on original tray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6ABAA22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0.  2x Candle holders and glass Murano style small vase </w:t>
      </w:r>
    </w:p>
    <w:p w14:paraId="14EC9A47" w14:textId="0B87A50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71.  Cast metal thistle 50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3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3E747E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2.  Blue &amp; white enamel Kockums, Sweden kitchen items </w:t>
      </w:r>
    </w:p>
    <w:p w14:paraId="3A0C9305" w14:textId="1678A569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3.  Antique Veritable </w:t>
      </w:r>
      <w:proofErr w:type="spellStart"/>
      <w:r w:rsidRPr="00434D37">
        <w:rPr>
          <w:rFonts w:cstheme="minorHAnsi"/>
        </w:rPr>
        <w:t>Seltzo</w:t>
      </w:r>
      <w:proofErr w:type="spellEnd"/>
      <w:r w:rsidRPr="00434D37">
        <w:rPr>
          <w:rFonts w:cstheme="minorHAnsi"/>
        </w:rPr>
        <w:t xml:space="preserve"> Gene, Paris, French glass double gourd soda syphon with wicker cross hatch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0F70EE4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4.  Vintage oil lamp with cranberry red font </w:t>
      </w:r>
    </w:p>
    <w:p w14:paraId="7A72BE6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5.  2x Boxes of vintage books </w:t>
      </w:r>
    </w:p>
    <w:p w14:paraId="1EFEC19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6.  Selection of pinch bars </w:t>
      </w:r>
    </w:p>
    <w:p w14:paraId="2E54BD34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7.  2x Boxes of mixed items </w:t>
      </w:r>
    </w:p>
    <w:p w14:paraId="75C6E874" w14:textId="4D93EEE5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78.  Jack Vettriano latest release signed with COA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14/125 'The Blue Gown' £6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0 </w:t>
      </w:r>
    </w:p>
    <w:p w14:paraId="6AD0B2CF" w14:textId="6E4A386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79.  Large ornate mirror plain glass 105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50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3689506" w14:textId="2C7FEC5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0.  Vintage butter churn with stand </w:t>
      </w:r>
      <w:r w:rsidR="00A65F38">
        <w:rPr>
          <w:rFonts w:cstheme="minorHAnsi"/>
        </w:rPr>
        <w:t>a/f</w:t>
      </w:r>
      <w:r w:rsidRPr="00434D37">
        <w:rPr>
          <w:rFonts w:cstheme="minorHAnsi"/>
        </w:rPr>
        <w:t xml:space="preserve"> </w:t>
      </w:r>
    </w:p>
    <w:p w14:paraId="3E2A01B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1.  Good selection of dolls house furniture </w:t>
      </w:r>
    </w:p>
    <w:p w14:paraId="6C8F961A" w14:textId="7458708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2.  Bah hum bug fibre optic </w:t>
      </w:r>
      <w:r w:rsidR="002C1D48">
        <w:rPr>
          <w:rFonts w:cstheme="minorHAnsi"/>
        </w:rPr>
        <w:t>Xmas</w:t>
      </w:r>
      <w:r w:rsidRPr="00434D37">
        <w:rPr>
          <w:rFonts w:cstheme="minorHAnsi"/>
        </w:rPr>
        <w:t xml:space="preserve"> tree 120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B7E432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3.  Vintage Tea, Sugar and coffee erotica canisters </w:t>
      </w:r>
    </w:p>
    <w:p w14:paraId="15E2212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4.  Vintage eagle lamp base (not wired) </w:t>
      </w:r>
    </w:p>
    <w:p w14:paraId="1F1FB38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5.  Vintage Minim measuring glasses with cases </w:t>
      </w:r>
    </w:p>
    <w:p w14:paraId="4AFAA548" w14:textId="3DE1D93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6.  Vintage decorative black velvet belt / cummerbund with gold and silver thread and moonstone elasticated extending back shortest L 80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0CA387A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7.  Vintage French </w:t>
      </w:r>
      <w:proofErr w:type="spellStart"/>
      <w:r w:rsidRPr="00434D37">
        <w:rPr>
          <w:rFonts w:cstheme="minorHAnsi"/>
        </w:rPr>
        <w:t>Etains</w:t>
      </w:r>
      <w:proofErr w:type="spellEnd"/>
      <w:r w:rsidRPr="00434D37">
        <w:rPr>
          <w:rFonts w:cstheme="minorHAnsi"/>
        </w:rPr>
        <w:t xml:space="preserve"> du Manoir salt and pepper pots in original box used by Air France </w:t>
      </w:r>
    </w:p>
    <w:p w14:paraId="7F902B8C" w14:textId="5E94C60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88.  Silver hallmarked Birmingham 1907 brush and comb set in original box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2E60AC26" w14:textId="735FD4F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89.  Silver hallmarked sugar nips 31g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4DB8ED7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0.  Selection of vintage watches </w:t>
      </w:r>
    </w:p>
    <w:p w14:paraId="4A7BE3B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1.  Vintage mother of pearl jewellery box designed to hold a pocket watch with enamel and silver hallmarked small pocket watch </w:t>
      </w:r>
    </w:p>
    <w:p w14:paraId="0DDD029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2.  1 Bakelite and 1 metal pocket compass </w:t>
      </w:r>
    </w:p>
    <w:p w14:paraId="72B8F30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3.  Pair of vintage Bon Accord Aberdeen shield belt buckles </w:t>
      </w:r>
    </w:p>
    <w:p w14:paraId="3C5153A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4.  Silver pickle fork, Sheffield 1898 Thomas Bradbury &amp; Son </w:t>
      </w:r>
    </w:p>
    <w:p w14:paraId="1701FE90" w14:textId="7802D2A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5.  Vintage small brass gargoyle 12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428FA132" w14:textId="0024D81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6.  24 carat gold flakes from California in original bottle 4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1B27CE9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7.  Silver hallmarked watch fob with gold shield Birmingham 1933 by Williams, Adams plus Pair of Mexican 925 silver drop earrings with blue enamel inset </w:t>
      </w:r>
    </w:p>
    <w:p w14:paraId="7573F50F" w14:textId="170D627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98.  Vintage hand carved </w:t>
      </w:r>
      <w:r w:rsidR="009F5E96" w:rsidRPr="00434D37">
        <w:rPr>
          <w:rFonts w:cstheme="minorHAnsi"/>
        </w:rPr>
        <w:t>egg-shaped</w:t>
      </w:r>
      <w:r w:rsidRPr="00434D37">
        <w:rPr>
          <w:rFonts w:cstheme="minorHAnsi"/>
        </w:rPr>
        <w:t xml:space="preserve"> rosary beads and case, plus antique hand carved </w:t>
      </w:r>
      <w:proofErr w:type="spellStart"/>
      <w:r w:rsidRPr="00434D37">
        <w:rPr>
          <w:rFonts w:cstheme="minorHAnsi"/>
        </w:rPr>
        <w:t>Coquilla</w:t>
      </w:r>
      <w:proofErr w:type="spellEnd"/>
      <w:r w:rsidRPr="00434D37">
        <w:rPr>
          <w:rFonts w:cstheme="minorHAnsi"/>
        </w:rPr>
        <w:t xml:space="preserve"> Nut thimble or needle holder £2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40 </w:t>
      </w:r>
    </w:p>
    <w:p w14:paraId="512441EE" w14:textId="1CCC4D1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99.  Pair of French Louis XVI style vases/ urns with cobalt glass and gilt bronze mounts by C Rhodes 390 Oxford St London £2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400 </w:t>
      </w:r>
    </w:p>
    <w:p w14:paraId="770228CA" w14:textId="3328CAA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0.  </w:t>
      </w:r>
      <w:proofErr w:type="spellStart"/>
      <w:r w:rsidRPr="00434D37">
        <w:rPr>
          <w:rFonts w:cstheme="minorHAnsi"/>
        </w:rPr>
        <w:t>Bydand</w:t>
      </w:r>
      <w:proofErr w:type="spellEnd"/>
      <w:r w:rsidRPr="00434D37">
        <w:rPr>
          <w:rFonts w:cstheme="minorHAnsi"/>
        </w:rPr>
        <w:t xml:space="preserve"> cap badge Gordon Highlanders </w:t>
      </w:r>
      <w:r w:rsidR="00487F94">
        <w:rPr>
          <w:rFonts w:cstheme="minorHAnsi"/>
        </w:rPr>
        <w:t>&amp;</w:t>
      </w:r>
      <w:r w:rsidRPr="00434D37">
        <w:rPr>
          <w:rFonts w:cstheme="minorHAnsi"/>
        </w:rPr>
        <w:t xml:space="preserve"> more </w:t>
      </w:r>
    </w:p>
    <w:p w14:paraId="28E3CBB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1.  3 x Silver hallmarked mustard spoons </w:t>
      </w:r>
    </w:p>
    <w:p w14:paraId="460AE88C" w14:textId="083A6D3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02.  Possible house order of Duke Peter Frederich Ludwig Military division officer</w:t>
      </w:r>
      <w:r w:rsidR="00487F94">
        <w:rPr>
          <w:rFonts w:cstheme="minorHAnsi"/>
        </w:rPr>
        <w:t>s’</w:t>
      </w:r>
      <w:r w:rsidRPr="00434D37">
        <w:rPr>
          <w:rFonts w:cstheme="minorHAnsi"/>
        </w:rPr>
        <w:t xml:space="preserve"> cross</w:t>
      </w:r>
      <w:r w:rsidR="00CF2EAD">
        <w:rPr>
          <w:rFonts w:cstheme="minorHAnsi"/>
        </w:rPr>
        <w:t>, and</w:t>
      </w:r>
      <w:r w:rsidRPr="00434D37">
        <w:rPr>
          <w:rFonts w:cstheme="minorHAnsi"/>
        </w:rPr>
        <w:t xml:space="preserve"> book marker </w:t>
      </w:r>
    </w:p>
    <w:p w14:paraId="2B881E2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3.  Georgian officers universal pattern </w:t>
      </w:r>
      <w:proofErr w:type="spellStart"/>
      <w:r w:rsidRPr="00434D37">
        <w:rPr>
          <w:rFonts w:cstheme="minorHAnsi"/>
        </w:rPr>
        <w:t>Gorget</w:t>
      </w:r>
      <w:proofErr w:type="spellEnd"/>
      <w:r w:rsidRPr="00434D37">
        <w:rPr>
          <w:rFonts w:cstheme="minorHAnsi"/>
        </w:rPr>
        <w:t xml:space="preserve"> </w:t>
      </w:r>
    </w:p>
    <w:p w14:paraId="1FF86E3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4.  Base metal small coat of arms </w:t>
      </w:r>
    </w:p>
    <w:p w14:paraId="18AA185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5.  Crocodile skin with silver hallmarked corners small purse </w:t>
      </w:r>
    </w:p>
    <w:p w14:paraId="507496F3" w14:textId="46B6825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6.  Vintage Shell Motor spirit petrol can 1946 with </w:t>
      </w:r>
      <w:r w:rsidR="00DE7DCB">
        <w:rPr>
          <w:rFonts w:cstheme="minorHAnsi"/>
        </w:rPr>
        <w:t>P</w:t>
      </w:r>
      <w:r w:rsidRPr="00434D37">
        <w:rPr>
          <w:rFonts w:cstheme="minorHAnsi"/>
        </w:rPr>
        <w:t xml:space="preserve">ratts motor spirit lid </w:t>
      </w:r>
    </w:p>
    <w:p w14:paraId="23CFBDD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7.  Vintage 1945 petrol can with Pratts lid </w:t>
      </w:r>
    </w:p>
    <w:p w14:paraId="73B2F1F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8.  Vintage Esso seldom seen 1936 petrol can with SOA brass lid </w:t>
      </w:r>
    </w:p>
    <w:p w14:paraId="32F888A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09.  Tilley lamp plus oil lamp </w:t>
      </w:r>
    </w:p>
    <w:p w14:paraId="039F9AA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0.  Selection of drills and accessories </w:t>
      </w:r>
    </w:p>
    <w:p w14:paraId="1CFBE72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1.  Kodak folding autographic brownie camera in original case and leaflet </w:t>
      </w:r>
    </w:p>
    <w:p w14:paraId="06DFCD1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2.  Vintage portable brass candle holder </w:t>
      </w:r>
    </w:p>
    <w:p w14:paraId="52CC945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3.  Boxed ESL miniature microscope </w:t>
      </w:r>
    </w:p>
    <w:p w14:paraId="0D64DB4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4.  Vintage potentiometer in original case </w:t>
      </w:r>
    </w:p>
    <w:p w14:paraId="713BFED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5.  Rare Wade Grants scotch whisky jug with Glenfiddich emblem </w:t>
      </w:r>
    </w:p>
    <w:p w14:paraId="25AB663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6.  Girls Training Corps cap with badge British Military organisation during WWII </w:t>
      </w:r>
    </w:p>
    <w:p w14:paraId="3B7D91DE" w14:textId="3AC8C28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7.  4 x Brass shield crest plaques 20cm W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B51C079" w14:textId="6F47B4E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18.  Vintage Tenn</w:t>
      </w:r>
      <w:r w:rsidR="00697FED">
        <w:rPr>
          <w:rFonts w:cstheme="minorHAnsi"/>
        </w:rPr>
        <w:t>e</w:t>
      </w:r>
      <w:r w:rsidRPr="00434D37">
        <w:rPr>
          <w:rFonts w:cstheme="minorHAnsi"/>
        </w:rPr>
        <w:t>nt</w:t>
      </w:r>
      <w:r w:rsidR="00697FED">
        <w:rPr>
          <w:rFonts w:cstheme="minorHAnsi"/>
        </w:rPr>
        <w:t>’</w:t>
      </w:r>
      <w:r w:rsidRPr="00434D37">
        <w:rPr>
          <w:rFonts w:cstheme="minorHAnsi"/>
        </w:rPr>
        <w:t xml:space="preserve">s lager red T </w:t>
      </w:r>
      <w:r w:rsidR="00E63DBA">
        <w:rPr>
          <w:rFonts w:cstheme="minorHAnsi"/>
        </w:rPr>
        <w:t>‘S</w:t>
      </w:r>
      <w:r w:rsidRPr="00434D37">
        <w:rPr>
          <w:rFonts w:cstheme="minorHAnsi"/>
        </w:rPr>
        <w:t xml:space="preserve">o </w:t>
      </w:r>
      <w:r w:rsidR="00E63DBA">
        <w:rPr>
          <w:rFonts w:cstheme="minorHAnsi"/>
        </w:rPr>
        <w:t>R</w:t>
      </w:r>
      <w:r w:rsidRPr="00434D37">
        <w:rPr>
          <w:rFonts w:cstheme="minorHAnsi"/>
        </w:rPr>
        <w:t>efreshing</w:t>
      </w:r>
      <w:r w:rsidR="00BE4827">
        <w:rPr>
          <w:rFonts w:cstheme="minorHAnsi"/>
        </w:rPr>
        <w:t>’</w:t>
      </w:r>
      <w:r w:rsidRPr="00434D37">
        <w:rPr>
          <w:rFonts w:cstheme="minorHAnsi"/>
        </w:rPr>
        <w:t xml:space="preserve"> tray </w:t>
      </w:r>
    </w:p>
    <w:p w14:paraId="5D1CCD17" w14:textId="414CAFF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19.  Vintage </w:t>
      </w:r>
      <w:proofErr w:type="spellStart"/>
      <w:r w:rsidRPr="00434D37">
        <w:rPr>
          <w:rFonts w:cstheme="minorHAnsi"/>
        </w:rPr>
        <w:t>Ericcson</w:t>
      </w:r>
      <w:proofErr w:type="spellEnd"/>
      <w:r w:rsidRPr="00434D37">
        <w:rPr>
          <w:rFonts w:cstheme="minorHAnsi"/>
        </w:rPr>
        <w:t xml:space="preserve"> ivory phone 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60 </w:t>
      </w:r>
    </w:p>
    <w:p w14:paraId="34F4CF3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0.  Vintage miniature travel pack French German and Italian dictionaries with magnifying glass </w:t>
      </w:r>
    </w:p>
    <w:p w14:paraId="2EBF0F8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1.  Carl Zeiss Jena 8x24 binoculars plus Lumiere Paris binoculars </w:t>
      </w:r>
    </w:p>
    <w:p w14:paraId="72C2B87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2.  Selection of sanding belts </w:t>
      </w:r>
    </w:p>
    <w:p w14:paraId="332C20C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3.  Selection of garden hose nozzles and ends </w:t>
      </w:r>
    </w:p>
    <w:p w14:paraId="3EF1261D" w14:textId="13997DA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24.  Selection of vintage brass furniture locks</w:t>
      </w:r>
      <w:r w:rsidR="00B74D83">
        <w:rPr>
          <w:rFonts w:cstheme="minorHAnsi"/>
        </w:rPr>
        <w:t>,</w:t>
      </w:r>
      <w:r w:rsidRPr="00434D37">
        <w:rPr>
          <w:rFonts w:cstheme="minorHAnsi"/>
        </w:rPr>
        <w:t xml:space="preserve"> keys </w:t>
      </w:r>
      <w:r w:rsidR="00B74D83">
        <w:rPr>
          <w:rFonts w:cstheme="minorHAnsi"/>
        </w:rPr>
        <w:t>and</w:t>
      </w:r>
      <w:r w:rsidRPr="00434D37">
        <w:rPr>
          <w:rFonts w:cstheme="minorHAnsi"/>
        </w:rPr>
        <w:t xml:space="preserve"> accessories </w:t>
      </w:r>
    </w:p>
    <w:p w14:paraId="4450018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5.  3 x Vintage small swinging arms plus copper sprinkler tap end </w:t>
      </w:r>
    </w:p>
    <w:p w14:paraId="4C56529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6.  Tilley Lamp </w:t>
      </w:r>
    </w:p>
    <w:p w14:paraId="26ABEC9C" w14:textId="217D763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7.  Pair of Uranium glass small lamp shades 13cm </w:t>
      </w:r>
      <w:r w:rsidR="00B646B7">
        <w:rPr>
          <w:rFonts w:cstheme="minorHAnsi"/>
        </w:rPr>
        <w:t>dia.</w:t>
      </w:r>
      <w:r w:rsidRPr="00434D37">
        <w:rPr>
          <w:rFonts w:cstheme="minorHAnsi"/>
        </w:rPr>
        <w:t xml:space="preserve">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CA0F085" w14:textId="644AD54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8.  Vintage Lucas battery filler </w:t>
      </w:r>
      <w:r w:rsidR="00B74D83">
        <w:rPr>
          <w:rFonts w:cstheme="minorHAnsi"/>
        </w:rPr>
        <w:t>and</w:t>
      </w:r>
      <w:r w:rsidRPr="00434D37">
        <w:rPr>
          <w:rFonts w:cstheme="minorHAnsi"/>
        </w:rPr>
        <w:t xml:space="preserve"> vintage battery hydrometer </w:t>
      </w:r>
    </w:p>
    <w:p w14:paraId="3537DB9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29.  3 x German </w:t>
      </w:r>
      <w:proofErr w:type="spellStart"/>
      <w:r w:rsidRPr="00434D37">
        <w:rPr>
          <w:rFonts w:cstheme="minorHAnsi"/>
        </w:rPr>
        <w:t>Achatit</w:t>
      </w:r>
      <w:proofErr w:type="spellEnd"/>
      <w:r w:rsidRPr="00434D37">
        <w:rPr>
          <w:rFonts w:cstheme="minorHAnsi"/>
        </w:rPr>
        <w:t xml:space="preserve"> faces </w:t>
      </w:r>
    </w:p>
    <w:p w14:paraId="3AF0B97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0.  Withdrawn </w:t>
      </w:r>
    </w:p>
    <w:p w14:paraId="400853F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1.  Vintage Bols ballerina bottle apricot liqueur with clockwork working musical dancing doll circa 1970 </w:t>
      </w:r>
    </w:p>
    <w:p w14:paraId="1A88F72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2.  Vintage Lucas chrome spot lamp </w:t>
      </w:r>
    </w:p>
    <w:p w14:paraId="137D77C5" w14:textId="061F0AA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3.  Modern plastic Michelin man 21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4F687EAE" w14:textId="12F88F5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4.  2 x </w:t>
      </w:r>
      <w:r w:rsidR="002D1D67">
        <w:rPr>
          <w:rFonts w:cstheme="minorHAnsi"/>
        </w:rPr>
        <w:t>surn</w:t>
      </w:r>
      <w:r w:rsidRPr="00434D37">
        <w:rPr>
          <w:rFonts w:cstheme="minorHAnsi"/>
        </w:rPr>
        <w:t xml:space="preserve">ame shields and wooden tea caddy all with different crests </w:t>
      </w:r>
    </w:p>
    <w:p w14:paraId="76D0C94D" w14:textId="42E5077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5.  Selection of antique wooden furniture handles and </w:t>
      </w:r>
      <w:r w:rsidR="00827B51" w:rsidRPr="00434D37">
        <w:rPr>
          <w:rFonts w:cstheme="minorHAnsi"/>
        </w:rPr>
        <w:t>doorknobs</w:t>
      </w:r>
      <w:r w:rsidRPr="00434D37">
        <w:rPr>
          <w:rFonts w:cstheme="minorHAnsi"/>
        </w:rPr>
        <w:t xml:space="preserve"> </w:t>
      </w:r>
    </w:p>
    <w:p w14:paraId="42C784F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6.  3 x Vintage wicker baskets </w:t>
      </w:r>
    </w:p>
    <w:p w14:paraId="7B4594A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37.  Vintage copper kettle and large copper jug </w:t>
      </w:r>
    </w:p>
    <w:p w14:paraId="57C0FDF1" w14:textId="33371D72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38.  Antique brass ship binnacle hood gimble compass very heavy £1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200 </w:t>
      </w:r>
    </w:p>
    <w:p w14:paraId="21DAF33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lastRenderedPageBreak/>
        <w:t xml:space="preserve">139.  Vintage </w:t>
      </w:r>
      <w:proofErr w:type="spellStart"/>
      <w:r w:rsidRPr="00434D37">
        <w:rPr>
          <w:rFonts w:cstheme="minorHAnsi"/>
        </w:rPr>
        <w:t>Synclock</w:t>
      </w:r>
      <w:proofErr w:type="spellEnd"/>
      <w:r w:rsidRPr="00434D37">
        <w:rPr>
          <w:rFonts w:cstheme="minorHAnsi"/>
        </w:rPr>
        <w:t xml:space="preserve"> precision time interval meter made by Everett Edgcumbe </w:t>
      </w:r>
    </w:p>
    <w:p w14:paraId="67B0AD89" w14:textId="1E6D0AF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40.  Antique</w:t>
      </w:r>
      <w:r w:rsidR="00A427C3">
        <w:rPr>
          <w:rFonts w:cstheme="minorHAnsi"/>
        </w:rPr>
        <w:t xml:space="preserve"> </w:t>
      </w:r>
      <w:r w:rsidRPr="00434D37">
        <w:rPr>
          <w:rFonts w:cstheme="minorHAnsi"/>
        </w:rPr>
        <w:t>AC</w:t>
      </w:r>
      <w:r w:rsidR="00A427C3">
        <w:rPr>
          <w:rFonts w:cstheme="minorHAnsi"/>
        </w:rPr>
        <w:t>/DC</w:t>
      </w:r>
      <w:r w:rsidRPr="00434D37">
        <w:rPr>
          <w:rFonts w:cstheme="minorHAnsi"/>
        </w:rPr>
        <w:t xml:space="preserve"> wattmeter made by Elliott Brothers of London serial number 22968 </w:t>
      </w:r>
    </w:p>
    <w:p w14:paraId="7FFE61F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1.  Antique Everett Edgcumbe Synclock precision time interval meter dating circa 1920's in original box </w:t>
      </w:r>
    </w:p>
    <w:p w14:paraId="5D006072" w14:textId="77B2EAB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2.  Selection of craft item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sewing items, ribbon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7280E607" w14:textId="2464D2E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3.  Polished granite </w:t>
      </w:r>
      <w:r w:rsidR="000E40D4" w:rsidRPr="00434D37">
        <w:rPr>
          <w:rFonts w:cstheme="minorHAnsi"/>
        </w:rPr>
        <w:t>plinths</w:t>
      </w:r>
      <w:r w:rsidRPr="00434D37">
        <w:rPr>
          <w:rFonts w:cstheme="minorHAnsi"/>
        </w:rPr>
        <w:t xml:space="preserve"> </w:t>
      </w:r>
    </w:p>
    <w:p w14:paraId="56059AF8" w14:textId="2AACF0B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4.  Selection of </w:t>
      </w:r>
      <w:r w:rsidR="00050EEA" w:rsidRPr="00434D37">
        <w:rPr>
          <w:rFonts w:cstheme="minorHAnsi"/>
        </w:rPr>
        <w:t>Tilley</w:t>
      </w:r>
      <w:r w:rsidRPr="00434D37">
        <w:rPr>
          <w:rFonts w:cstheme="minorHAnsi"/>
        </w:rPr>
        <w:t xml:space="preserve"> lamp spares </w:t>
      </w:r>
    </w:p>
    <w:p w14:paraId="301702D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5.  Selection of oil lamp parts </w:t>
      </w:r>
    </w:p>
    <w:p w14:paraId="7DD40D40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6.  Hilti quick release chuck 1/2" 13mm </w:t>
      </w:r>
    </w:p>
    <w:p w14:paraId="4B0D3DB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7.  Vintage glass and projector slides </w:t>
      </w:r>
    </w:p>
    <w:p w14:paraId="5605A438" w14:textId="096B8DE2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8.  Vintage shop </w:t>
      </w:r>
      <w:r w:rsidR="00050EEA" w:rsidRPr="00434D37">
        <w:rPr>
          <w:rFonts w:cstheme="minorHAnsi"/>
        </w:rPr>
        <w:t>doorbell</w:t>
      </w:r>
      <w:r w:rsidRPr="00434D37">
        <w:rPr>
          <w:rFonts w:cstheme="minorHAnsi"/>
        </w:rPr>
        <w:t xml:space="preserve"> lovely ring to it </w:t>
      </w:r>
    </w:p>
    <w:p w14:paraId="3179D32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49.  Camera clapper board </w:t>
      </w:r>
    </w:p>
    <w:p w14:paraId="29A6851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0.  Withdrawn </w:t>
      </w:r>
    </w:p>
    <w:p w14:paraId="15602128" w14:textId="5C6FBFB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1.  Vintage copper Lightning geyser (water heater) </w:t>
      </w:r>
      <w:r w:rsidR="00050EEA">
        <w:rPr>
          <w:rFonts w:cstheme="minorHAnsi"/>
        </w:rPr>
        <w:t>and</w:t>
      </w:r>
      <w:r w:rsidRPr="00434D37">
        <w:rPr>
          <w:rFonts w:cstheme="minorHAnsi"/>
        </w:rPr>
        <w:t xml:space="preserve"> chimney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23E4BFF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2.  Believed Benzing portable oak cased pigeon counter clock </w:t>
      </w:r>
    </w:p>
    <w:p w14:paraId="19A4542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3.  Made in Germany Easy-Way pigeon counter clock 100446 </w:t>
      </w:r>
    </w:p>
    <w:p w14:paraId="503DEABC" w14:textId="5F163C1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4.  Antique Victorian copper and brass bed warmer with VR </w:t>
      </w:r>
      <w:r w:rsidR="0097221F">
        <w:rPr>
          <w:rFonts w:cstheme="minorHAnsi"/>
        </w:rPr>
        <w:t>(</w:t>
      </w:r>
      <w:r w:rsidRPr="00434D37">
        <w:rPr>
          <w:rFonts w:cstheme="minorHAnsi"/>
        </w:rPr>
        <w:t>Victoria Regina</w:t>
      </w:r>
      <w:r w:rsidR="00F9666A">
        <w:rPr>
          <w:rFonts w:cstheme="minorHAnsi"/>
        </w:rPr>
        <w:t>)</w:t>
      </w:r>
      <w:r w:rsidRPr="00434D37">
        <w:rPr>
          <w:rFonts w:cstheme="minorHAnsi"/>
        </w:rPr>
        <w:t xml:space="preserve"> stamp </w:t>
      </w:r>
    </w:p>
    <w:p w14:paraId="72630476" w14:textId="272FA13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5.  Edward Wilkinson clock number 6124 1965 </w:t>
      </w:r>
      <w:r w:rsidR="00F9666A">
        <w:rPr>
          <w:rFonts w:cstheme="minorHAnsi"/>
        </w:rPr>
        <w:t>S</w:t>
      </w:r>
      <w:r w:rsidRPr="00434D37">
        <w:rPr>
          <w:rFonts w:cstheme="minorHAnsi"/>
        </w:rPr>
        <w:t xml:space="preserve">kymaster </w:t>
      </w:r>
      <w:r w:rsidR="00252241">
        <w:rPr>
          <w:rFonts w:cstheme="minorHAnsi"/>
        </w:rPr>
        <w:t>G</w:t>
      </w:r>
      <w:r w:rsidRPr="00434D37">
        <w:rPr>
          <w:rFonts w:cstheme="minorHAnsi"/>
        </w:rPr>
        <w:t xml:space="preserve">host high speed timing clock </w:t>
      </w:r>
    </w:p>
    <w:p w14:paraId="5BAF1EB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6.  Box of vintage keys </w:t>
      </w:r>
    </w:p>
    <w:p w14:paraId="683A82C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7.  Selection of Tilley spares and mantles </w:t>
      </w:r>
    </w:p>
    <w:p w14:paraId="27B8423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8.  Texas bandana state flag lone star made in the USA RN 20767 </w:t>
      </w:r>
    </w:p>
    <w:p w14:paraId="62D13915" w14:textId="0DD55F3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59.  Good selection of vintage car workshop and other manual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XJ6, Model A Ford </w:t>
      </w:r>
      <w:r w:rsidR="00FF290D" w:rsidRPr="00434D37">
        <w:rPr>
          <w:rFonts w:cstheme="minorHAnsi"/>
        </w:rPr>
        <w:t>kit cars</w:t>
      </w:r>
      <w:r w:rsidRPr="00434D37">
        <w:rPr>
          <w:rFonts w:cstheme="minorHAnsi"/>
        </w:rPr>
        <w:t xml:space="preserve"> Jowett Javal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0F87B33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0.  Vintage </w:t>
      </w:r>
      <w:proofErr w:type="spellStart"/>
      <w:r w:rsidRPr="00434D37">
        <w:rPr>
          <w:rFonts w:cstheme="minorHAnsi"/>
        </w:rPr>
        <w:t>Logohm</w:t>
      </w:r>
      <w:proofErr w:type="spellEnd"/>
      <w:r w:rsidRPr="00434D37">
        <w:rPr>
          <w:rFonts w:cstheme="minorHAnsi"/>
        </w:rPr>
        <w:t xml:space="preserve"> Mark 6 plus Gambrell Brothers and Co </w:t>
      </w:r>
      <w:proofErr w:type="spellStart"/>
      <w:r w:rsidRPr="00434D37">
        <w:rPr>
          <w:rFonts w:cstheme="minorHAnsi"/>
        </w:rPr>
        <w:t>recepteur</w:t>
      </w:r>
      <w:proofErr w:type="spellEnd"/>
      <w:r w:rsidRPr="00434D37">
        <w:rPr>
          <w:rFonts w:cstheme="minorHAnsi"/>
        </w:rPr>
        <w:t xml:space="preserve"> </w:t>
      </w:r>
    </w:p>
    <w:p w14:paraId="63F25376" w14:textId="7F753B6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1.  Selection of vintage lighting parts and handles </w:t>
      </w:r>
    </w:p>
    <w:p w14:paraId="6278CEF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2.  2 boxes of what appears to be antique/ vintage furniture handles </w:t>
      </w:r>
    </w:p>
    <w:p w14:paraId="4FA82E7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3.  Box of vintage books </w:t>
      </w:r>
    </w:p>
    <w:p w14:paraId="020C9F66" w14:textId="7935083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4.  Selection of vintage car light bulbs and </w:t>
      </w:r>
      <w:r w:rsidR="00657653">
        <w:rPr>
          <w:rFonts w:cstheme="minorHAnsi"/>
        </w:rPr>
        <w:t>R</w:t>
      </w:r>
      <w:r w:rsidRPr="00434D37">
        <w:rPr>
          <w:rFonts w:cstheme="minorHAnsi"/>
        </w:rPr>
        <w:t xml:space="preserve">ing </w:t>
      </w:r>
      <w:proofErr w:type="spellStart"/>
      <w:r w:rsidR="00854345">
        <w:rPr>
          <w:rFonts w:cstheme="minorHAnsi"/>
        </w:rPr>
        <w:t>M</w:t>
      </w:r>
      <w:r w:rsidRPr="00434D37">
        <w:rPr>
          <w:rFonts w:cstheme="minorHAnsi"/>
        </w:rPr>
        <w:t>icroline</w:t>
      </w:r>
      <w:proofErr w:type="spellEnd"/>
      <w:r w:rsidRPr="00434D37">
        <w:rPr>
          <w:rFonts w:cstheme="minorHAnsi"/>
        </w:rPr>
        <w:t xml:space="preserve"> spot</w:t>
      </w:r>
      <w:r w:rsidR="00854345">
        <w:rPr>
          <w:rFonts w:cstheme="minorHAnsi"/>
        </w:rPr>
        <w:t xml:space="preserve"> </w:t>
      </w:r>
      <w:r w:rsidRPr="00434D37">
        <w:rPr>
          <w:rFonts w:cstheme="minorHAnsi"/>
        </w:rPr>
        <w:t xml:space="preserve">lamp </w:t>
      </w:r>
    </w:p>
    <w:p w14:paraId="394BB6B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5.  Vintage desktop vice </w:t>
      </w:r>
    </w:p>
    <w:p w14:paraId="28AC655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6.  2 x Battery operated Light up metal stars </w:t>
      </w:r>
    </w:p>
    <w:p w14:paraId="78B89E8F" w14:textId="3C27570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7.  Vintage metal aircraft propellor 1.8m L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5DA7B9A0" w14:textId="41092305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12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80 </w:t>
      </w:r>
    </w:p>
    <w:p w14:paraId="06891BB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8.  Vintage wooden sledge </w:t>
      </w:r>
    </w:p>
    <w:p w14:paraId="54F85D1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69.  2 boxes of antique/ vintage handles and wall hooks </w:t>
      </w:r>
    </w:p>
    <w:p w14:paraId="57175A79" w14:textId="445C5D3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0.  2x Vintage gavels, exercise band and washing </w:t>
      </w:r>
      <w:r w:rsidR="004716E3">
        <w:rPr>
          <w:rFonts w:cstheme="minorHAnsi"/>
        </w:rPr>
        <w:t>p</w:t>
      </w:r>
      <w:r w:rsidRPr="00434D37">
        <w:rPr>
          <w:rFonts w:cstheme="minorHAnsi"/>
        </w:rPr>
        <w:t xml:space="preserve">lunger </w:t>
      </w:r>
    </w:p>
    <w:p w14:paraId="35F6B31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1.  Selection of mainly glass and porcelain furniture handles </w:t>
      </w:r>
    </w:p>
    <w:p w14:paraId="54425399" w14:textId="0310EAF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2.  Selection of vintage brass hooks, </w:t>
      </w:r>
      <w:r w:rsidR="004716E3" w:rsidRPr="00434D37">
        <w:rPr>
          <w:rFonts w:cstheme="minorHAnsi"/>
        </w:rPr>
        <w:t>doorknobs</w:t>
      </w:r>
      <w:r w:rsidRPr="00434D37">
        <w:rPr>
          <w:rFonts w:cstheme="minorHAnsi"/>
        </w:rPr>
        <w:t xml:space="preserve">, wall hook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0F8DFC49" w14:textId="594C4CE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3.  Selection of golfing accessorie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golf ball, tees, cover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55143EF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4.  2 x free standing electric fans </w:t>
      </w:r>
    </w:p>
    <w:p w14:paraId="04C10173" w14:textId="5CB45B2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5.  Selection of unopened door locks, bolt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7B613938" w14:textId="2332BC5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6.  4 boxes of antique/ vintage furniture castors, seat spring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5BDD0C2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7.  Selection of alcohol for a good night in </w:t>
      </w:r>
    </w:p>
    <w:p w14:paraId="4A2758A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8.  Selection of vintage glass lamp chimneys </w:t>
      </w:r>
    </w:p>
    <w:p w14:paraId="6281ED5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79.  2 x cast iron drain covers </w:t>
      </w:r>
    </w:p>
    <w:p w14:paraId="2D7C070A" w14:textId="4FF7607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0.  Selection of electric and </w:t>
      </w:r>
      <w:r w:rsidR="004716E3" w:rsidRPr="00434D37">
        <w:rPr>
          <w:rFonts w:cstheme="minorHAnsi"/>
        </w:rPr>
        <w:t>battery-operated</w:t>
      </w:r>
      <w:r w:rsidRPr="00434D37">
        <w:rPr>
          <w:rFonts w:cstheme="minorHAnsi"/>
        </w:rPr>
        <w:t xml:space="preserve"> hand tool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Makita drill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0A26E6F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1.  2 x Shield wall plaques </w:t>
      </w:r>
    </w:p>
    <w:p w14:paraId="1176A35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2.  Oreck GL7 hydro allergenic cleaner </w:t>
      </w:r>
    </w:p>
    <w:p w14:paraId="0F65EB46" w14:textId="3A087F5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3.  Drain rods, chimney cleaning tops, boat hook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53FF90A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4.  Selection of fishing books </w:t>
      </w:r>
    </w:p>
    <w:p w14:paraId="0E5D47AA" w14:textId="4F2BA30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5.  3 x Framed vintage WWI? military photographs possible </w:t>
      </w:r>
      <w:r w:rsidR="001A3E65">
        <w:rPr>
          <w:rFonts w:cstheme="minorHAnsi"/>
        </w:rPr>
        <w:t>B</w:t>
      </w:r>
      <w:r w:rsidRPr="00434D37">
        <w:rPr>
          <w:rFonts w:cstheme="minorHAnsi"/>
        </w:rPr>
        <w:t>lack</w:t>
      </w:r>
      <w:r w:rsidR="00CD21C2">
        <w:rPr>
          <w:rFonts w:cstheme="minorHAnsi"/>
        </w:rPr>
        <w:t xml:space="preserve"> W</w:t>
      </w:r>
      <w:r w:rsidRPr="00434D37">
        <w:rPr>
          <w:rFonts w:cstheme="minorHAnsi"/>
        </w:rPr>
        <w:t xml:space="preserve">atch </w:t>
      </w:r>
    </w:p>
    <w:p w14:paraId="2B92F4F0" w14:textId="03BA388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6.  Vintage violin and bow </w:t>
      </w:r>
      <w:r w:rsidR="00A65F38">
        <w:rPr>
          <w:rFonts w:cstheme="minorHAnsi"/>
        </w:rPr>
        <w:t>a/f</w:t>
      </w:r>
      <w:r w:rsidRPr="00434D37">
        <w:rPr>
          <w:rFonts w:cstheme="minorHAnsi"/>
        </w:rPr>
        <w:t xml:space="preserve"> </w:t>
      </w:r>
      <w:r w:rsidR="00975E4F">
        <w:rPr>
          <w:rFonts w:cstheme="minorHAnsi"/>
        </w:rPr>
        <w:t>from</w:t>
      </w:r>
      <w:r w:rsidRPr="00434D37">
        <w:rPr>
          <w:rFonts w:cstheme="minorHAnsi"/>
        </w:rPr>
        <w:t xml:space="preserve"> an old garage </w:t>
      </w:r>
    </w:p>
    <w:p w14:paraId="3FCB6D2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7.  Vintage Framed Communion Elder on duty table setting </w:t>
      </w:r>
    </w:p>
    <w:p w14:paraId="7A278CC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8.  Vintage ornate spinning chair please see photos </w:t>
      </w:r>
    </w:p>
    <w:p w14:paraId="5A512BD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89.  Pair of vintage wooden snowshoes with canvas bindings and webbing </w:t>
      </w:r>
    </w:p>
    <w:p w14:paraId="25EC54AC" w14:textId="7317616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90.  2 x Vintage banjo barometers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7678FF7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1.  Vintage glass bowl ceiling light </w:t>
      </w:r>
    </w:p>
    <w:p w14:paraId="3ADE2057" w14:textId="77777777" w:rsidR="003E5DA3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2.  Antique stoneware water filter urn Royal Filter made by George Robins with coat of arms motif </w:t>
      </w:r>
    </w:p>
    <w:p w14:paraId="145CD6FD" w14:textId="6F37630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1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200 </w:t>
      </w:r>
    </w:p>
    <w:p w14:paraId="322745B2" w14:textId="2827AF1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93.  Lego Friends Rescue Mission 41381 41378 in display case shop advertising display model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27A9944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4.  Vintage oak coat hanger possible stable use </w:t>
      </w:r>
    </w:p>
    <w:p w14:paraId="3741F4DC" w14:textId="1C77218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195.  Stihl KM85R petrol Kombi power unit with strimmer and hedge cutter attachments £1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200 </w:t>
      </w:r>
    </w:p>
    <w:p w14:paraId="785B806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6.  Vintage Victorian style hanging oil lamp </w:t>
      </w:r>
    </w:p>
    <w:p w14:paraId="6959B92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7.  Framed vintage Chivas Regal whisky pub mirror (is cracked) </w:t>
      </w:r>
    </w:p>
    <w:p w14:paraId="0D7F98A5" w14:textId="77777777" w:rsidR="003E5DA3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8.  Vintage brass and copper and ceramic urn </w:t>
      </w:r>
    </w:p>
    <w:p w14:paraId="2C045D34" w14:textId="4D714562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3E785E4B" w14:textId="2962983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8A.  Free standing Father </w:t>
      </w:r>
      <w:r w:rsidR="002C1D48">
        <w:rPr>
          <w:rFonts w:cstheme="minorHAnsi"/>
        </w:rPr>
        <w:t>Xmas</w:t>
      </w:r>
      <w:r w:rsidRPr="00434D37">
        <w:rPr>
          <w:rFonts w:cstheme="minorHAnsi"/>
        </w:rPr>
        <w:t xml:space="preserve"> decoration in blue velvet 60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AC64B40" w14:textId="7DA64F7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199.  3 x advertising sign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Persil, Cooper Cycles and BSA Motor Bicycles </w:t>
      </w:r>
    </w:p>
    <w:p w14:paraId="14418E39" w14:textId="76E8F67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0.  Vintage hanging brass balance beam weighing scales with </w:t>
      </w:r>
      <w:r w:rsidR="00947B21" w:rsidRPr="00434D37">
        <w:rPr>
          <w:rFonts w:cstheme="minorHAnsi"/>
        </w:rPr>
        <w:t>counterbalance</w:t>
      </w:r>
      <w:r w:rsidRPr="00434D37">
        <w:rPr>
          <w:rFonts w:cstheme="minorHAnsi"/>
        </w:rPr>
        <w:t xml:space="preserve"> marked '</w:t>
      </w:r>
      <w:proofErr w:type="spellStart"/>
      <w:r w:rsidRPr="00434D37">
        <w:rPr>
          <w:rFonts w:cstheme="minorHAnsi"/>
        </w:rPr>
        <w:t>fena</w:t>
      </w:r>
      <w:proofErr w:type="spellEnd"/>
      <w:r w:rsidRPr="00434D37">
        <w:rPr>
          <w:rFonts w:cstheme="minorHAnsi"/>
        </w:rPr>
        <w:t>' no884 possibl</w:t>
      </w:r>
      <w:r w:rsidR="00947B21">
        <w:rPr>
          <w:rFonts w:cstheme="minorHAnsi"/>
        </w:rPr>
        <w:t>y</w:t>
      </w:r>
      <w:r w:rsidRPr="00434D37">
        <w:rPr>
          <w:rFonts w:cstheme="minorHAnsi"/>
        </w:rPr>
        <w:t xml:space="preserve"> French </w:t>
      </w:r>
    </w:p>
    <w:p w14:paraId="31F9EE7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1.  4 Pint stamped GR Beech Hill &amp; Co Limited cast iron pan plus unmarked cauldron </w:t>
      </w:r>
    </w:p>
    <w:p w14:paraId="5C3ED35A" w14:textId="6243557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2.  GPO Bakelite converted and working telephone </w:t>
      </w:r>
    </w:p>
    <w:p w14:paraId="1A320FB1" w14:textId="60C6650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03.  Vintage original Great Western Railway warning sign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0D90BCA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4.  Antique copper ale warmer </w:t>
      </w:r>
    </w:p>
    <w:p w14:paraId="04A2848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5.  Vintage Mega tester catalogue no 70308 in original case </w:t>
      </w:r>
    </w:p>
    <w:p w14:paraId="69C3D0F0" w14:textId="235FFDB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6.  Antique </w:t>
      </w:r>
      <w:r w:rsidR="00D42B9D">
        <w:rPr>
          <w:rFonts w:cstheme="minorHAnsi"/>
        </w:rPr>
        <w:t>S</w:t>
      </w:r>
      <w:r w:rsidRPr="00434D37">
        <w:rPr>
          <w:rFonts w:cstheme="minorHAnsi"/>
        </w:rPr>
        <w:t>pong</w:t>
      </w:r>
      <w:r w:rsidR="005474CB">
        <w:rPr>
          <w:rFonts w:cstheme="minorHAnsi"/>
        </w:rPr>
        <w:t>’</w:t>
      </w:r>
      <w:r w:rsidRPr="00434D37">
        <w:rPr>
          <w:rFonts w:cstheme="minorHAnsi"/>
        </w:rPr>
        <w:t xml:space="preserve">s bean slicer no 632 </w:t>
      </w:r>
    </w:p>
    <w:p w14:paraId="18337E7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7.  Vintage Record Imp desk vice </w:t>
      </w:r>
    </w:p>
    <w:p w14:paraId="0A87C86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8.  Small antique cast iron glue pot </w:t>
      </w:r>
    </w:p>
    <w:p w14:paraId="161F7567" w14:textId="2BC01142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09.  Vintage </w:t>
      </w:r>
      <w:r w:rsidR="00740F48">
        <w:rPr>
          <w:rFonts w:cstheme="minorHAnsi"/>
        </w:rPr>
        <w:t>Ohm</w:t>
      </w:r>
      <w:r w:rsidRPr="00434D37">
        <w:rPr>
          <w:rFonts w:cstheme="minorHAnsi"/>
        </w:rPr>
        <w:t xml:space="preserve"> tester </w:t>
      </w:r>
    </w:p>
    <w:p w14:paraId="4FE7B86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0.  Selection of oil lamp spares mainly burners </w:t>
      </w:r>
    </w:p>
    <w:p w14:paraId="079AF66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1.  Selection of cast Vintage umbrella drains from church pews </w:t>
      </w:r>
    </w:p>
    <w:p w14:paraId="5EECA2B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2.  Vintage polisher </w:t>
      </w:r>
    </w:p>
    <w:p w14:paraId="372B2EA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lastRenderedPageBreak/>
        <w:t xml:space="preserve">213.  Selection of vintage miniature apothecary bottles </w:t>
      </w:r>
    </w:p>
    <w:p w14:paraId="7B44785F" w14:textId="0FDAC275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14.  4x World war helmets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0CCAC3E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5.  Large selection of vintage fireside tiles both plain and pattern </w:t>
      </w:r>
    </w:p>
    <w:p w14:paraId="6A0FE3EB" w14:textId="0CF0335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16.  4 x Granite and 1 glass balls on plinths 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7EA797A4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7.  Arch shaped outdoor mirror still in box, small folding trolley and poled wire brushes </w:t>
      </w:r>
    </w:p>
    <w:p w14:paraId="7E7176A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8.  Antique curling stone </w:t>
      </w:r>
    </w:p>
    <w:p w14:paraId="61E192BF" w14:textId="2F72A09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19.  3 x Fram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prints from Glen Eagles golf course all by Allan Perera-Liyanage 60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8cm </w:t>
      </w:r>
      <w:r w:rsidR="00655826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5C79E80" w14:textId="393073F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76186AA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0.  17 x Vintage pen knives </w:t>
      </w:r>
    </w:p>
    <w:p w14:paraId="21C0F79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1.  Selection of vintage fountain pens some have gold nibs </w:t>
      </w:r>
    </w:p>
    <w:p w14:paraId="02E8259E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2.  Antique British military whistle </w:t>
      </w:r>
    </w:p>
    <w:p w14:paraId="1EF7E13D" w14:textId="665EB63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3.  </w:t>
      </w:r>
      <w:r w:rsidR="00BE3747" w:rsidRPr="00BE3747">
        <w:rPr>
          <w:rFonts w:cstheme="minorHAnsi"/>
        </w:rPr>
        <w:t xml:space="preserve">T RAMC Scottish and </w:t>
      </w:r>
      <w:proofErr w:type="gramStart"/>
      <w:r w:rsidR="00BE3747" w:rsidRPr="00BE3747">
        <w:rPr>
          <w:rFonts w:cstheme="minorHAnsi"/>
        </w:rPr>
        <w:t>Highland  Army</w:t>
      </w:r>
      <w:proofErr w:type="gramEnd"/>
      <w:r w:rsidR="00BE3747" w:rsidRPr="00BE3747">
        <w:rPr>
          <w:rFonts w:cstheme="minorHAnsi"/>
        </w:rPr>
        <w:t xml:space="preserve"> badges &amp; base metal figurine of the queen</w:t>
      </w:r>
    </w:p>
    <w:p w14:paraId="2688958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4.  Shanks of Arbroath Britisher plaque </w:t>
      </w:r>
    </w:p>
    <w:p w14:paraId="60DD9856" w14:textId="412667D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25.  2 x Miniature anvils possibl</w:t>
      </w:r>
      <w:r w:rsidR="003131E8">
        <w:rPr>
          <w:rFonts w:cstheme="minorHAnsi"/>
        </w:rPr>
        <w:t>y for</w:t>
      </w:r>
      <w:r w:rsidRPr="00434D37">
        <w:rPr>
          <w:rFonts w:cstheme="minorHAnsi"/>
        </w:rPr>
        <w:t xml:space="preserve"> jewellery </w:t>
      </w:r>
    </w:p>
    <w:p w14:paraId="302A06D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6.  Antique 19th century bale puller </w:t>
      </w:r>
    </w:p>
    <w:p w14:paraId="575539A6" w14:textId="5F65E1D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7.  Zippo Lighter Hudson silk cut lighter </w:t>
      </w:r>
      <w:r w:rsidR="009A518E">
        <w:rPr>
          <w:rFonts w:cstheme="minorHAnsi"/>
        </w:rPr>
        <w:t>&amp; 1</w:t>
      </w:r>
      <w:r w:rsidRPr="00434D37">
        <w:rPr>
          <w:rFonts w:cstheme="minorHAnsi"/>
        </w:rPr>
        <w:t xml:space="preserve"> other </w:t>
      </w:r>
    </w:p>
    <w:p w14:paraId="7B918372" w14:textId="0EE4822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8.  Vintage </w:t>
      </w:r>
      <w:r w:rsidR="009A518E">
        <w:rPr>
          <w:rFonts w:cstheme="minorHAnsi"/>
        </w:rPr>
        <w:t>V</w:t>
      </w:r>
      <w:r w:rsidRPr="00434D37">
        <w:rPr>
          <w:rFonts w:cstheme="minorHAnsi"/>
        </w:rPr>
        <w:t xml:space="preserve">espa case plus </w:t>
      </w:r>
      <w:proofErr w:type="spellStart"/>
      <w:r w:rsidR="009A518E">
        <w:rPr>
          <w:rFonts w:cstheme="minorHAnsi"/>
        </w:rPr>
        <w:t>C</w:t>
      </w:r>
      <w:r w:rsidRPr="00434D37">
        <w:rPr>
          <w:rFonts w:cstheme="minorHAnsi"/>
        </w:rPr>
        <w:t>omoy</w:t>
      </w:r>
      <w:proofErr w:type="spellEnd"/>
      <w:r w:rsidRPr="00434D37">
        <w:rPr>
          <w:rFonts w:cstheme="minorHAnsi"/>
        </w:rPr>
        <w:t xml:space="preserve"> brass no 5 lighter </w:t>
      </w:r>
      <w:r w:rsidR="00D9719E">
        <w:rPr>
          <w:rFonts w:cstheme="minorHAnsi"/>
        </w:rPr>
        <w:t>‘</w:t>
      </w:r>
      <w:proofErr w:type="spellStart"/>
      <w:r w:rsidRPr="00434D37">
        <w:rPr>
          <w:rFonts w:cstheme="minorHAnsi"/>
        </w:rPr>
        <w:t>smokestone</w:t>
      </w:r>
      <w:proofErr w:type="spellEnd"/>
      <w:r w:rsidR="00D9719E">
        <w:rPr>
          <w:rFonts w:cstheme="minorHAnsi"/>
        </w:rPr>
        <w:t>’</w:t>
      </w:r>
      <w:r w:rsidRPr="00434D37">
        <w:rPr>
          <w:rFonts w:cstheme="minorHAnsi"/>
        </w:rPr>
        <w:t xml:space="preserve"> </w:t>
      </w:r>
      <w:r w:rsidR="00A65F38">
        <w:rPr>
          <w:rFonts w:cstheme="minorHAnsi"/>
        </w:rPr>
        <w:t>a/f</w:t>
      </w:r>
      <w:r w:rsidRPr="00434D37">
        <w:rPr>
          <w:rFonts w:cstheme="minorHAnsi"/>
        </w:rPr>
        <w:t xml:space="preserve"> </w:t>
      </w:r>
    </w:p>
    <w:p w14:paraId="186CAD12" w14:textId="54FECC19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29.  Collectable pipe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clay </w:t>
      </w:r>
    </w:p>
    <w:p w14:paraId="1C383A5F" w14:textId="2B072509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0.  Horn handled pen knife plus vet hoof pick knife </w:t>
      </w:r>
    </w:p>
    <w:p w14:paraId="3424162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1.  Large selection of golf balls </w:t>
      </w:r>
    </w:p>
    <w:p w14:paraId="677255C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2.  3 Boxes of gardening and DIY items </w:t>
      </w:r>
    </w:p>
    <w:p w14:paraId="28522A1C" w14:textId="7D591C2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3.  8 x </w:t>
      </w:r>
      <w:r w:rsidR="00F57D49" w:rsidRPr="00434D37">
        <w:rPr>
          <w:rFonts w:cstheme="minorHAnsi"/>
        </w:rPr>
        <w:t>Commemorative</w:t>
      </w:r>
      <w:r w:rsidRPr="00434D37">
        <w:rPr>
          <w:rFonts w:cstheme="minorHAnsi"/>
        </w:rPr>
        <w:t xml:space="preserve"> coins &amp; syringe </w:t>
      </w:r>
    </w:p>
    <w:p w14:paraId="73263415" w14:textId="7E3ACF8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4.  4 x Vintage whistle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Metropolitan, Acme </w:t>
      </w:r>
      <w:r w:rsidR="0058551F">
        <w:rPr>
          <w:rFonts w:cstheme="minorHAnsi"/>
        </w:rPr>
        <w:t>‘</w:t>
      </w:r>
      <w:proofErr w:type="spellStart"/>
      <w:r w:rsidRPr="00434D37">
        <w:rPr>
          <w:rFonts w:cstheme="minorHAnsi"/>
        </w:rPr>
        <w:t>thunderer</w:t>
      </w:r>
      <w:proofErr w:type="spellEnd"/>
      <w:r w:rsidR="0058551F">
        <w:rPr>
          <w:rFonts w:cstheme="minorHAnsi"/>
        </w:rPr>
        <w:t>’</w:t>
      </w:r>
      <w:r w:rsidRPr="00434D37">
        <w:rPr>
          <w:rFonts w:cstheme="minorHAnsi"/>
        </w:rPr>
        <w:t xml:space="preserve"> </w:t>
      </w:r>
    </w:p>
    <w:p w14:paraId="1BA9078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5.  Rare double dog whistle stamped GDC </w:t>
      </w:r>
    </w:p>
    <w:p w14:paraId="3E91E60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6.  Selection of vintage coins </w:t>
      </w:r>
    </w:p>
    <w:p w14:paraId="7E33B380" w14:textId="3612EB7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7.  Selection of </w:t>
      </w:r>
      <w:r w:rsidR="00A6106A" w:rsidRPr="00434D37">
        <w:rPr>
          <w:rFonts w:cstheme="minorHAnsi"/>
        </w:rPr>
        <w:t>callipers</w:t>
      </w:r>
      <w:r w:rsidRPr="00434D37">
        <w:rPr>
          <w:rFonts w:cstheme="minorHAnsi"/>
        </w:rPr>
        <w:t xml:space="preserve"> and other instruments </w:t>
      </w:r>
    </w:p>
    <w:p w14:paraId="07EFF43B" w14:textId="5CF7E4A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8.  Set of 6 oak and rattan leather topped dining chair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2 carvers £10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200 </w:t>
      </w:r>
    </w:p>
    <w:p w14:paraId="1B7940F8" w14:textId="777B407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39.  Fram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signed Howard Butterworth Glenmuick Poppies </w:t>
      </w:r>
    </w:p>
    <w:p w14:paraId="3CBD1677" w14:textId="1875786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0.  2 x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framed prints by Robert Moore 'Lightning' &amp; 'Sonia' one with no glass 90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72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3D13AF05" w14:textId="5DBD00C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41.  Pair of framed seascapes by M.C. Paulson 55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5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7FC0466E" w14:textId="77777777" w:rsidR="0063765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2.  James Mackintosh Patrick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signed 'Autumn </w:t>
      </w:r>
      <w:proofErr w:type="spellStart"/>
      <w:r w:rsidRPr="00434D37">
        <w:rPr>
          <w:rFonts w:cstheme="minorHAnsi"/>
        </w:rPr>
        <w:t>Kinordy</w:t>
      </w:r>
      <w:proofErr w:type="spellEnd"/>
      <w:r w:rsidRPr="00434D37">
        <w:rPr>
          <w:rFonts w:cstheme="minorHAnsi"/>
        </w:rPr>
        <w:t>' framed print 72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61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7EA27B29" w14:textId="378B8D8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6F9CB822" w14:textId="56FA87D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3.  2 x Framed signed </w:t>
      </w:r>
      <w:r w:rsidR="00447C22">
        <w:rPr>
          <w:rFonts w:cstheme="minorHAnsi"/>
        </w:rPr>
        <w:t>Ltd. Ed.</w:t>
      </w:r>
      <w:r w:rsidRPr="00434D37">
        <w:rPr>
          <w:rFonts w:cstheme="minorHAnsi"/>
        </w:rPr>
        <w:t xml:space="preserve"> prints by James D Preston 74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60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6A50F1F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4.  Good selection of vintage and antique pictures </w:t>
      </w:r>
    </w:p>
    <w:p w14:paraId="3E5FE6F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5.  Good selection of vintage and antique prints </w:t>
      </w:r>
    </w:p>
    <w:p w14:paraId="002BDE0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6.  Good selection of vintage and antique pictures </w:t>
      </w:r>
    </w:p>
    <w:p w14:paraId="2DF1A60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7.  Good selection of vintage and antique pictures </w:t>
      </w:r>
    </w:p>
    <w:p w14:paraId="2A7A710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48.  Good selection of vintage and antique pictures </w:t>
      </w:r>
    </w:p>
    <w:p w14:paraId="28729608" w14:textId="5FA7D2F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49.  Pair of vintage large Belfast sinks with the 3 stand legs 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4EF27BE9" w14:textId="637B94D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0.  Vintage cast boiler washing machine 60cm </w:t>
      </w:r>
      <w:r w:rsidR="00B646B7">
        <w:rPr>
          <w:rFonts w:cstheme="minorHAnsi"/>
        </w:rPr>
        <w:t>dia.</w:t>
      </w:r>
      <w:r w:rsidRPr="00434D37">
        <w:rPr>
          <w:rFonts w:cstheme="minorHAnsi"/>
        </w:rPr>
        <w:t xml:space="preserve"> </w:t>
      </w:r>
      <w:r w:rsidR="0006154B">
        <w:rPr>
          <w:rFonts w:cstheme="minorHAnsi"/>
        </w:rPr>
        <w:t>&amp;</w:t>
      </w:r>
      <w:r w:rsidRPr="00434D37">
        <w:rPr>
          <w:rFonts w:cstheme="minorHAnsi"/>
        </w:rPr>
        <w:t xml:space="preserve"> 75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47886CAA" w14:textId="7C5CACE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1.  2 boxe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of nails, screws fittings </w:t>
      </w:r>
    </w:p>
    <w:p w14:paraId="57BD997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2.  3 Boxes of electrical equipment, tools and safety equipment </w:t>
      </w:r>
    </w:p>
    <w:p w14:paraId="1FB6212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3.  Good selection of joiners clamps some by Draper </w:t>
      </w:r>
    </w:p>
    <w:p w14:paraId="2923DA92" w14:textId="1303DC3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4.  Waders, electric disc cutter, </w:t>
      </w:r>
      <w:r w:rsidR="0006154B" w:rsidRPr="00434D37">
        <w:rPr>
          <w:rFonts w:cstheme="minorHAnsi"/>
        </w:rPr>
        <w:t>toolboxes</w:t>
      </w:r>
      <w:r w:rsidRPr="00434D37">
        <w:rPr>
          <w:rFonts w:cstheme="minorHAnsi"/>
        </w:rPr>
        <w:t xml:space="preserve">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5F84EC5A" w14:textId="7827DEF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5.  Box of tow bar, tools, pipe clamp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096C2652" w14:textId="1EE48E3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6.  Clamps, pick, hammer, axe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1506C14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7.  4 x folding chairs plus 2 x folding stools </w:t>
      </w:r>
    </w:p>
    <w:p w14:paraId="3F327293" w14:textId="7B82B96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8.  Everything under the </w:t>
      </w:r>
      <w:r w:rsidR="0006154B" w:rsidRPr="00434D37">
        <w:rPr>
          <w:rFonts w:cstheme="minorHAnsi"/>
        </w:rPr>
        <w:t>long, large</w:t>
      </w:r>
      <w:r w:rsidRPr="00434D37">
        <w:rPr>
          <w:rFonts w:cstheme="minorHAnsi"/>
        </w:rPr>
        <w:t xml:space="preserve"> table </w:t>
      </w:r>
    </w:p>
    <w:p w14:paraId="0D6255CF" w14:textId="5599940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59.  Selection of vintage games </w:t>
      </w:r>
      <w:r w:rsidR="0006154B">
        <w:rPr>
          <w:rFonts w:cstheme="minorHAnsi"/>
        </w:rPr>
        <w:t>W</w:t>
      </w:r>
      <w:r w:rsidRPr="00434D37">
        <w:rPr>
          <w:rFonts w:cstheme="minorHAnsi"/>
        </w:rPr>
        <w:t xml:space="preserve">alking the </w:t>
      </w:r>
      <w:r w:rsidR="0006154B">
        <w:rPr>
          <w:rFonts w:cstheme="minorHAnsi"/>
        </w:rPr>
        <w:t>M</w:t>
      </w:r>
      <w:r w:rsidRPr="00434D37">
        <w:rPr>
          <w:rFonts w:cstheme="minorHAnsi"/>
        </w:rPr>
        <w:t xml:space="preserve">at, Uno, Snakes and ladder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1082A8F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0.  Tortoise shell musical instrument </w:t>
      </w:r>
    </w:p>
    <w:p w14:paraId="7F98B92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1.  Vintage 1960's barber set a style sign </w:t>
      </w:r>
    </w:p>
    <w:p w14:paraId="2103506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2.  Vintage cadette car vacuum cleaner ideal for car from the 60's </w:t>
      </w:r>
    </w:p>
    <w:p w14:paraId="17304D6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3.  Pair of vintage light weight sconces </w:t>
      </w:r>
    </w:p>
    <w:p w14:paraId="3316DF1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4.  Himalayan rock salt cooking block </w:t>
      </w:r>
    </w:p>
    <w:p w14:paraId="0F7900F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5.  2 x Wicker baskets </w:t>
      </w:r>
    </w:p>
    <w:p w14:paraId="302709D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6.  Batman style candle holder plus mannequin display hand </w:t>
      </w:r>
    </w:p>
    <w:p w14:paraId="64B1CF4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7.  Large wicker basket </w:t>
      </w:r>
    </w:p>
    <w:p w14:paraId="1469C3E4" w14:textId="1E7D4D3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8.  Pair of unusual </w:t>
      </w:r>
      <w:r w:rsidR="002E25A2">
        <w:rPr>
          <w:rFonts w:cstheme="minorHAnsi"/>
        </w:rPr>
        <w:t>W</w:t>
      </w:r>
      <w:r w:rsidRPr="00434D37">
        <w:rPr>
          <w:rFonts w:cstheme="minorHAnsi"/>
        </w:rPr>
        <w:t xml:space="preserve">harfedale </w:t>
      </w:r>
      <w:r w:rsidR="00C736CE" w:rsidRPr="00434D37">
        <w:rPr>
          <w:rFonts w:cstheme="minorHAnsi"/>
        </w:rPr>
        <w:t>70-watt</w:t>
      </w:r>
      <w:r w:rsidRPr="00434D37">
        <w:rPr>
          <w:rFonts w:cstheme="minorHAnsi"/>
        </w:rPr>
        <w:t xml:space="preserve"> speakers disguised as pictures (you can add your own picture) </w:t>
      </w:r>
    </w:p>
    <w:p w14:paraId="388CC74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8A.  Box of mixed items, oil lamp and plastic container </w:t>
      </w:r>
    </w:p>
    <w:p w14:paraId="0BC623F9" w14:textId="0B7D033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9.  Selection of local interest maps, railway poster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4B5EC2E0" w14:textId="6C5D705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69A.  </w:t>
      </w:r>
      <w:r w:rsidR="002C1D48">
        <w:rPr>
          <w:rFonts w:cstheme="minorHAnsi"/>
        </w:rPr>
        <w:t>Xmas</w:t>
      </w:r>
      <w:r w:rsidRPr="00434D37">
        <w:rPr>
          <w:rFonts w:cstheme="minorHAnsi"/>
        </w:rPr>
        <w:t xml:space="preserve"> jigsaw, 2 pairs of candlesticks and M&amp;S pot</w:t>
      </w:r>
      <w:r w:rsidR="00C736CE">
        <w:rPr>
          <w:rFonts w:cstheme="minorHAnsi"/>
        </w:rPr>
        <w:t>p</w:t>
      </w:r>
      <w:r w:rsidRPr="00434D37">
        <w:rPr>
          <w:rFonts w:cstheme="minorHAnsi"/>
        </w:rPr>
        <w:t xml:space="preserve">ourri </w:t>
      </w:r>
    </w:p>
    <w:p w14:paraId="0D66E6C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0.  Tray of mixed items </w:t>
      </w:r>
    </w:p>
    <w:p w14:paraId="3FB09DF0" w14:textId="263ADF6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1.  Model of the battle of </w:t>
      </w:r>
      <w:r w:rsidR="00394CA6" w:rsidRPr="00434D37">
        <w:rPr>
          <w:rFonts w:cstheme="minorHAnsi"/>
        </w:rPr>
        <w:t>Isandlwana</w:t>
      </w:r>
      <w:r w:rsidRPr="00434D37">
        <w:rPr>
          <w:rFonts w:cstheme="minorHAnsi"/>
        </w:rPr>
        <w:t xml:space="preserve"> (</w:t>
      </w:r>
      <w:r w:rsidR="00394CA6" w:rsidRPr="00434D37">
        <w:rPr>
          <w:rFonts w:cstheme="minorHAnsi"/>
        </w:rPr>
        <w:t>Zulu</w:t>
      </w:r>
      <w:r w:rsidRPr="00434D37">
        <w:rPr>
          <w:rFonts w:cstheme="minorHAnsi"/>
        </w:rPr>
        <w:t xml:space="preserve">) </w:t>
      </w:r>
    </w:p>
    <w:p w14:paraId="75A7CFC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2.  Stag wine bottle holder </w:t>
      </w:r>
    </w:p>
    <w:p w14:paraId="6D203C6C" w14:textId="512BCEE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73.  Vintage mandolin and music book in original case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08BAE9D5" w14:textId="5B116A6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4.  </w:t>
      </w:r>
      <w:proofErr w:type="spellStart"/>
      <w:r w:rsidRPr="00434D37">
        <w:rPr>
          <w:rFonts w:cstheme="minorHAnsi"/>
        </w:rPr>
        <w:t>Rayware</w:t>
      </w:r>
      <w:proofErr w:type="spellEnd"/>
      <w:r w:rsidRPr="00434D37">
        <w:rPr>
          <w:rFonts w:cstheme="minorHAnsi"/>
        </w:rPr>
        <w:t xml:space="preserve"> Orchard </w:t>
      </w:r>
      <w:r w:rsidR="00044795" w:rsidRPr="00434D37">
        <w:rPr>
          <w:rFonts w:cstheme="minorHAnsi"/>
        </w:rPr>
        <w:t>26-piece</w:t>
      </w:r>
      <w:r w:rsidRPr="00434D37">
        <w:rPr>
          <w:rFonts w:cstheme="minorHAnsi"/>
        </w:rPr>
        <w:t xml:space="preserve"> punch set </w:t>
      </w:r>
    </w:p>
    <w:p w14:paraId="05A947C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5.  Selection of mixed items </w:t>
      </w:r>
    </w:p>
    <w:p w14:paraId="4A32738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6.  Tray of mixed items </w:t>
      </w:r>
    </w:p>
    <w:p w14:paraId="0C860524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7.  2 x boxes of lamp and oil lamp glass shades </w:t>
      </w:r>
    </w:p>
    <w:p w14:paraId="0C7FF16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8.  2 x Boxes of lamp and oil lamp glass shades </w:t>
      </w:r>
    </w:p>
    <w:p w14:paraId="235D90AE" w14:textId="332E489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79.  Imperial and Underwood large </w:t>
      </w:r>
      <w:r w:rsidR="00044795" w:rsidRPr="00434D37">
        <w:rPr>
          <w:rFonts w:cstheme="minorHAnsi"/>
        </w:rPr>
        <w:t>typewriters</w:t>
      </w:r>
      <w:r w:rsidRPr="00434D37">
        <w:rPr>
          <w:rFonts w:cstheme="minorHAnsi"/>
        </w:rPr>
        <w:t xml:space="preserve"> need a little TLC </w:t>
      </w:r>
    </w:p>
    <w:p w14:paraId="578431E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0.  Selection of motor and DIY spares </w:t>
      </w:r>
    </w:p>
    <w:p w14:paraId="057AA0A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1.  Antique swivel chair </w:t>
      </w:r>
    </w:p>
    <w:p w14:paraId="4C72735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2.  Pedal singer sewing machine no J338524 </w:t>
      </w:r>
    </w:p>
    <w:p w14:paraId="5DC0E6A4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3.  Gas heater with canister </w:t>
      </w:r>
    </w:p>
    <w:p w14:paraId="4C5D0755" w14:textId="6342AA5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4.  Polished steel nickel lantern holder 72cm H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27EF14F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5.  Victorian hall table </w:t>
      </w:r>
    </w:p>
    <w:p w14:paraId="1A04B781" w14:textId="04C5F02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6.  Vintage </w:t>
      </w:r>
      <w:r w:rsidR="00044795" w:rsidRPr="00434D37">
        <w:rPr>
          <w:rFonts w:cstheme="minorHAnsi"/>
        </w:rPr>
        <w:t>Formica</w:t>
      </w:r>
      <w:r w:rsidRPr="00434D37">
        <w:rPr>
          <w:rFonts w:cstheme="minorHAnsi"/>
        </w:rPr>
        <w:t xml:space="preserve"> </w:t>
      </w:r>
      <w:proofErr w:type="spellStart"/>
      <w:r w:rsidR="00044795">
        <w:rPr>
          <w:rFonts w:cstheme="minorHAnsi"/>
        </w:rPr>
        <w:t>G</w:t>
      </w:r>
      <w:r w:rsidRPr="00434D37">
        <w:rPr>
          <w:rFonts w:cstheme="minorHAnsi"/>
        </w:rPr>
        <w:t>uildform</w:t>
      </w:r>
      <w:proofErr w:type="spellEnd"/>
      <w:r w:rsidRPr="00434D37">
        <w:rPr>
          <w:rFonts w:cstheme="minorHAnsi"/>
        </w:rPr>
        <w:t xml:space="preserve"> table 75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44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42008CEE" w14:textId="3713186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7.  Selection of ladies golfing equipment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</w:t>
      </w:r>
      <w:proofErr w:type="spellStart"/>
      <w:r w:rsidR="00AD6411">
        <w:rPr>
          <w:rFonts w:cstheme="minorHAnsi"/>
        </w:rPr>
        <w:t>P</w:t>
      </w:r>
      <w:r w:rsidRPr="00434D37">
        <w:rPr>
          <w:rFonts w:cstheme="minorHAnsi"/>
        </w:rPr>
        <w:t>owakaddy</w:t>
      </w:r>
      <w:proofErr w:type="spellEnd"/>
      <w:r w:rsidRPr="00434D37">
        <w:rPr>
          <w:rFonts w:cstheme="minorHAnsi"/>
        </w:rPr>
        <w:t xml:space="preserve">, shoes, golf balls and clubs see photos </w:t>
      </w:r>
    </w:p>
    <w:p w14:paraId="2A2B61BA" w14:textId="533DCDF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5D50D930" w14:textId="1CD15F2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8.  2 x Vintage foldaway tables 1 is 136cm L </w:t>
      </w:r>
      <w:r w:rsidR="004664F2">
        <w:rPr>
          <w:rFonts w:cstheme="minorHAnsi"/>
        </w:rPr>
        <w:t>and</w:t>
      </w:r>
      <w:r w:rsidRPr="00434D37">
        <w:rPr>
          <w:rFonts w:cstheme="minorHAnsi"/>
        </w:rPr>
        <w:t xml:space="preserve"> </w:t>
      </w:r>
      <w:r w:rsidR="004664F2">
        <w:rPr>
          <w:rFonts w:cstheme="minorHAnsi"/>
        </w:rPr>
        <w:t xml:space="preserve">the other is </w:t>
      </w:r>
      <w:r w:rsidRPr="00434D37">
        <w:rPr>
          <w:rFonts w:cstheme="minorHAnsi"/>
        </w:rPr>
        <w:t xml:space="preserve">179cm L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01A8DE42" w14:textId="745E21A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89.  Ornate metal round large tray/ plaque 87cm </w:t>
      </w:r>
      <w:r w:rsidR="00B646B7">
        <w:rPr>
          <w:rFonts w:cstheme="minorHAnsi"/>
        </w:rPr>
        <w:t>dia.</w:t>
      </w:r>
      <w:r w:rsidRPr="00434D37">
        <w:rPr>
          <w:rFonts w:cstheme="minorHAnsi"/>
        </w:rPr>
        <w:t xml:space="preserve">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</w:t>
      </w:r>
    </w:p>
    <w:p w14:paraId="678CE492" w14:textId="745D27C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90.  4 drawer solid heavy wood coffee table 116</w:t>
      </w:r>
      <w:r w:rsidR="00B61C08">
        <w:rPr>
          <w:rFonts w:cstheme="minorHAnsi"/>
        </w:rPr>
        <w:t>x</w:t>
      </w:r>
      <w:r w:rsidRPr="00434D37">
        <w:rPr>
          <w:rFonts w:cstheme="minorHAnsi"/>
        </w:rPr>
        <w:t xml:space="preserve">61cm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10910EEB" w14:textId="29834CD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lastRenderedPageBreak/>
        <w:t>290A.  Ekco hostess royal trolley £3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50 </w:t>
      </w:r>
    </w:p>
    <w:p w14:paraId="27F5F58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1.  Box of sanding and other DIY items </w:t>
      </w:r>
    </w:p>
    <w:p w14:paraId="21D94A0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2.  Combo tool plus 260W plus car polisher </w:t>
      </w:r>
    </w:p>
    <w:p w14:paraId="3B7C7939" w14:textId="3B4C03A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293.  Hilti TE7-Z drill plus bits £5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31434624" w14:textId="6E355BE9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4.  Vintage joiner tools </w:t>
      </w:r>
    </w:p>
    <w:p w14:paraId="7CE6A306" w14:textId="73A2C60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5.  2 x Boxes and a bucket car spare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3709161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6.  Morphy Richards power steam elite iron plus 2 pictures </w:t>
      </w:r>
    </w:p>
    <w:p w14:paraId="72A236F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7.  Record table band saw </w:t>
      </w:r>
    </w:p>
    <w:p w14:paraId="5423992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8.  Selection of vintage cameras and tri stand </w:t>
      </w:r>
    </w:p>
    <w:p w14:paraId="74B7CEC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299.  </w:t>
      </w:r>
      <w:proofErr w:type="spellStart"/>
      <w:r w:rsidRPr="00434D37">
        <w:rPr>
          <w:rFonts w:cstheme="minorHAnsi"/>
        </w:rPr>
        <w:t>Scheppach</w:t>
      </w:r>
      <w:proofErr w:type="spellEnd"/>
      <w:r w:rsidRPr="00434D37">
        <w:rPr>
          <w:rFonts w:cstheme="minorHAnsi"/>
        </w:rPr>
        <w:t xml:space="preserve"> Basa 1.0 band saw </w:t>
      </w:r>
    </w:p>
    <w:p w14:paraId="4A847F0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0.  Mainly Draper sash clamps </w:t>
      </w:r>
    </w:p>
    <w:p w14:paraId="580B4979" w14:textId="435E297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1.  Selection of ironmongery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catches, hinge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440E9DC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2.  Selection of sash clamps </w:t>
      </w:r>
    </w:p>
    <w:p w14:paraId="7FC851B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3.  Large selection of tools and DIY equipment </w:t>
      </w:r>
    </w:p>
    <w:p w14:paraId="42F45CB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4.  Electric chain saw and hedge cutter </w:t>
      </w:r>
    </w:p>
    <w:p w14:paraId="33965E0E" w14:textId="3CC9043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5.  Multi </w:t>
      </w:r>
      <w:r w:rsidR="0009556A" w:rsidRPr="00434D37">
        <w:rPr>
          <w:rFonts w:cstheme="minorHAnsi"/>
        </w:rPr>
        <w:t>Dremel</w:t>
      </w:r>
      <w:r w:rsidRPr="00434D37">
        <w:rPr>
          <w:rFonts w:cstheme="minorHAnsi"/>
        </w:rPr>
        <w:t xml:space="preserve"> tool with some accessories </w:t>
      </w:r>
    </w:p>
    <w:p w14:paraId="2AA31D0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6.  Selection of 2 and 3 leg bearing puller </w:t>
      </w:r>
    </w:p>
    <w:p w14:paraId="4E9E26A8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7.  Tray of mixed items </w:t>
      </w:r>
    </w:p>
    <w:p w14:paraId="243DD7F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8.  Tray of vintage photos and postcards </w:t>
      </w:r>
    </w:p>
    <w:p w14:paraId="73921B61" w14:textId="2ECDF41C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09.  Box of mixed item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vintage level, various metal pieces, antique crank starter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4731487B" w14:textId="4E80B00D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0.  </w:t>
      </w:r>
      <w:r w:rsidR="00BD0980">
        <w:rPr>
          <w:rFonts w:cstheme="minorHAnsi"/>
        </w:rPr>
        <w:t>T</w:t>
      </w:r>
      <w:r w:rsidRPr="00434D37">
        <w:rPr>
          <w:rFonts w:cstheme="minorHAnsi"/>
        </w:rPr>
        <w:t xml:space="preserve">ray </w:t>
      </w:r>
      <w:r w:rsidR="00BD0980">
        <w:rPr>
          <w:rFonts w:cstheme="minorHAnsi"/>
        </w:rPr>
        <w:t>&amp;</w:t>
      </w:r>
      <w:r w:rsidRPr="00434D37">
        <w:rPr>
          <w:rFonts w:cstheme="minorHAnsi"/>
        </w:rPr>
        <w:t xml:space="preserve"> box of white metal, pewter, silver</w:t>
      </w:r>
      <w:r w:rsidR="00C1771F">
        <w:rPr>
          <w:rFonts w:cstheme="minorHAnsi"/>
        </w:rPr>
        <w:t>, etc.</w:t>
      </w:r>
      <w:r w:rsidRPr="00434D37">
        <w:rPr>
          <w:rFonts w:cstheme="minorHAnsi"/>
        </w:rPr>
        <w:t xml:space="preserve"> </w:t>
      </w:r>
    </w:p>
    <w:p w14:paraId="48B6746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1.  3 boxes of mainly electrical DIY items </w:t>
      </w:r>
    </w:p>
    <w:p w14:paraId="1A9D0FA1" w14:textId="4EE0FDE0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2.  2 x </w:t>
      </w:r>
      <w:r w:rsidR="00C1771F" w:rsidRPr="00434D37">
        <w:rPr>
          <w:rFonts w:cstheme="minorHAnsi"/>
        </w:rPr>
        <w:t>5-gallon</w:t>
      </w:r>
      <w:r w:rsidRPr="00434D37">
        <w:rPr>
          <w:rFonts w:cstheme="minorHAnsi"/>
        </w:rPr>
        <w:t xml:space="preserve"> jerry cans </w:t>
      </w:r>
    </w:p>
    <w:p w14:paraId="7B9868C2" w14:textId="3F0A026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13.  Stihl chain saw M5181 £8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120 </w:t>
      </w:r>
    </w:p>
    <w:p w14:paraId="20F7D549" w14:textId="7B07941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4.  2 Boxes of mixed item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some tools </w:t>
      </w:r>
    </w:p>
    <w:p w14:paraId="5EBE204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5.  2 boxes of tools and other items </w:t>
      </w:r>
    </w:p>
    <w:p w14:paraId="3EE8CD3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6.  Wicker basket with wooden granite ball holders </w:t>
      </w:r>
    </w:p>
    <w:p w14:paraId="04164C4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7.  Selection of hammer fix screws </w:t>
      </w:r>
    </w:p>
    <w:p w14:paraId="66799663" w14:textId="5CFF56F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8.  Selection of vintage car part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618B3632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19.  Selection of vintage tools </w:t>
      </w:r>
    </w:p>
    <w:p w14:paraId="34AAFB06" w14:textId="3C6A108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0.  Orbital sander, sanding discs, vice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1E6CED5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0A.  Selection of mainly hickory stick golf clubs </w:t>
      </w:r>
    </w:p>
    <w:p w14:paraId="53DB275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1.  Wicker picnic basket and camping stove with gas </w:t>
      </w:r>
    </w:p>
    <w:p w14:paraId="1980CF35" w14:textId="09E8BECE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2.  Heat lamp, DPC, tool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7D99EA3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3.  Selection of vintage vehicle service manuals </w:t>
      </w:r>
    </w:p>
    <w:p w14:paraId="14BBF2AA" w14:textId="5222C9A3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4.  Selection of vintage key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095928C5" w14:textId="3D93BFB6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25.  3 Boxes of mainly screws, nails</w:t>
      </w:r>
      <w:r w:rsidR="00934C2E">
        <w:rPr>
          <w:rFonts w:cstheme="minorHAnsi"/>
        </w:rPr>
        <w:t>,</w:t>
      </w:r>
      <w:r w:rsidRPr="00434D37">
        <w:rPr>
          <w:rFonts w:cstheme="minorHAnsi"/>
        </w:rPr>
        <w:t xml:space="preserve">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3C7DCC3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6.  Large selection of small specimen jars </w:t>
      </w:r>
    </w:p>
    <w:p w14:paraId="410FE166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7.  Antique drying rack plus one for spares </w:t>
      </w:r>
    </w:p>
    <w:p w14:paraId="1946DF39" w14:textId="6E3AC758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28.  Selection of oil and poss</w:t>
      </w:r>
      <w:r w:rsidR="00DE0B42">
        <w:rPr>
          <w:rFonts w:cstheme="minorHAnsi"/>
        </w:rPr>
        <w:t>ibly</w:t>
      </w:r>
      <w:r w:rsidRPr="00434D37">
        <w:rPr>
          <w:rFonts w:cstheme="minorHAnsi"/>
        </w:rPr>
        <w:t xml:space="preserve"> </w:t>
      </w:r>
      <w:r w:rsidR="00934C2E" w:rsidRPr="00434D37">
        <w:rPr>
          <w:rFonts w:cstheme="minorHAnsi"/>
        </w:rPr>
        <w:t>Tilley</w:t>
      </w:r>
      <w:r w:rsidRPr="00434D37">
        <w:rPr>
          <w:rFonts w:cstheme="minorHAnsi"/>
        </w:rPr>
        <w:t xml:space="preserve"> glass chimney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4EEE470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29.  Selection of small signs </w:t>
      </w:r>
    </w:p>
    <w:p w14:paraId="2627AFA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0.  2 x Deer antlers with part sculls </w:t>
      </w:r>
    </w:p>
    <w:p w14:paraId="72BEA955" w14:textId="6E63036A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31.  Good selection of mainly silver tipped and beaded walking sticks £4</w:t>
      </w:r>
      <w:r>
        <w:rPr>
          <w:rFonts w:cstheme="minorHAnsi"/>
        </w:rPr>
        <w:t>0-</w:t>
      </w:r>
      <w:r w:rsidRPr="00434D37">
        <w:rPr>
          <w:rFonts w:cstheme="minorHAnsi"/>
        </w:rPr>
        <w:t xml:space="preserve">80 </w:t>
      </w:r>
    </w:p>
    <w:p w14:paraId="17730DDA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2.  Stainless steel bucket plus foldaway army spade </w:t>
      </w:r>
    </w:p>
    <w:p w14:paraId="33E7344B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3.  Stanley No4 plane, vice and some small tools </w:t>
      </w:r>
    </w:p>
    <w:p w14:paraId="47CE01C1" w14:textId="6786F86F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34.  Sams</w:t>
      </w:r>
      <w:r w:rsidR="007B062D">
        <w:rPr>
          <w:rFonts w:cstheme="minorHAnsi"/>
        </w:rPr>
        <w:t>o</w:t>
      </w:r>
      <w:r w:rsidRPr="00434D37">
        <w:rPr>
          <w:rFonts w:cstheme="minorHAnsi"/>
        </w:rPr>
        <w:t xml:space="preserve">nite trolley rucksack </w:t>
      </w:r>
    </w:p>
    <w:p w14:paraId="45262127" w14:textId="35C593F1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5.  Tasco 16x15 binoculars plus </w:t>
      </w:r>
      <w:r w:rsidR="00DE0B42">
        <w:rPr>
          <w:rFonts w:cstheme="minorHAnsi"/>
        </w:rPr>
        <w:t>C</w:t>
      </w:r>
      <w:r w:rsidRPr="00434D37">
        <w:rPr>
          <w:rFonts w:cstheme="minorHAnsi"/>
        </w:rPr>
        <w:t xml:space="preserve">annon </w:t>
      </w:r>
      <w:proofErr w:type="spellStart"/>
      <w:r w:rsidR="00DE0B42">
        <w:rPr>
          <w:rFonts w:cstheme="minorHAnsi"/>
        </w:rPr>
        <w:t>P</w:t>
      </w:r>
      <w:r w:rsidRPr="00434D37">
        <w:rPr>
          <w:rFonts w:cstheme="minorHAnsi"/>
        </w:rPr>
        <w:t>owershot</w:t>
      </w:r>
      <w:proofErr w:type="spellEnd"/>
      <w:r w:rsidRPr="00434D37">
        <w:rPr>
          <w:rFonts w:cstheme="minorHAnsi"/>
        </w:rPr>
        <w:t xml:space="preserve"> S50 camera </w:t>
      </w:r>
    </w:p>
    <w:p w14:paraId="62D2BF6A" w14:textId="30808504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6.  Selection of wood working tools </w:t>
      </w:r>
      <w:r w:rsidR="00A427C3">
        <w:rPr>
          <w:rFonts w:cstheme="minorHAnsi"/>
        </w:rPr>
        <w:t>inc.</w:t>
      </w:r>
      <w:r w:rsidRPr="00434D37">
        <w:rPr>
          <w:rFonts w:cstheme="minorHAnsi"/>
        </w:rPr>
        <w:t xml:space="preserve"> files, chisel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4A06351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7.  Vintage boot scraper </w:t>
      </w:r>
    </w:p>
    <w:p w14:paraId="6B2F057F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8.  Vintage Parkinsons no 6 vice heavy duty </w:t>
      </w:r>
    </w:p>
    <w:p w14:paraId="05F2D30D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39.  Box of mainly leatherware goods </w:t>
      </w:r>
    </w:p>
    <w:p w14:paraId="4F973B37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0.  2 x Boxes of tools and banjo barometers </w:t>
      </w:r>
    </w:p>
    <w:p w14:paraId="77C78E3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1.  Flymo leaf blower and a strimmer </w:t>
      </w:r>
    </w:p>
    <w:p w14:paraId="3DA88B28" w14:textId="212057AB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2.  Selection of garden spades, picks, brushes </w:t>
      </w:r>
      <w:r w:rsidR="00C1771F">
        <w:rPr>
          <w:rFonts w:cstheme="minorHAnsi"/>
        </w:rPr>
        <w:t>etc.</w:t>
      </w:r>
      <w:r w:rsidRPr="00434D37">
        <w:rPr>
          <w:rFonts w:cstheme="minorHAnsi"/>
        </w:rPr>
        <w:t xml:space="preserve"> </w:t>
      </w:r>
    </w:p>
    <w:p w14:paraId="05EF6503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3.  Selection of nails and DIY products </w:t>
      </w:r>
    </w:p>
    <w:p w14:paraId="4C02D1A5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4.  Thumb hole wading stick </w:t>
      </w:r>
    </w:p>
    <w:p w14:paraId="23319191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5.  Vintage wading stick </w:t>
      </w:r>
    </w:p>
    <w:p w14:paraId="3FAA2D5C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6.  3 x Vintage walking sticks </w:t>
      </w:r>
    </w:p>
    <w:p w14:paraId="7E9AF969" w14:textId="77777777" w:rsidR="00434D37" w:rsidRPr="00434D37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 xml:space="preserve">347.  Vintage swing </w:t>
      </w:r>
    </w:p>
    <w:p w14:paraId="2D5BFB38" w14:textId="4529D2D6" w:rsidR="00B8621D" w:rsidRPr="00C92B58" w:rsidRDefault="00434D37" w:rsidP="00434D37">
      <w:pPr>
        <w:spacing w:after="0"/>
        <w:rPr>
          <w:rFonts w:cstheme="minorHAnsi"/>
        </w:rPr>
      </w:pPr>
      <w:r w:rsidRPr="00434D37">
        <w:rPr>
          <w:rFonts w:cstheme="minorHAnsi"/>
        </w:rPr>
        <w:t>348.  Vintage portable wooden box on wheels 107Lx54Wx75H</w:t>
      </w:r>
      <w:r w:rsidR="00E44B34">
        <w:rPr>
          <w:rFonts w:cstheme="minorHAnsi"/>
        </w:rPr>
        <w:t xml:space="preserve"> cm</w:t>
      </w:r>
      <w:r w:rsidRPr="00434D37">
        <w:rPr>
          <w:rFonts w:cstheme="minorHAnsi"/>
        </w:rPr>
        <w:t xml:space="preserve"> </w:t>
      </w:r>
      <w:r w:rsidR="00637657">
        <w:rPr>
          <w:rFonts w:cstheme="minorHAnsi"/>
        </w:rPr>
        <w:t>approx.</w:t>
      </w:r>
      <w:r w:rsidRPr="00434D37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434D37">
        <w:rPr>
          <w:rFonts w:cstheme="minorHAnsi"/>
        </w:rPr>
        <w:t>50</w:t>
      </w:r>
    </w:p>
    <w:sectPr w:rsidR="00B8621D" w:rsidRPr="00C92B58" w:rsidSect="00CF501F">
      <w:headerReference w:type="first" r:id="rId11"/>
      <w:footerReference w:type="first" r:id="rId12"/>
      <w:pgSz w:w="11906" w:h="16838"/>
      <w:pgMar w:top="720" w:right="720" w:bottom="426" w:left="720" w:header="283" w:footer="29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67F4" w14:textId="77777777" w:rsidR="00360464" w:rsidRDefault="00360464" w:rsidP="007E399D">
      <w:pPr>
        <w:spacing w:after="0"/>
      </w:pPr>
      <w:r>
        <w:separator/>
      </w:r>
    </w:p>
  </w:endnote>
  <w:endnote w:type="continuationSeparator" w:id="0">
    <w:p w14:paraId="7E315FE4" w14:textId="77777777" w:rsidR="00360464" w:rsidRDefault="00360464" w:rsidP="007E399D">
      <w:pPr>
        <w:spacing w:after="0"/>
      </w:pPr>
      <w:r>
        <w:continuationSeparator/>
      </w:r>
    </w:p>
  </w:endnote>
  <w:endnote w:type="continuationNotice" w:id="1">
    <w:p w14:paraId="61AD7AEE" w14:textId="77777777" w:rsidR="00360464" w:rsidRDefault="00360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1A9" w14:textId="68B12958" w:rsidR="00700B6F" w:rsidRDefault="00700B6F" w:rsidP="00700B6F">
    <w:pPr>
      <w:pStyle w:val="Footer"/>
      <w:jc w:val="center"/>
    </w:pPr>
    <w:r>
      <w:t xml:space="preserve">Smile </w:t>
    </w:r>
    <w:r w:rsidR="002D658C">
      <w:t>Scotland</w:t>
    </w:r>
    <w:r>
      <w:t xml:space="preserve"> SCIO | Charity No. SC044981 | Please consider GIFT AID for your winning Lots</w:t>
    </w:r>
  </w:p>
  <w:p w14:paraId="127EBAAD" w14:textId="77777777" w:rsidR="00700B6F" w:rsidRDefault="0070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43DF" w14:textId="77777777" w:rsidR="00360464" w:rsidRDefault="00360464" w:rsidP="007E399D">
      <w:pPr>
        <w:spacing w:after="0"/>
      </w:pPr>
      <w:r>
        <w:separator/>
      </w:r>
    </w:p>
  </w:footnote>
  <w:footnote w:type="continuationSeparator" w:id="0">
    <w:p w14:paraId="7279F374" w14:textId="77777777" w:rsidR="00360464" w:rsidRDefault="00360464" w:rsidP="007E399D">
      <w:pPr>
        <w:spacing w:after="0"/>
      </w:pPr>
      <w:r>
        <w:continuationSeparator/>
      </w:r>
    </w:p>
  </w:footnote>
  <w:footnote w:type="continuationNotice" w:id="1">
    <w:p w14:paraId="2F36B26C" w14:textId="77777777" w:rsidR="00360464" w:rsidRDefault="003604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A593" w14:textId="532E3B15" w:rsidR="00700B6F" w:rsidRDefault="00700B6F" w:rsidP="00700B6F">
    <w:pPr>
      <w:pStyle w:val="Header"/>
      <w:jc w:val="right"/>
      <w:rPr>
        <w:b/>
        <w:bCs/>
        <w:sz w:val="32"/>
        <w:szCs w:val="32"/>
      </w:rPr>
    </w:pPr>
    <w:r w:rsidRPr="007E399D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2B5E57AE" wp14:editId="1D9A1315">
          <wp:simplePos x="0" y="0"/>
          <wp:positionH relativeFrom="margin">
            <wp:posOffset>171450</wp:posOffset>
          </wp:positionH>
          <wp:positionV relativeFrom="paragraph">
            <wp:posOffset>10160</wp:posOffset>
          </wp:positionV>
          <wp:extent cx="1085850" cy="641638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A34BF" w14:textId="59F265FD" w:rsidR="00700B6F" w:rsidRDefault="00700B6F" w:rsidP="007D166B">
    <w:pPr>
      <w:pStyle w:val="Header"/>
      <w:rPr>
        <w:b/>
        <w:bCs/>
        <w:sz w:val="32"/>
        <w:szCs w:val="32"/>
      </w:rPr>
    </w:pPr>
    <w:r w:rsidRPr="38357BC4">
      <w:rPr>
        <w:b/>
        <w:bCs/>
        <w:sz w:val="32"/>
        <w:szCs w:val="32"/>
      </w:rPr>
      <w:t>Smile Scotl</w:t>
    </w:r>
    <w:r w:rsidR="002B30F0">
      <w:rPr>
        <w:b/>
        <w:bCs/>
        <w:sz w:val="32"/>
        <w:szCs w:val="32"/>
      </w:rPr>
      <w:t>and</w:t>
    </w:r>
    <w:r w:rsidRPr="38357BC4">
      <w:rPr>
        <w:b/>
        <w:bCs/>
        <w:sz w:val="32"/>
        <w:szCs w:val="32"/>
      </w:rPr>
      <w:t xml:space="preserve"> Charity Auction </w:t>
    </w:r>
    <w:r w:rsidR="00434D37">
      <w:rPr>
        <w:b/>
        <w:bCs/>
        <w:sz w:val="32"/>
        <w:szCs w:val="32"/>
      </w:rPr>
      <w:t>11 Dec</w:t>
    </w:r>
    <w:r w:rsidR="00665D90">
      <w:rPr>
        <w:b/>
        <w:bCs/>
        <w:sz w:val="32"/>
        <w:szCs w:val="32"/>
      </w:rPr>
      <w:t>em</w:t>
    </w:r>
    <w:r w:rsidR="00A240B9">
      <w:rPr>
        <w:b/>
        <w:bCs/>
        <w:sz w:val="32"/>
        <w:szCs w:val="32"/>
      </w:rPr>
      <w:t>ber</w:t>
    </w:r>
    <w:r w:rsidR="00504F99">
      <w:rPr>
        <w:b/>
        <w:bCs/>
        <w:sz w:val="32"/>
        <w:szCs w:val="32"/>
      </w:rPr>
      <w:t xml:space="preserve"> </w:t>
    </w:r>
    <w:proofErr w:type="gramStart"/>
    <w:r w:rsidRPr="38357BC4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A75C43">
      <w:rPr>
        <w:b/>
        <w:bCs/>
        <w:sz w:val="32"/>
        <w:szCs w:val="32"/>
      </w:rPr>
      <w:t>5</w:t>
    </w:r>
    <w:r>
      <w:rPr>
        <w:b/>
        <w:bCs/>
        <w:sz w:val="32"/>
        <w:szCs w:val="32"/>
      </w:rPr>
      <w:t xml:space="preserve">  </w:t>
    </w:r>
    <w:r w:rsidR="005661C9">
      <w:rPr>
        <w:b/>
        <w:bCs/>
        <w:sz w:val="32"/>
        <w:szCs w:val="32"/>
        <w:highlight w:val="green"/>
      </w:rPr>
      <w:t>£</w:t>
    </w:r>
    <w:proofErr w:type="gramEnd"/>
    <w:r w:rsidR="005661C9">
      <w:rPr>
        <w:b/>
        <w:bCs/>
        <w:sz w:val="32"/>
        <w:szCs w:val="32"/>
        <w:highlight w:val="green"/>
      </w:rPr>
      <w:t>1</w:t>
    </w:r>
    <w:r w:rsidRPr="003D0250">
      <w:rPr>
        <w:b/>
        <w:bCs/>
        <w:sz w:val="32"/>
        <w:szCs w:val="32"/>
        <w:highlight w:val="green"/>
      </w:rPr>
      <w:t xml:space="preserve"> please</w:t>
    </w:r>
  </w:p>
  <w:p w14:paraId="050C0253" w14:textId="77777777" w:rsidR="00700B6F" w:rsidRDefault="00700B6F" w:rsidP="0070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63"/>
    <w:multiLevelType w:val="hybridMultilevel"/>
    <w:tmpl w:val="5136136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36C2"/>
    <w:multiLevelType w:val="hybridMultilevel"/>
    <w:tmpl w:val="C84CB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8527">
    <w:abstractNumId w:val="1"/>
  </w:num>
  <w:num w:numId="2" w16cid:durableId="15163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D"/>
    <w:rsid w:val="00001303"/>
    <w:rsid w:val="0000137A"/>
    <w:rsid w:val="00001E92"/>
    <w:rsid w:val="00002EAB"/>
    <w:rsid w:val="0000313A"/>
    <w:rsid w:val="0000370D"/>
    <w:rsid w:val="00004B68"/>
    <w:rsid w:val="000059D4"/>
    <w:rsid w:val="00006267"/>
    <w:rsid w:val="000071F5"/>
    <w:rsid w:val="0000787A"/>
    <w:rsid w:val="00007F6B"/>
    <w:rsid w:val="00010406"/>
    <w:rsid w:val="0001045A"/>
    <w:rsid w:val="00010647"/>
    <w:rsid w:val="000131AE"/>
    <w:rsid w:val="00013962"/>
    <w:rsid w:val="000144D8"/>
    <w:rsid w:val="000146EF"/>
    <w:rsid w:val="00015827"/>
    <w:rsid w:val="000159D9"/>
    <w:rsid w:val="00015E5D"/>
    <w:rsid w:val="00020D8A"/>
    <w:rsid w:val="000235DE"/>
    <w:rsid w:val="00025344"/>
    <w:rsid w:val="00025D45"/>
    <w:rsid w:val="00025ED2"/>
    <w:rsid w:val="00026604"/>
    <w:rsid w:val="00026CF2"/>
    <w:rsid w:val="000275EF"/>
    <w:rsid w:val="00031A62"/>
    <w:rsid w:val="00031A78"/>
    <w:rsid w:val="000327A3"/>
    <w:rsid w:val="0003288D"/>
    <w:rsid w:val="0003546A"/>
    <w:rsid w:val="000360B0"/>
    <w:rsid w:val="00036F2F"/>
    <w:rsid w:val="00037605"/>
    <w:rsid w:val="00037636"/>
    <w:rsid w:val="0004072A"/>
    <w:rsid w:val="000419E0"/>
    <w:rsid w:val="00041EB0"/>
    <w:rsid w:val="00043004"/>
    <w:rsid w:val="00044795"/>
    <w:rsid w:val="0004671B"/>
    <w:rsid w:val="00047CBC"/>
    <w:rsid w:val="00050EEA"/>
    <w:rsid w:val="00050F60"/>
    <w:rsid w:val="000510CE"/>
    <w:rsid w:val="0005656C"/>
    <w:rsid w:val="0006154B"/>
    <w:rsid w:val="00062B7C"/>
    <w:rsid w:val="00064436"/>
    <w:rsid w:val="00065621"/>
    <w:rsid w:val="00065651"/>
    <w:rsid w:val="000657B9"/>
    <w:rsid w:val="000669A0"/>
    <w:rsid w:val="000675CE"/>
    <w:rsid w:val="00071044"/>
    <w:rsid w:val="00071A58"/>
    <w:rsid w:val="000727A2"/>
    <w:rsid w:val="0007379E"/>
    <w:rsid w:val="00073937"/>
    <w:rsid w:val="00074DE8"/>
    <w:rsid w:val="000755C0"/>
    <w:rsid w:val="0008055C"/>
    <w:rsid w:val="0008169A"/>
    <w:rsid w:val="0008179F"/>
    <w:rsid w:val="0008205F"/>
    <w:rsid w:val="000823E5"/>
    <w:rsid w:val="00082C91"/>
    <w:rsid w:val="0008478C"/>
    <w:rsid w:val="000850FD"/>
    <w:rsid w:val="000863EF"/>
    <w:rsid w:val="00090572"/>
    <w:rsid w:val="00091DE6"/>
    <w:rsid w:val="00091F18"/>
    <w:rsid w:val="0009371E"/>
    <w:rsid w:val="0009556A"/>
    <w:rsid w:val="000956E6"/>
    <w:rsid w:val="000962DE"/>
    <w:rsid w:val="00096382"/>
    <w:rsid w:val="00096510"/>
    <w:rsid w:val="000969E1"/>
    <w:rsid w:val="000A0460"/>
    <w:rsid w:val="000A1710"/>
    <w:rsid w:val="000A1D4B"/>
    <w:rsid w:val="000A2B46"/>
    <w:rsid w:val="000A3FAD"/>
    <w:rsid w:val="000A4879"/>
    <w:rsid w:val="000A4B50"/>
    <w:rsid w:val="000A4E80"/>
    <w:rsid w:val="000A5BAE"/>
    <w:rsid w:val="000A7505"/>
    <w:rsid w:val="000A750A"/>
    <w:rsid w:val="000B07DC"/>
    <w:rsid w:val="000B120B"/>
    <w:rsid w:val="000B27BE"/>
    <w:rsid w:val="000B2D73"/>
    <w:rsid w:val="000B38D1"/>
    <w:rsid w:val="000B3CD8"/>
    <w:rsid w:val="000B426E"/>
    <w:rsid w:val="000B678A"/>
    <w:rsid w:val="000B678F"/>
    <w:rsid w:val="000B6B4E"/>
    <w:rsid w:val="000C0A7E"/>
    <w:rsid w:val="000C15D5"/>
    <w:rsid w:val="000C3ED9"/>
    <w:rsid w:val="000C451B"/>
    <w:rsid w:val="000C664D"/>
    <w:rsid w:val="000D0E1A"/>
    <w:rsid w:val="000D1A8C"/>
    <w:rsid w:val="000D2215"/>
    <w:rsid w:val="000D26A3"/>
    <w:rsid w:val="000D3338"/>
    <w:rsid w:val="000D3C0B"/>
    <w:rsid w:val="000D55FF"/>
    <w:rsid w:val="000D5933"/>
    <w:rsid w:val="000D670D"/>
    <w:rsid w:val="000D75B2"/>
    <w:rsid w:val="000D79CC"/>
    <w:rsid w:val="000E17F0"/>
    <w:rsid w:val="000E40D4"/>
    <w:rsid w:val="000E459D"/>
    <w:rsid w:val="000E467E"/>
    <w:rsid w:val="000E5C4F"/>
    <w:rsid w:val="000E6691"/>
    <w:rsid w:val="000E7ED9"/>
    <w:rsid w:val="000F0D92"/>
    <w:rsid w:val="000F2279"/>
    <w:rsid w:val="000F2B72"/>
    <w:rsid w:val="000F332E"/>
    <w:rsid w:val="000F3692"/>
    <w:rsid w:val="000F633A"/>
    <w:rsid w:val="001010AF"/>
    <w:rsid w:val="0010150C"/>
    <w:rsid w:val="00101632"/>
    <w:rsid w:val="00101B8D"/>
    <w:rsid w:val="00102ED4"/>
    <w:rsid w:val="001043AB"/>
    <w:rsid w:val="00104883"/>
    <w:rsid w:val="00104F95"/>
    <w:rsid w:val="001052D5"/>
    <w:rsid w:val="00105F70"/>
    <w:rsid w:val="001068C4"/>
    <w:rsid w:val="00106DE3"/>
    <w:rsid w:val="00107B3E"/>
    <w:rsid w:val="00111D19"/>
    <w:rsid w:val="00111F30"/>
    <w:rsid w:val="001122BE"/>
    <w:rsid w:val="0011627F"/>
    <w:rsid w:val="00120789"/>
    <w:rsid w:val="00120BB7"/>
    <w:rsid w:val="00121C14"/>
    <w:rsid w:val="00122663"/>
    <w:rsid w:val="001231B2"/>
    <w:rsid w:val="00123702"/>
    <w:rsid w:val="00125646"/>
    <w:rsid w:val="00126042"/>
    <w:rsid w:val="0012630E"/>
    <w:rsid w:val="00126362"/>
    <w:rsid w:val="00127B15"/>
    <w:rsid w:val="00131081"/>
    <w:rsid w:val="001314F0"/>
    <w:rsid w:val="0013164D"/>
    <w:rsid w:val="00133802"/>
    <w:rsid w:val="0013382F"/>
    <w:rsid w:val="00137605"/>
    <w:rsid w:val="00137A79"/>
    <w:rsid w:val="00141156"/>
    <w:rsid w:val="00141258"/>
    <w:rsid w:val="00141EB5"/>
    <w:rsid w:val="00141F94"/>
    <w:rsid w:val="001420D9"/>
    <w:rsid w:val="001446C6"/>
    <w:rsid w:val="001449A1"/>
    <w:rsid w:val="001457EF"/>
    <w:rsid w:val="00146886"/>
    <w:rsid w:val="00146FEB"/>
    <w:rsid w:val="00150412"/>
    <w:rsid w:val="00150CE3"/>
    <w:rsid w:val="00150D07"/>
    <w:rsid w:val="00150D2B"/>
    <w:rsid w:val="00151600"/>
    <w:rsid w:val="00152C23"/>
    <w:rsid w:val="00152C75"/>
    <w:rsid w:val="001566D5"/>
    <w:rsid w:val="0015711C"/>
    <w:rsid w:val="00160598"/>
    <w:rsid w:val="0016089E"/>
    <w:rsid w:val="001655C0"/>
    <w:rsid w:val="00165B75"/>
    <w:rsid w:val="00165C40"/>
    <w:rsid w:val="00165F92"/>
    <w:rsid w:val="00166491"/>
    <w:rsid w:val="00170DD4"/>
    <w:rsid w:val="00171A0E"/>
    <w:rsid w:val="00171F37"/>
    <w:rsid w:val="001721D5"/>
    <w:rsid w:val="00174C5A"/>
    <w:rsid w:val="00176112"/>
    <w:rsid w:val="001776B6"/>
    <w:rsid w:val="00180C70"/>
    <w:rsid w:val="00185143"/>
    <w:rsid w:val="00185415"/>
    <w:rsid w:val="00186F88"/>
    <w:rsid w:val="00187003"/>
    <w:rsid w:val="001877BB"/>
    <w:rsid w:val="00187C0C"/>
    <w:rsid w:val="00190A98"/>
    <w:rsid w:val="00190CD7"/>
    <w:rsid w:val="00191BF4"/>
    <w:rsid w:val="00193412"/>
    <w:rsid w:val="00193E75"/>
    <w:rsid w:val="001961B9"/>
    <w:rsid w:val="001A37E3"/>
    <w:rsid w:val="001A380A"/>
    <w:rsid w:val="001A3A91"/>
    <w:rsid w:val="001A3E65"/>
    <w:rsid w:val="001A4AB9"/>
    <w:rsid w:val="001A4DA3"/>
    <w:rsid w:val="001A5C2D"/>
    <w:rsid w:val="001A689D"/>
    <w:rsid w:val="001B5D54"/>
    <w:rsid w:val="001B5FF5"/>
    <w:rsid w:val="001B654A"/>
    <w:rsid w:val="001C2649"/>
    <w:rsid w:val="001C2AD1"/>
    <w:rsid w:val="001C2FF5"/>
    <w:rsid w:val="001C3A09"/>
    <w:rsid w:val="001C548D"/>
    <w:rsid w:val="001C56BF"/>
    <w:rsid w:val="001C72F3"/>
    <w:rsid w:val="001D07C0"/>
    <w:rsid w:val="001D118A"/>
    <w:rsid w:val="001D1392"/>
    <w:rsid w:val="001D146A"/>
    <w:rsid w:val="001D4082"/>
    <w:rsid w:val="001D530C"/>
    <w:rsid w:val="001D6C27"/>
    <w:rsid w:val="001D7E07"/>
    <w:rsid w:val="001E2B71"/>
    <w:rsid w:val="001E4150"/>
    <w:rsid w:val="001E435E"/>
    <w:rsid w:val="001E46A8"/>
    <w:rsid w:val="001E4852"/>
    <w:rsid w:val="001E4BC5"/>
    <w:rsid w:val="001E51DF"/>
    <w:rsid w:val="001E6A50"/>
    <w:rsid w:val="001E726F"/>
    <w:rsid w:val="001F2420"/>
    <w:rsid w:val="001F666F"/>
    <w:rsid w:val="001F6A50"/>
    <w:rsid w:val="00200315"/>
    <w:rsid w:val="00200B89"/>
    <w:rsid w:val="002014A8"/>
    <w:rsid w:val="00203E13"/>
    <w:rsid w:val="00210D88"/>
    <w:rsid w:val="00210F48"/>
    <w:rsid w:val="00211AF7"/>
    <w:rsid w:val="00211E16"/>
    <w:rsid w:val="0021286A"/>
    <w:rsid w:val="00215235"/>
    <w:rsid w:val="002162C6"/>
    <w:rsid w:val="002167F6"/>
    <w:rsid w:val="00220214"/>
    <w:rsid w:val="0022024B"/>
    <w:rsid w:val="00220683"/>
    <w:rsid w:val="00220A6C"/>
    <w:rsid w:val="002225B7"/>
    <w:rsid w:val="00222784"/>
    <w:rsid w:val="00222AF6"/>
    <w:rsid w:val="0022326B"/>
    <w:rsid w:val="00223711"/>
    <w:rsid w:val="00230874"/>
    <w:rsid w:val="00231F10"/>
    <w:rsid w:val="0023342C"/>
    <w:rsid w:val="00235062"/>
    <w:rsid w:val="002355E8"/>
    <w:rsid w:val="00236A69"/>
    <w:rsid w:val="00237369"/>
    <w:rsid w:val="002373CF"/>
    <w:rsid w:val="00241628"/>
    <w:rsid w:val="00245A14"/>
    <w:rsid w:val="00246DCE"/>
    <w:rsid w:val="002471C4"/>
    <w:rsid w:val="00250C4E"/>
    <w:rsid w:val="00250D3D"/>
    <w:rsid w:val="00252013"/>
    <w:rsid w:val="00252241"/>
    <w:rsid w:val="00253C36"/>
    <w:rsid w:val="002546E5"/>
    <w:rsid w:val="00254792"/>
    <w:rsid w:val="002609E6"/>
    <w:rsid w:val="00262063"/>
    <w:rsid w:val="0026362C"/>
    <w:rsid w:val="00263903"/>
    <w:rsid w:val="00263FA8"/>
    <w:rsid w:val="00264638"/>
    <w:rsid w:val="00266B79"/>
    <w:rsid w:val="0027020B"/>
    <w:rsid w:val="00270B71"/>
    <w:rsid w:val="00271065"/>
    <w:rsid w:val="00271A1F"/>
    <w:rsid w:val="00272203"/>
    <w:rsid w:val="00272A86"/>
    <w:rsid w:val="002737C3"/>
    <w:rsid w:val="00273CE0"/>
    <w:rsid w:val="00277CB2"/>
    <w:rsid w:val="0028072D"/>
    <w:rsid w:val="00283C47"/>
    <w:rsid w:val="00284007"/>
    <w:rsid w:val="00284F32"/>
    <w:rsid w:val="00285693"/>
    <w:rsid w:val="0028724C"/>
    <w:rsid w:val="00287D31"/>
    <w:rsid w:val="00293E97"/>
    <w:rsid w:val="00295931"/>
    <w:rsid w:val="00295A1E"/>
    <w:rsid w:val="00295D2E"/>
    <w:rsid w:val="00296558"/>
    <w:rsid w:val="0029663D"/>
    <w:rsid w:val="002969AA"/>
    <w:rsid w:val="00296A04"/>
    <w:rsid w:val="00296F79"/>
    <w:rsid w:val="00297B48"/>
    <w:rsid w:val="002A0BA2"/>
    <w:rsid w:val="002A2E05"/>
    <w:rsid w:val="002A37BE"/>
    <w:rsid w:val="002A4066"/>
    <w:rsid w:val="002A5399"/>
    <w:rsid w:val="002A686A"/>
    <w:rsid w:val="002B30F0"/>
    <w:rsid w:val="002B397E"/>
    <w:rsid w:val="002B5FA7"/>
    <w:rsid w:val="002B66EB"/>
    <w:rsid w:val="002B6AAD"/>
    <w:rsid w:val="002B77A5"/>
    <w:rsid w:val="002C06E3"/>
    <w:rsid w:val="002C07E6"/>
    <w:rsid w:val="002C0AFA"/>
    <w:rsid w:val="002C0E97"/>
    <w:rsid w:val="002C15D4"/>
    <w:rsid w:val="002C1D48"/>
    <w:rsid w:val="002C21BD"/>
    <w:rsid w:val="002C2F3C"/>
    <w:rsid w:val="002C3DF4"/>
    <w:rsid w:val="002C628F"/>
    <w:rsid w:val="002C7CCF"/>
    <w:rsid w:val="002D06FC"/>
    <w:rsid w:val="002D1040"/>
    <w:rsid w:val="002D16B0"/>
    <w:rsid w:val="002D1D67"/>
    <w:rsid w:val="002D2125"/>
    <w:rsid w:val="002D3BB7"/>
    <w:rsid w:val="002D42D8"/>
    <w:rsid w:val="002D49DD"/>
    <w:rsid w:val="002D5252"/>
    <w:rsid w:val="002D658C"/>
    <w:rsid w:val="002D77C3"/>
    <w:rsid w:val="002D78E3"/>
    <w:rsid w:val="002E1A2A"/>
    <w:rsid w:val="002E25A2"/>
    <w:rsid w:val="002E2CE3"/>
    <w:rsid w:val="002E3FA2"/>
    <w:rsid w:val="002E492B"/>
    <w:rsid w:val="002E6419"/>
    <w:rsid w:val="002F2D80"/>
    <w:rsid w:val="002F41D2"/>
    <w:rsid w:val="002F603F"/>
    <w:rsid w:val="002F6BBA"/>
    <w:rsid w:val="002F7D7F"/>
    <w:rsid w:val="00302E68"/>
    <w:rsid w:val="00303121"/>
    <w:rsid w:val="003033CD"/>
    <w:rsid w:val="00303B62"/>
    <w:rsid w:val="003049DA"/>
    <w:rsid w:val="00307027"/>
    <w:rsid w:val="003101EB"/>
    <w:rsid w:val="00311197"/>
    <w:rsid w:val="003122FD"/>
    <w:rsid w:val="003131E8"/>
    <w:rsid w:val="00314A4D"/>
    <w:rsid w:val="00317CEE"/>
    <w:rsid w:val="003207B1"/>
    <w:rsid w:val="00320F81"/>
    <w:rsid w:val="00321B49"/>
    <w:rsid w:val="00324198"/>
    <w:rsid w:val="00325246"/>
    <w:rsid w:val="00325670"/>
    <w:rsid w:val="003262C9"/>
    <w:rsid w:val="003273C3"/>
    <w:rsid w:val="0033006F"/>
    <w:rsid w:val="00331E1E"/>
    <w:rsid w:val="00332378"/>
    <w:rsid w:val="00333DCA"/>
    <w:rsid w:val="00334349"/>
    <w:rsid w:val="003349F3"/>
    <w:rsid w:val="003361C3"/>
    <w:rsid w:val="00336FA0"/>
    <w:rsid w:val="00342969"/>
    <w:rsid w:val="003430D6"/>
    <w:rsid w:val="003441B8"/>
    <w:rsid w:val="00344D08"/>
    <w:rsid w:val="00344F52"/>
    <w:rsid w:val="00345565"/>
    <w:rsid w:val="00347DB0"/>
    <w:rsid w:val="00347F40"/>
    <w:rsid w:val="00350B83"/>
    <w:rsid w:val="00350CDF"/>
    <w:rsid w:val="00350D7C"/>
    <w:rsid w:val="0035174B"/>
    <w:rsid w:val="003519C8"/>
    <w:rsid w:val="00351F16"/>
    <w:rsid w:val="003527D2"/>
    <w:rsid w:val="00354B1C"/>
    <w:rsid w:val="00355AA7"/>
    <w:rsid w:val="00355CFA"/>
    <w:rsid w:val="003565FC"/>
    <w:rsid w:val="00360464"/>
    <w:rsid w:val="00360608"/>
    <w:rsid w:val="00360F8D"/>
    <w:rsid w:val="00361DEB"/>
    <w:rsid w:val="0036306B"/>
    <w:rsid w:val="003631AE"/>
    <w:rsid w:val="00363319"/>
    <w:rsid w:val="0036483F"/>
    <w:rsid w:val="0036559F"/>
    <w:rsid w:val="00366F44"/>
    <w:rsid w:val="00367D0F"/>
    <w:rsid w:val="00370348"/>
    <w:rsid w:val="0037124C"/>
    <w:rsid w:val="00371653"/>
    <w:rsid w:val="00372DE9"/>
    <w:rsid w:val="0037353B"/>
    <w:rsid w:val="00374B9D"/>
    <w:rsid w:val="0037521D"/>
    <w:rsid w:val="003757EF"/>
    <w:rsid w:val="003771E1"/>
    <w:rsid w:val="003772BD"/>
    <w:rsid w:val="00384BE0"/>
    <w:rsid w:val="00385B30"/>
    <w:rsid w:val="00386EB6"/>
    <w:rsid w:val="003876B1"/>
    <w:rsid w:val="003905D1"/>
    <w:rsid w:val="00391EA9"/>
    <w:rsid w:val="003932A5"/>
    <w:rsid w:val="0039452E"/>
    <w:rsid w:val="00394CA6"/>
    <w:rsid w:val="00396E0B"/>
    <w:rsid w:val="00397223"/>
    <w:rsid w:val="003A11BD"/>
    <w:rsid w:val="003A1205"/>
    <w:rsid w:val="003A12FC"/>
    <w:rsid w:val="003A3157"/>
    <w:rsid w:val="003A3638"/>
    <w:rsid w:val="003A515F"/>
    <w:rsid w:val="003A5D19"/>
    <w:rsid w:val="003A6305"/>
    <w:rsid w:val="003A75EF"/>
    <w:rsid w:val="003B0442"/>
    <w:rsid w:val="003B06EA"/>
    <w:rsid w:val="003B073A"/>
    <w:rsid w:val="003B073B"/>
    <w:rsid w:val="003B1938"/>
    <w:rsid w:val="003B32C6"/>
    <w:rsid w:val="003B37F3"/>
    <w:rsid w:val="003B6FEB"/>
    <w:rsid w:val="003C0B0B"/>
    <w:rsid w:val="003C3EC9"/>
    <w:rsid w:val="003C3F67"/>
    <w:rsid w:val="003C526F"/>
    <w:rsid w:val="003C55EE"/>
    <w:rsid w:val="003C5F87"/>
    <w:rsid w:val="003C71C2"/>
    <w:rsid w:val="003C74C5"/>
    <w:rsid w:val="003D00A2"/>
    <w:rsid w:val="003D0250"/>
    <w:rsid w:val="003D0EA3"/>
    <w:rsid w:val="003D1607"/>
    <w:rsid w:val="003D246E"/>
    <w:rsid w:val="003D2605"/>
    <w:rsid w:val="003D2899"/>
    <w:rsid w:val="003D3055"/>
    <w:rsid w:val="003D48E7"/>
    <w:rsid w:val="003D561B"/>
    <w:rsid w:val="003D6C07"/>
    <w:rsid w:val="003E2E5C"/>
    <w:rsid w:val="003E3770"/>
    <w:rsid w:val="003E4C26"/>
    <w:rsid w:val="003E5249"/>
    <w:rsid w:val="003E5DA3"/>
    <w:rsid w:val="003F1963"/>
    <w:rsid w:val="003F1DEC"/>
    <w:rsid w:val="003F2FA2"/>
    <w:rsid w:val="003F4C3B"/>
    <w:rsid w:val="003F65CB"/>
    <w:rsid w:val="003F6E7D"/>
    <w:rsid w:val="003F7FCA"/>
    <w:rsid w:val="004016F5"/>
    <w:rsid w:val="0040361A"/>
    <w:rsid w:val="00403AFB"/>
    <w:rsid w:val="004045C3"/>
    <w:rsid w:val="00410414"/>
    <w:rsid w:val="004107D1"/>
    <w:rsid w:val="00411B00"/>
    <w:rsid w:val="00412E11"/>
    <w:rsid w:val="0041340C"/>
    <w:rsid w:val="00413938"/>
    <w:rsid w:val="00413C6C"/>
    <w:rsid w:val="00414024"/>
    <w:rsid w:val="004178AC"/>
    <w:rsid w:val="004178DD"/>
    <w:rsid w:val="0042139B"/>
    <w:rsid w:val="004220E3"/>
    <w:rsid w:val="004227E8"/>
    <w:rsid w:val="00423957"/>
    <w:rsid w:val="00425164"/>
    <w:rsid w:val="00426147"/>
    <w:rsid w:val="0043008E"/>
    <w:rsid w:val="00430A8A"/>
    <w:rsid w:val="0043112E"/>
    <w:rsid w:val="00432A86"/>
    <w:rsid w:val="00433F91"/>
    <w:rsid w:val="00434156"/>
    <w:rsid w:val="0043417C"/>
    <w:rsid w:val="00434D37"/>
    <w:rsid w:val="00435202"/>
    <w:rsid w:val="00436FAB"/>
    <w:rsid w:val="004370DB"/>
    <w:rsid w:val="004408CF"/>
    <w:rsid w:val="00440D8B"/>
    <w:rsid w:val="00440DBE"/>
    <w:rsid w:val="00442FFD"/>
    <w:rsid w:val="0044451B"/>
    <w:rsid w:val="0044554D"/>
    <w:rsid w:val="004457A2"/>
    <w:rsid w:val="00447C22"/>
    <w:rsid w:val="004508DB"/>
    <w:rsid w:val="00453346"/>
    <w:rsid w:val="00453A3A"/>
    <w:rsid w:val="00453C79"/>
    <w:rsid w:val="0045402F"/>
    <w:rsid w:val="004556DB"/>
    <w:rsid w:val="00455944"/>
    <w:rsid w:val="00457854"/>
    <w:rsid w:val="00462A75"/>
    <w:rsid w:val="00463A46"/>
    <w:rsid w:val="00464B79"/>
    <w:rsid w:val="00465E0A"/>
    <w:rsid w:val="004664F2"/>
    <w:rsid w:val="00470144"/>
    <w:rsid w:val="00470BD8"/>
    <w:rsid w:val="004716E3"/>
    <w:rsid w:val="00473A2A"/>
    <w:rsid w:val="00475CEC"/>
    <w:rsid w:val="0047633B"/>
    <w:rsid w:val="0048088F"/>
    <w:rsid w:val="00481EC7"/>
    <w:rsid w:val="00482DC4"/>
    <w:rsid w:val="004841F3"/>
    <w:rsid w:val="00484E3B"/>
    <w:rsid w:val="00487F94"/>
    <w:rsid w:val="00492AE4"/>
    <w:rsid w:val="00493888"/>
    <w:rsid w:val="0049434A"/>
    <w:rsid w:val="00494B63"/>
    <w:rsid w:val="0049569C"/>
    <w:rsid w:val="0049784B"/>
    <w:rsid w:val="004A0F21"/>
    <w:rsid w:val="004A1AAE"/>
    <w:rsid w:val="004A3231"/>
    <w:rsid w:val="004A4AEF"/>
    <w:rsid w:val="004B05D5"/>
    <w:rsid w:val="004B1370"/>
    <w:rsid w:val="004B1D90"/>
    <w:rsid w:val="004B374B"/>
    <w:rsid w:val="004B3B25"/>
    <w:rsid w:val="004B3F81"/>
    <w:rsid w:val="004B4774"/>
    <w:rsid w:val="004B5C72"/>
    <w:rsid w:val="004B668D"/>
    <w:rsid w:val="004B670A"/>
    <w:rsid w:val="004B6AB4"/>
    <w:rsid w:val="004B7755"/>
    <w:rsid w:val="004C0B88"/>
    <w:rsid w:val="004C1DE7"/>
    <w:rsid w:val="004C1DEC"/>
    <w:rsid w:val="004C323B"/>
    <w:rsid w:val="004C350E"/>
    <w:rsid w:val="004C46AE"/>
    <w:rsid w:val="004C5156"/>
    <w:rsid w:val="004C525F"/>
    <w:rsid w:val="004C650A"/>
    <w:rsid w:val="004C77CD"/>
    <w:rsid w:val="004D0280"/>
    <w:rsid w:val="004D0FE5"/>
    <w:rsid w:val="004D23ED"/>
    <w:rsid w:val="004D45CF"/>
    <w:rsid w:val="004D482B"/>
    <w:rsid w:val="004D4C84"/>
    <w:rsid w:val="004D6C6F"/>
    <w:rsid w:val="004D74B6"/>
    <w:rsid w:val="004D78C0"/>
    <w:rsid w:val="004E09F7"/>
    <w:rsid w:val="004E3AA5"/>
    <w:rsid w:val="004E577C"/>
    <w:rsid w:val="004E722F"/>
    <w:rsid w:val="004E7C54"/>
    <w:rsid w:val="004E7D10"/>
    <w:rsid w:val="004F04B0"/>
    <w:rsid w:val="004F0C51"/>
    <w:rsid w:val="004F47F6"/>
    <w:rsid w:val="004F7656"/>
    <w:rsid w:val="00501E87"/>
    <w:rsid w:val="00502F09"/>
    <w:rsid w:val="00502FB5"/>
    <w:rsid w:val="00504F99"/>
    <w:rsid w:val="005051A8"/>
    <w:rsid w:val="00505689"/>
    <w:rsid w:val="005101A5"/>
    <w:rsid w:val="005108DD"/>
    <w:rsid w:val="0051159C"/>
    <w:rsid w:val="00511B8F"/>
    <w:rsid w:val="005128F7"/>
    <w:rsid w:val="00512FED"/>
    <w:rsid w:val="0051306E"/>
    <w:rsid w:val="00513090"/>
    <w:rsid w:val="00513AEA"/>
    <w:rsid w:val="00514F91"/>
    <w:rsid w:val="00515363"/>
    <w:rsid w:val="00515E68"/>
    <w:rsid w:val="00517C75"/>
    <w:rsid w:val="005227DB"/>
    <w:rsid w:val="005231B4"/>
    <w:rsid w:val="00523C8D"/>
    <w:rsid w:val="0052757C"/>
    <w:rsid w:val="005304FC"/>
    <w:rsid w:val="005308F3"/>
    <w:rsid w:val="005312CB"/>
    <w:rsid w:val="00531C34"/>
    <w:rsid w:val="005331E4"/>
    <w:rsid w:val="00535FAA"/>
    <w:rsid w:val="00536148"/>
    <w:rsid w:val="0054290D"/>
    <w:rsid w:val="005430EC"/>
    <w:rsid w:val="00544419"/>
    <w:rsid w:val="00544EFB"/>
    <w:rsid w:val="005453FD"/>
    <w:rsid w:val="00545E77"/>
    <w:rsid w:val="005474CB"/>
    <w:rsid w:val="00547C26"/>
    <w:rsid w:val="00547F01"/>
    <w:rsid w:val="005510D2"/>
    <w:rsid w:val="00551542"/>
    <w:rsid w:val="00551912"/>
    <w:rsid w:val="00552F2B"/>
    <w:rsid w:val="00554A4B"/>
    <w:rsid w:val="00555237"/>
    <w:rsid w:val="00555EFC"/>
    <w:rsid w:val="00556BEB"/>
    <w:rsid w:val="00556F0C"/>
    <w:rsid w:val="005608A9"/>
    <w:rsid w:val="0056198E"/>
    <w:rsid w:val="0056204A"/>
    <w:rsid w:val="00562A1A"/>
    <w:rsid w:val="005635CA"/>
    <w:rsid w:val="005657D1"/>
    <w:rsid w:val="005661C9"/>
    <w:rsid w:val="0056640B"/>
    <w:rsid w:val="00566D5C"/>
    <w:rsid w:val="005670E0"/>
    <w:rsid w:val="0056771D"/>
    <w:rsid w:val="005677A2"/>
    <w:rsid w:val="005746AA"/>
    <w:rsid w:val="00574EF5"/>
    <w:rsid w:val="00575598"/>
    <w:rsid w:val="00575680"/>
    <w:rsid w:val="00575720"/>
    <w:rsid w:val="00576959"/>
    <w:rsid w:val="005775C2"/>
    <w:rsid w:val="005779F7"/>
    <w:rsid w:val="00580182"/>
    <w:rsid w:val="0058121A"/>
    <w:rsid w:val="00581890"/>
    <w:rsid w:val="00581CEA"/>
    <w:rsid w:val="00582152"/>
    <w:rsid w:val="00582B13"/>
    <w:rsid w:val="0058309F"/>
    <w:rsid w:val="0058551F"/>
    <w:rsid w:val="00590415"/>
    <w:rsid w:val="00590479"/>
    <w:rsid w:val="0059166A"/>
    <w:rsid w:val="0059215B"/>
    <w:rsid w:val="00594A0C"/>
    <w:rsid w:val="00595387"/>
    <w:rsid w:val="005971F3"/>
    <w:rsid w:val="005979AD"/>
    <w:rsid w:val="005A173C"/>
    <w:rsid w:val="005A1E0C"/>
    <w:rsid w:val="005A20A8"/>
    <w:rsid w:val="005A2FAC"/>
    <w:rsid w:val="005A4855"/>
    <w:rsid w:val="005A4EB2"/>
    <w:rsid w:val="005A7E96"/>
    <w:rsid w:val="005B0CA6"/>
    <w:rsid w:val="005B11D5"/>
    <w:rsid w:val="005B1764"/>
    <w:rsid w:val="005B1ED2"/>
    <w:rsid w:val="005B25CC"/>
    <w:rsid w:val="005B2B76"/>
    <w:rsid w:val="005B37DE"/>
    <w:rsid w:val="005B45FE"/>
    <w:rsid w:val="005B5377"/>
    <w:rsid w:val="005B56AB"/>
    <w:rsid w:val="005B6C4B"/>
    <w:rsid w:val="005B7A8B"/>
    <w:rsid w:val="005C032E"/>
    <w:rsid w:val="005C1646"/>
    <w:rsid w:val="005C2BA0"/>
    <w:rsid w:val="005C46A1"/>
    <w:rsid w:val="005C6D07"/>
    <w:rsid w:val="005C7E84"/>
    <w:rsid w:val="005D12EF"/>
    <w:rsid w:val="005D226F"/>
    <w:rsid w:val="005D2BE6"/>
    <w:rsid w:val="005D5071"/>
    <w:rsid w:val="005D52DF"/>
    <w:rsid w:val="005D6774"/>
    <w:rsid w:val="005E1FE4"/>
    <w:rsid w:val="005E4EAC"/>
    <w:rsid w:val="005E5EFE"/>
    <w:rsid w:val="005E6B18"/>
    <w:rsid w:val="005E6D55"/>
    <w:rsid w:val="005E7BA8"/>
    <w:rsid w:val="005F294E"/>
    <w:rsid w:val="005F38F0"/>
    <w:rsid w:val="005F3B36"/>
    <w:rsid w:val="005F4475"/>
    <w:rsid w:val="005F52A5"/>
    <w:rsid w:val="005F5B21"/>
    <w:rsid w:val="005F6201"/>
    <w:rsid w:val="005F674E"/>
    <w:rsid w:val="006021CC"/>
    <w:rsid w:val="006024E1"/>
    <w:rsid w:val="00602858"/>
    <w:rsid w:val="00603FD9"/>
    <w:rsid w:val="00605119"/>
    <w:rsid w:val="006059DF"/>
    <w:rsid w:val="00605B5F"/>
    <w:rsid w:val="006072E9"/>
    <w:rsid w:val="0061137B"/>
    <w:rsid w:val="00612539"/>
    <w:rsid w:val="006131F0"/>
    <w:rsid w:val="00614804"/>
    <w:rsid w:val="00614D00"/>
    <w:rsid w:val="00617D7C"/>
    <w:rsid w:val="00617F57"/>
    <w:rsid w:val="00622083"/>
    <w:rsid w:val="00623D61"/>
    <w:rsid w:val="00624329"/>
    <w:rsid w:val="00624DDA"/>
    <w:rsid w:val="006273D9"/>
    <w:rsid w:val="0062793B"/>
    <w:rsid w:val="00630B67"/>
    <w:rsid w:val="00632651"/>
    <w:rsid w:val="00632960"/>
    <w:rsid w:val="00633E59"/>
    <w:rsid w:val="00634181"/>
    <w:rsid w:val="00634EFE"/>
    <w:rsid w:val="006363DE"/>
    <w:rsid w:val="00637657"/>
    <w:rsid w:val="00640069"/>
    <w:rsid w:val="006402D6"/>
    <w:rsid w:val="0064046C"/>
    <w:rsid w:val="0064188C"/>
    <w:rsid w:val="0064332A"/>
    <w:rsid w:val="00645D22"/>
    <w:rsid w:val="00647936"/>
    <w:rsid w:val="006479D7"/>
    <w:rsid w:val="00650E1B"/>
    <w:rsid w:val="00651FDF"/>
    <w:rsid w:val="006526A9"/>
    <w:rsid w:val="00653057"/>
    <w:rsid w:val="00655826"/>
    <w:rsid w:val="00656C06"/>
    <w:rsid w:val="00657653"/>
    <w:rsid w:val="006600AC"/>
    <w:rsid w:val="00661C3F"/>
    <w:rsid w:val="00663567"/>
    <w:rsid w:val="006643B0"/>
    <w:rsid w:val="006648E9"/>
    <w:rsid w:val="006648F9"/>
    <w:rsid w:val="00665539"/>
    <w:rsid w:val="00665846"/>
    <w:rsid w:val="00665D90"/>
    <w:rsid w:val="006667E1"/>
    <w:rsid w:val="00666A34"/>
    <w:rsid w:val="00667619"/>
    <w:rsid w:val="00670886"/>
    <w:rsid w:val="006728D8"/>
    <w:rsid w:val="00673049"/>
    <w:rsid w:val="006730E1"/>
    <w:rsid w:val="006743C1"/>
    <w:rsid w:val="006767D6"/>
    <w:rsid w:val="00676ED3"/>
    <w:rsid w:val="00677895"/>
    <w:rsid w:val="00680D43"/>
    <w:rsid w:val="00682A4A"/>
    <w:rsid w:val="006830D6"/>
    <w:rsid w:val="006838B3"/>
    <w:rsid w:val="0068670B"/>
    <w:rsid w:val="006912A8"/>
    <w:rsid w:val="006926AE"/>
    <w:rsid w:val="00692C68"/>
    <w:rsid w:val="006938EE"/>
    <w:rsid w:val="00693A2F"/>
    <w:rsid w:val="00693AC5"/>
    <w:rsid w:val="00694CF3"/>
    <w:rsid w:val="0069557C"/>
    <w:rsid w:val="00695DE1"/>
    <w:rsid w:val="00697E53"/>
    <w:rsid w:val="00697FED"/>
    <w:rsid w:val="006A0FE5"/>
    <w:rsid w:val="006A22D8"/>
    <w:rsid w:val="006A4874"/>
    <w:rsid w:val="006A4CC3"/>
    <w:rsid w:val="006A53F5"/>
    <w:rsid w:val="006A5644"/>
    <w:rsid w:val="006A64C5"/>
    <w:rsid w:val="006B02E9"/>
    <w:rsid w:val="006B154B"/>
    <w:rsid w:val="006B1C43"/>
    <w:rsid w:val="006B212A"/>
    <w:rsid w:val="006B374E"/>
    <w:rsid w:val="006B5240"/>
    <w:rsid w:val="006B5D62"/>
    <w:rsid w:val="006B61C1"/>
    <w:rsid w:val="006B647B"/>
    <w:rsid w:val="006B6D91"/>
    <w:rsid w:val="006B760A"/>
    <w:rsid w:val="006B7EA7"/>
    <w:rsid w:val="006C0E9C"/>
    <w:rsid w:val="006C148C"/>
    <w:rsid w:val="006C1ED3"/>
    <w:rsid w:val="006C2244"/>
    <w:rsid w:val="006C22E4"/>
    <w:rsid w:val="006C36C8"/>
    <w:rsid w:val="006C3BEE"/>
    <w:rsid w:val="006C4A20"/>
    <w:rsid w:val="006C505F"/>
    <w:rsid w:val="006C65B3"/>
    <w:rsid w:val="006C675B"/>
    <w:rsid w:val="006C6CDC"/>
    <w:rsid w:val="006C6E36"/>
    <w:rsid w:val="006C7580"/>
    <w:rsid w:val="006D1BB7"/>
    <w:rsid w:val="006D1CD1"/>
    <w:rsid w:val="006D41DE"/>
    <w:rsid w:val="006D4C25"/>
    <w:rsid w:val="006D52ED"/>
    <w:rsid w:val="006D5863"/>
    <w:rsid w:val="006D66F7"/>
    <w:rsid w:val="006E07F4"/>
    <w:rsid w:val="006E101C"/>
    <w:rsid w:val="006E1A75"/>
    <w:rsid w:val="006E237B"/>
    <w:rsid w:val="006E3CAC"/>
    <w:rsid w:val="006E5286"/>
    <w:rsid w:val="006E5EAE"/>
    <w:rsid w:val="006E798F"/>
    <w:rsid w:val="006F026F"/>
    <w:rsid w:val="006F079E"/>
    <w:rsid w:val="006F1041"/>
    <w:rsid w:val="006F2C5D"/>
    <w:rsid w:val="006F36BE"/>
    <w:rsid w:val="006F3736"/>
    <w:rsid w:val="006F429A"/>
    <w:rsid w:val="006F4810"/>
    <w:rsid w:val="006F5161"/>
    <w:rsid w:val="006F550F"/>
    <w:rsid w:val="006F60F7"/>
    <w:rsid w:val="006F6BCD"/>
    <w:rsid w:val="006F73A9"/>
    <w:rsid w:val="006F7D18"/>
    <w:rsid w:val="00700B6F"/>
    <w:rsid w:val="00701466"/>
    <w:rsid w:val="007030C7"/>
    <w:rsid w:val="007032CD"/>
    <w:rsid w:val="00703302"/>
    <w:rsid w:val="00703FC9"/>
    <w:rsid w:val="0070426D"/>
    <w:rsid w:val="00705E7D"/>
    <w:rsid w:val="00707085"/>
    <w:rsid w:val="00710FAB"/>
    <w:rsid w:val="0071153F"/>
    <w:rsid w:val="00713947"/>
    <w:rsid w:val="007167E8"/>
    <w:rsid w:val="00716D9C"/>
    <w:rsid w:val="00720307"/>
    <w:rsid w:val="0072120F"/>
    <w:rsid w:val="00722070"/>
    <w:rsid w:val="007221B8"/>
    <w:rsid w:val="00722F00"/>
    <w:rsid w:val="00723FB0"/>
    <w:rsid w:val="007246FA"/>
    <w:rsid w:val="007253B3"/>
    <w:rsid w:val="00725A85"/>
    <w:rsid w:val="00725B1F"/>
    <w:rsid w:val="00725DEE"/>
    <w:rsid w:val="0072623F"/>
    <w:rsid w:val="00730901"/>
    <w:rsid w:val="00731DCE"/>
    <w:rsid w:val="007332D1"/>
    <w:rsid w:val="00733ABA"/>
    <w:rsid w:val="00733EE6"/>
    <w:rsid w:val="007342FF"/>
    <w:rsid w:val="00734C22"/>
    <w:rsid w:val="00734FEA"/>
    <w:rsid w:val="0073741B"/>
    <w:rsid w:val="00740834"/>
    <w:rsid w:val="00740F48"/>
    <w:rsid w:val="00741369"/>
    <w:rsid w:val="00741A03"/>
    <w:rsid w:val="0074468A"/>
    <w:rsid w:val="00744F42"/>
    <w:rsid w:val="00745106"/>
    <w:rsid w:val="007458E0"/>
    <w:rsid w:val="007459B4"/>
    <w:rsid w:val="007463B2"/>
    <w:rsid w:val="00750336"/>
    <w:rsid w:val="00753388"/>
    <w:rsid w:val="00755110"/>
    <w:rsid w:val="007620AC"/>
    <w:rsid w:val="007628B9"/>
    <w:rsid w:val="007635C9"/>
    <w:rsid w:val="007641D8"/>
    <w:rsid w:val="00764333"/>
    <w:rsid w:val="00766811"/>
    <w:rsid w:val="00770EEB"/>
    <w:rsid w:val="007715C2"/>
    <w:rsid w:val="0077173D"/>
    <w:rsid w:val="00771EC7"/>
    <w:rsid w:val="00772B2E"/>
    <w:rsid w:val="00773897"/>
    <w:rsid w:val="00773AF5"/>
    <w:rsid w:val="00776214"/>
    <w:rsid w:val="00777FA6"/>
    <w:rsid w:val="00783875"/>
    <w:rsid w:val="00783BBD"/>
    <w:rsid w:val="00785176"/>
    <w:rsid w:val="00786428"/>
    <w:rsid w:val="00786865"/>
    <w:rsid w:val="00790CC1"/>
    <w:rsid w:val="00791FFF"/>
    <w:rsid w:val="0079276F"/>
    <w:rsid w:val="00793130"/>
    <w:rsid w:val="007931D3"/>
    <w:rsid w:val="0079335E"/>
    <w:rsid w:val="00793CC2"/>
    <w:rsid w:val="00794BDD"/>
    <w:rsid w:val="007956D1"/>
    <w:rsid w:val="007958EF"/>
    <w:rsid w:val="0079620A"/>
    <w:rsid w:val="007962A2"/>
    <w:rsid w:val="007966B6"/>
    <w:rsid w:val="00796C69"/>
    <w:rsid w:val="0079774A"/>
    <w:rsid w:val="007977E0"/>
    <w:rsid w:val="007A367F"/>
    <w:rsid w:val="007A40F8"/>
    <w:rsid w:val="007A4330"/>
    <w:rsid w:val="007A48CD"/>
    <w:rsid w:val="007A6327"/>
    <w:rsid w:val="007A7BB0"/>
    <w:rsid w:val="007A7D4C"/>
    <w:rsid w:val="007B001E"/>
    <w:rsid w:val="007B062D"/>
    <w:rsid w:val="007B2BCE"/>
    <w:rsid w:val="007B2D44"/>
    <w:rsid w:val="007B3288"/>
    <w:rsid w:val="007B361B"/>
    <w:rsid w:val="007B72A4"/>
    <w:rsid w:val="007C00AA"/>
    <w:rsid w:val="007C014E"/>
    <w:rsid w:val="007C1A77"/>
    <w:rsid w:val="007C1B86"/>
    <w:rsid w:val="007C4DF8"/>
    <w:rsid w:val="007C5041"/>
    <w:rsid w:val="007C63E3"/>
    <w:rsid w:val="007C6D87"/>
    <w:rsid w:val="007D166B"/>
    <w:rsid w:val="007D214C"/>
    <w:rsid w:val="007D4887"/>
    <w:rsid w:val="007D4FBF"/>
    <w:rsid w:val="007D5790"/>
    <w:rsid w:val="007D5D16"/>
    <w:rsid w:val="007D7169"/>
    <w:rsid w:val="007E036E"/>
    <w:rsid w:val="007E06AA"/>
    <w:rsid w:val="007E1147"/>
    <w:rsid w:val="007E3067"/>
    <w:rsid w:val="007E399D"/>
    <w:rsid w:val="007E418C"/>
    <w:rsid w:val="007E434C"/>
    <w:rsid w:val="007E4D2F"/>
    <w:rsid w:val="007E5922"/>
    <w:rsid w:val="007E62E1"/>
    <w:rsid w:val="007E6570"/>
    <w:rsid w:val="007E6CB7"/>
    <w:rsid w:val="007F0A6A"/>
    <w:rsid w:val="007F1388"/>
    <w:rsid w:val="007F30B4"/>
    <w:rsid w:val="007F3F29"/>
    <w:rsid w:val="007F70FC"/>
    <w:rsid w:val="00800012"/>
    <w:rsid w:val="008007BF"/>
    <w:rsid w:val="008008FC"/>
    <w:rsid w:val="00801C80"/>
    <w:rsid w:val="008020FB"/>
    <w:rsid w:val="008035ED"/>
    <w:rsid w:val="0080429B"/>
    <w:rsid w:val="008057D7"/>
    <w:rsid w:val="00806CC5"/>
    <w:rsid w:val="008074DB"/>
    <w:rsid w:val="0081031F"/>
    <w:rsid w:val="0081100C"/>
    <w:rsid w:val="00811EB3"/>
    <w:rsid w:val="00812597"/>
    <w:rsid w:val="00812D19"/>
    <w:rsid w:val="0081400A"/>
    <w:rsid w:val="0081444A"/>
    <w:rsid w:val="0081471E"/>
    <w:rsid w:val="00814B5E"/>
    <w:rsid w:val="00815982"/>
    <w:rsid w:val="00816C24"/>
    <w:rsid w:val="00817873"/>
    <w:rsid w:val="00817F19"/>
    <w:rsid w:val="00820350"/>
    <w:rsid w:val="00821114"/>
    <w:rsid w:val="00821D3C"/>
    <w:rsid w:val="00821F66"/>
    <w:rsid w:val="0082299A"/>
    <w:rsid w:val="008231F2"/>
    <w:rsid w:val="00826186"/>
    <w:rsid w:val="00826266"/>
    <w:rsid w:val="00826440"/>
    <w:rsid w:val="008273E2"/>
    <w:rsid w:val="00827B51"/>
    <w:rsid w:val="008305DD"/>
    <w:rsid w:val="0083107B"/>
    <w:rsid w:val="00832373"/>
    <w:rsid w:val="008337AC"/>
    <w:rsid w:val="00835396"/>
    <w:rsid w:val="008361D9"/>
    <w:rsid w:val="008369CA"/>
    <w:rsid w:val="00841C6D"/>
    <w:rsid w:val="00841EBA"/>
    <w:rsid w:val="00842063"/>
    <w:rsid w:val="008421BC"/>
    <w:rsid w:val="00843331"/>
    <w:rsid w:val="00843B3A"/>
    <w:rsid w:val="00844427"/>
    <w:rsid w:val="00844978"/>
    <w:rsid w:val="008456A2"/>
    <w:rsid w:val="00847FCE"/>
    <w:rsid w:val="00850ACD"/>
    <w:rsid w:val="0085102B"/>
    <w:rsid w:val="008512D3"/>
    <w:rsid w:val="0085194F"/>
    <w:rsid w:val="00852568"/>
    <w:rsid w:val="00852C45"/>
    <w:rsid w:val="00854345"/>
    <w:rsid w:val="00854AE3"/>
    <w:rsid w:val="00854F93"/>
    <w:rsid w:val="00855A17"/>
    <w:rsid w:val="00856D14"/>
    <w:rsid w:val="008574DB"/>
    <w:rsid w:val="00860B04"/>
    <w:rsid w:val="008638DF"/>
    <w:rsid w:val="008645CA"/>
    <w:rsid w:val="00870138"/>
    <w:rsid w:val="00870CF3"/>
    <w:rsid w:val="00872982"/>
    <w:rsid w:val="00873212"/>
    <w:rsid w:val="00873615"/>
    <w:rsid w:val="00873FF4"/>
    <w:rsid w:val="00874DB2"/>
    <w:rsid w:val="00875D05"/>
    <w:rsid w:val="008771F2"/>
    <w:rsid w:val="00877DC9"/>
    <w:rsid w:val="00880BEE"/>
    <w:rsid w:val="00882726"/>
    <w:rsid w:val="008837DC"/>
    <w:rsid w:val="00884F61"/>
    <w:rsid w:val="00885770"/>
    <w:rsid w:val="0088664D"/>
    <w:rsid w:val="00886BE6"/>
    <w:rsid w:val="008905AC"/>
    <w:rsid w:val="00891F48"/>
    <w:rsid w:val="008925E1"/>
    <w:rsid w:val="00893B51"/>
    <w:rsid w:val="00893D60"/>
    <w:rsid w:val="008974E7"/>
    <w:rsid w:val="008976D1"/>
    <w:rsid w:val="00897FFC"/>
    <w:rsid w:val="008A0424"/>
    <w:rsid w:val="008A0A09"/>
    <w:rsid w:val="008A0BFC"/>
    <w:rsid w:val="008A146C"/>
    <w:rsid w:val="008A2739"/>
    <w:rsid w:val="008A43BF"/>
    <w:rsid w:val="008A5558"/>
    <w:rsid w:val="008A5868"/>
    <w:rsid w:val="008A5ECE"/>
    <w:rsid w:val="008A734F"/>
    <w:rsid w:val="008A753C"/>
    <w:rsid w:val="008A7DC8"/>
    <w:rsid w:val="008B096D"/>
    <w:rsid w:val="008B1596"/>
    <w:rsid w:val="008B2852"/>
    <w:rsid w:val="008B3796"/>
    <w:rsid w:val="008B46FB"/>
    <w:rsid w:val="008B606D"/>
    <w:rsid w:val="008C0114"/>
    <w:rsid w:val="008C0294"/>
    <w:rsid w:val="008C2007"/>
    <w:rsid w:val="008C42CE"/>
    <w:rsid w:val="008C5B5B"/>
    <w:rsid w:val="008C6EF9"/>
    <w:rsid w:val="008D0701"/>
    <w:rsid w:val="008D0B49"/>
    <w:rsid w:val="008D2C9C"/>
    <w:rsid w:val="008D2DA0"/>
    <w:rsid w:val="008D42A1"/>
    <w:rsid w:val="008D6908"/>
    <w:rsid w:val="008D6A6A"/>
    <w:rsid w:val="008D77B8"/>
    <w:rsid w:val="008E12C2"/>
    <w:rsid w:val="008E2CF0"/>
    <w:rsid w:val="008E2DAC"/>
    <w:rsid w:val="008E4D85"/>
    <w:rsid w:val="008E5206"/>
    <w:rsid w:val="008E6801"/>
    <w:rsid w:val="008E7E75"/>
    <w:rsid w:val="008F122C"/>
    <w:rsid w:val="008F237E"/>
    <w:rsid w:val="008F3DDB"/>
    <w:rsid w:val="008F462D"/>
    <w:rsid w:val="008F5726"/>
    <w:rsid w:val="008F697B"/>
    <w:rsid w:val="009005ED"/>
    <w:rsid w:val="00902832"/>
    <w:rsid w:val="00902E85"/>
    <w:rsid w:val="0090370E"/>
    <w:rsid w:val="00905E0E"/>
    <w:rsid w:val="009063A9"/>
    <w:rsid w:val="00906DD4"/>
    <w:rsid w:val="00907C53"/>
    <w:rsid w:val="00910B7D"/>
    <w:rsid w:val="00912671"/>
    <w:rsid w:val="00913528"/>
    <w:rsid w:val="009140BB"/>
    <w:rsid w:val="00914A3A"/>
    <w:rsid w:val="00914F2D"/>
    <w:rsid w:val="009156B4"/>
    <w:rsid w:val="00916DAC"/>
    <w:rsid w:val="00920E84"/>
    <w:rsid w:val="00921B67"/>
    <w:rsid w:val="009228CB"/>
    <w:rsid w:val="0092436E"/>
    <w:rsid w:val="0092598A"/>
    <w:rsid w:val="00933144"/>
    <w:rsid w:val="00934022"/>
    <w:rsid w:val="00934C2E"/>
    <w:rsid w:val="00934F0B"/>
    <w:rsid w:val="00935465"/>
    <w:rsid w:val="00935623"/>
    <w:rsid w:val="00936F90"/>
    <w:rsid w:val="009371E2"/>
    <w:rsid w:val="00940ADB"/>
    <w:rsid w:val="00940D2D"/>
    <w:rsid w:val="009441D4"/>
    <w:rsid w:val="0094437C"/>
    <w:rsid w:val="0094514E"/>
    <w:rsid w:val="00947B21"/>
    <w:rsid w:val="00947DCE"/>
    <w:rsid w:val="00950852"/>
    <w:rsid w:val="00951BB3"/>
    <w:rsid w:val="00954329"/>
    <w:rsid w:val="00954606"/>
    <w:rsid w:val="00955503"/>
    <w:rsid w:val="00956AE1"/>
    <w:rsid w:val="00957906"/>
    <w:rsid w:val="0096110A"/>
    <w:rsid w:val="00961479"/>
    <w:rsid w:val="00962C81"/>
    <w:rsid w:val="00963E7A"/>
    <w:rsid w:val="00965111"/>
    <w:rsid w:val="0096556A"/>
    <w:rsid w:val="00965FAA"/>
    <w:rsid w:val="00967413"/>
    <w:rsid w:val="009712E4"/>
    <w:rsid w:val="0097221F"/>
    <w:rsid w:val="00975293"/>
    <w:rsid w:val="00975E4F"/>
    <w:rsid w:val="00976184"/>
    <w:rsid w:val="00977040"/>
    <w:rsid w:val="0098260E"/>
    <w:rsid w:val="00984380"/>
    <w:rsid w:val="00984A28"/>
    <w:rsid w:val="00986C65"/>
    <w:rsid w:val="00990012"/>
    <w:rsid w:val="0099052C"/>
    <w:rsid w:val="0099202C"/>
    <w:rsid w:val="00992527"/>
    <w:rsid w:val="009928B7"/>
    <w:rsid w:val="00992962"/>
    <w:rsid w:val="00994462"/>
    <w:rsid w:val="00994C62"/>
    <w:rsid w:val="00995089"/>
    <w:rsid w:val="00995A0D"/>
    <w:rsid w:val="00996C5F"/>
    <w:rsid w:val="009A11C4"/>
    <w:rsid w:val="009A27BE"/>
    <w:rsid w:val="009A27EA"/>
    <w:rsid w:val="009A2A4C"/>
    <w:rsid w:val="009A366C"/>
    <w:rsid w:val="009A3C83"/>
    <w:rsid w:val="009A48E2"/>
    <w:rsid w:val="009A518E"/>
    <w:rsid w:val="009A56B3"/>
    <w:rsid w:val="009A5F15"/>
    <w:rsid w:val="009A5F7C"/>
    <w:rsid w:val="009A61E0"/>
    <w:rsid w:val="009A6301"/>
    <w:rsid w:val="009A6950"/>
    <w:rsid w:val="009B0C64"/>
    <w:rsid w:val="009B32A3"/>
    <w:rsid w:val="009B4152"/>
    <w:rsid w:val="009B4FB0"/>
    <w:rsid w:val="009B6BFA"/>
    <w:rsid w:val="009C0EF3"/>
    <w:rsid w:val="009C24D9"/>
    <w:rsid w:val="009C2914"/>
    <w:rsid w:val="009C2FF0"/>
    <w:rsid w:val="009C338E"/>
    <w:rsid w:val="009C3CA0"/>
    <w:rsid w:val="009C53D6"/>
    <w:rsid w:val="009C69AE"/>
    <w:rsid w:val="009C7D17"/>
    <w:rsid w:val="009D07D7"/>
    <w:rsid w:val="009D16B9"/>
    <w:rsid w:val="009D2070"/>
    <w:rsid w:val="009D517A"/>
    <w:rsid w:val="009D7642"/>
    <w:rsid w:val="009E0127"/>
    <w:rsid w:val="009E0917"/>
    <w:rsid w:val="009E10F8"/>
    <w:rsid w:val="009E2A81"/>
    <w:rsid w:val="009E5212"/>
    <w:rsid w:val="009E5584"/>
    <w:rsid w:val="009E5869"/>
    <w:rsid w:val="009E6825"/>
    <w:rsid w:val="009E7AFB"/>
    <w:rsid w:val="009E7D13"/>
    <w:rsid w:val="009E7DD5"/>
    <w:rsid w:val="009F059A"/>
    <w:rsid w:val="009F2692"/>
    <w:rsid w:val="009F4F6B"/>
    <w:rsid w:val="009F4FBC"/>
    <w:rsid w:val="009F55F0"/>
    <w:rsid w:val="009F5E96"/>
    <w:rsid w:val="009F7191"/>
    <w:rsid w:val="00A010A6"/>
    <w:rsid w:val="00A02872"/>
    <w:rsid w:val="00A02F5F"/>
    <w:rsid w:val="00A03F2D"/>
    <w:rsid w:val="00A04A4E"/>
    <w:rsid w:val="00A0570D"/>
    <w:rsid w:val="00A05930"/>
    <w:rsid w:val="00A06C6B"/>
    <w:rsid w:val="00A118F5"/>
    <w:rsid w:val="00A11DAA"/>
    <w:rsid w:val="00A129F7"/>
    <w:rsid w:val="00A15436"/>
    <w:rsid w:val="00A16BD1"/>
    <w:rsid w:val="00A20A29"/>
    <w:rsid w:val="00A20BA1"/>
    <w:rsid w:val="00A240B9"/>
    <w:rsid w:val="00A24704"/>
    <w:rsid w:val="00A253BB"/>
    <w:rsid w:val="00A25474"/>
    <w:rsid w:val="00A27027"/>
    <w:rsid w:val="00A27D9C"/>
    <w:rsid w:val="00A31E1B"/>
    <w:rsid w:val="00A35543"/>
    <w:rsid w:val="00A35C34"/>
    <w:rsid w:val="00A35E70"/>
    <w:rsid w:val="00A369CF"/>
    <w:rsid w:val="00A3796A"/>
    <w:rsid w:val="00A4090A"/>
    <w:rsid w:val="00A427C3"/>
    <w:rsid w:val="00A44FE2"/>
    <w:rsid w:val="00A4590F"/>
    <w:rsid w:val="00A45FBE"/>
    <w:rsid w:val="00A4703F"/>
    <w:rsid w:val="00A47969"/>
    <w:rsid w:val="00A47BFE"/>
    <w:rsid w:val="00A50265"/>
    <w:rsid w:val="00A50308"/>
    <w:rsid w:val="00A50370"/>
    <w:rsid w:val="00A54122"/>
    <w:rsid w:val="00A56405"/>
    <w:rsid w:val="00A6106A"/>
    <w:rsid w:val="00A65F38"/>
    <w:rsid w:val="00A73321"/>
    <w:rsid w:val="00A73984"/>
    <w:rsid w:val="00A7487D"/>
    <w:rsid w:val="00A75C43"/>
    <w:rsid w:val="00A83E4D"/>
    <w:rsid w:val="00A85292"/>
    <w:rsid w:val="00A85607"/>
    <w:rsid w:val="00A8621E"/>
    <w:rsid w:val="00A86EC1"/>
    <w:rsid w:val="00A87424"/>
    <w:rsid w:val="00A874C8"/>
    <w:rsid w:val="00A87754"/>
    <w:rsid w:val="00A8799B"/>
    <w:rsid w:val="00A90744"/>
    <w:rsid w:val="00A976BD"/>
    <w:rsid w:val="00AA000B"/>
    <w:rsid w:val="00AA05B5"/>
    <w:rsid w:val="00AA1205"/>
    <w:rsid w:val="00AA27E8"/>
    <w:rsid w:val="00AA3AA1"/>
    <w:rsid w:val="00AA45E9"/>
    <w:rsid w:val="00AA5AA6"/>
    <w:rsid w:val="00AA7A70"/>
    <w:rsid w:val="00AB1778"/>
    <w:rsid w:val="00AB23C6"/>
    <w:rsid w:val="00AB2643"/>
    <w:rsid w:val="00AB2B7A"/>
    <w:rsid w:val="00AB3961"/>
    <w:rsid w:val="00AB46B1"/>
    <w:rsid w:val="00AB51A6"/>
    <w:rsid w:val="00AB5BEC"/>
    <w:rsid w:val="00AB6C3C"/>
    <w:rsid w:val="00AB78F9"/>
    <w:rsid w:val="00AC0EC9"/>
    <w:rsid w:val="00AC1DFD"/>
    <w:rsid w:val="00AC29E8"/>
    <w:rsid w:val="00AC3B5C"/>
    <w:rsid w:val="00AC532D"/>
    <w:rsid w:val="00AC53F2"/>
    <w:rsid w:val="00AC58DB"/>
    <w:rsid w:val="00AC5DFD"/>
    <w:rsid w:val="00AC7997"/>
    <w:rsid w:val="00AD0E72"/>
    <w:rsid w:val="00AD236A"/>
    <w:rsid w:val="00AD3846"/>
    <w:rsid w:val="00AD3A14"/>
    <w:rsid w:val="00AD3F98"/>
    <w:rsid w:val="00AD40CD"/>
    <w:rsid w:val="00AD4935"/>
    <w:rsid w:val="00AD4B10"/>
    <w:rsid w:val="00AD5982"/>
    <w:rsid w:val="00AD6411"/>
    <w:rsid w:val="00AE0004"/>
    <w:rsid w:val="00AE07E6"/>
    <w:rsid w:val="00AE1B9B"/>
    <w:rsid w:val="00AE26E9"/>
    <w:rsid w:val="00AE3246"/>
    <w:rsid w:val="00AE63F9"/>
    <w:rsid w:val="00AE65B6"/>
    <w:rsid w:val="00AE6B83"/>
    <w:rsid w:val="00AE778B"/>
    <w:rsid w:val="00AE79F8"/>
    <w:rsid w:val="00AE7AEE"/>
    <w:rsid w:val="00AF0533"/>
    <w:rsid w:val="00AF06D3"/>
    <w:rsid w:val="00AF06E9"/>
    <w:rsid w:val="00AF0A69"/>
    <w:rsid w:val="00AF1BED"/>
    <w:rsid w:val="00AF1E25"/>
    <w:rsid w:val="00AF1ED7"/>
    <w:rsid w:val="00AF2E3B"/>
    <w:rsid w:val="00AF6A61"/>
    <w:rsid w:val="00AF6BCD"/>
    <w:rsid w:val="00AF7029"/>
    <w:rsid w:val="00AF7BC2"/>
    <w:rsid w:val="00B023E0"/>
    <w:rsid w:val="00B02EF3"/>
    <w:rsid w:val="00B03028"/>
    <w:rsid w:val="00B03E4D"/>
    <w:rsid w:val="00B05798"/>
    <w:rsid w:val="00B05FE8"/>
    <w:rsid w:val="00B0642B"/>
    <w:rsid w:val="00B06CE0"/>
    <w:rsid w:val="00B071E2"/>
    <w:rsid w:val="00B11034"/>
    <w:rsid w:val="00B11664"/>
    <w:rsid w:val="00B14E08"/>
    <w:rsid w:val="00B15F42"/>
    <w:rsid w:val="00B200E6"/>
    <w:rsid w:val="00B22F96"/>
    <w:rsid w:val="00B234D7"/>
    <w:rsid w:val="00B23699"/>
    <w:rsid w:val="00B23BDB"/>
    <w:rsid w:val="00B23DC2"/>
    <w:rsid w:val="00B24D1F"/>
    <w:rsid w:val="00B253A7"/>
    <w:rsid w:val="00B254FE"/>
    <w:rsid w:val="00B257AC"/>
    <w:rsid w:val="00B26F04"/>
    <w:rsid w:val="00B3004E"/>
    <w:rsid w:val="00B314BF"/>
    <w:rsid w:val="00B3164C"/>
    <w:rsid w:val="00B32205"/>
    <w:rsid w:val="00B33AAF"/>
    <w:rsid w:val="00B33C07"/>
    <w:rsid w:val="00B33DF6"/>
    <w:rsid w:val="00B35D05"/>
    <w:rsid w:val="00B40203"/>
    <w:rsid w:val="00B412CB"/>
    <w:rsid w:val="00B44D89"/>
    <w:rsid w:val="00B45801"/>
    <w:rsid w:val="00B46C8D"/>
    <w:rsid w:val="00B4786F"/>
    <w:rsid w:val="00B50019"/>
    <w:rsid w:val="00B551FA"/>
    <w:rsid w:val="00B55677"/>
    <w:rsid w:val="00B56AB4"/>
    <w:rsid w:val="00B6158B"/>
    <w:rsid w:val="00B61C08"/>
    <w:rsid w:val="00B6336F"/>
    <w:rsid w:val="00B646B7"/>
    <w:rsid w:val="00B652E0"/>
    <w:rsid w:val="00B66D7F"/>
    <w:rsid w:val="00B678C2"/>
    <w:rsid w:val="00B67957"/>
    <w:rsid w:val="00B70936"/>
    <w:rsid w:val="00B70EC8"/>
    <w:rsid w:val="00B71E83"/>
    <w:rsid w:val="00B72B45"/>
    <w:rsid w:val="00B7463F"/>
    <w:rsid w:val="00B746FE"/>
    <w:rsid w:val="00B74D83"/>
    <w:rsid w:val="00B759E7"/>
    <w:rsid w:val="00B76CBD"/>
    <w:rsid w:val="00B770D1"/>
    <w:rsid w:val="00B774F3"/>
    <w:rsid w:val="00B80BCC"/>
    <w:rsid w:val="00B8352C"/>
    <w:rsid w:val="00B83F62"/>
    <w:rsid w:val="00B8621D"/>
    <w:rsid w:val="00B86BED"/>
    <w:rsid w:val="00B875E6"/>
    <w:rsid w:val="00B9450F"/>
    <w:rsid w:val="00B9476D"/>
    <w:rsid w:val="00B948EB"/>
    <w:rsid w:val="00B97C1D"/>
    <w:rsid w:val="00BA03B8"/>
    <w:rsid w:val="00BA04F0"/>
    <w:rsid w:val="00BA09D8"/>
    <w:rsid w:val="00BA0A4F"/>
    <w:rsid w:val="00BA0B07"/>
    <w:rsid w:val="00BA0DAA"/>
    <w:rsid w:val="00BA0E53"/>
    <w:rsid w:val="00BA28E9"/>
    <w:rsid w:val="00BA4704"/>
    <w:rsid w:val="00BA5B90"/>
    <w:rsid w:val="00BA5F28"/>
    <w:rsid w:val="00BB02E7"/>
    <w:rsid w:val="00BB237C"/>
    <w:rsid w:val="00BB38CF"/>
    <w:rsid w:val="00BB6EFA"/>
    <w:rsid w:val="00BC1513"/>
    <w:rsid w:val="00BC1AA4"/>
    <w:rsid w:val="00BC515B"/>
    <w:rsid w:val="00BC5D72"/>
    <w:rsid w:val="00BD0110"/>
    <w:rsid w:val="00BD0980"/>
    <w:rsid w:val="00BD7009"/>
    <w:rsid w:val="00BE03B8"/>
    <w:rsid w:val="00BE04D9"/>
    <w:rsid w:val="00BE076B"/>
    <w:rsid w:val="00BE1627"/>
    <w:rsid w:val="00BE165B"/>
    <w:rsid w:val="00BE3747"/>
    <w:rsid w:val="00BE4827"/>
    <w:rsid w:val="00BE6DA0"/>
    <w:rsid w:val="00BE7725"/>
    <w:rsid w:val="00BF0B9C"/>
    <w:rsid w:val="00BF1FB5"/>
    <w:rsid w:val="00BF443B"/>
    <w:rsid w:val="00BF47FB"/>
    <w:rsid w:val="00BF48D6"/>
    <w:rsid w:val="00BF5060"/>
    <w:rsid w:val="00BF6906"/>
    <w:rsid w:val="00C02BA5"/>
    <w:rsid w:val="00C03ED1"/>
    <w:rsid w:val="00C04DB2"/>
    <w:rsid w:val="00C06890"/>
    <w:rsid w:val="00C06D86"/>
    <w:rsid w:val="00C07A60"/>
    <w:rsid w:val="00C1032D"/>
    <w:rsid w:val="00C112DC"/>
    <w:rsid w:val="00C12AA4"/>
    <w:rsid w:val="00C12BD4"/>
    <w:rsid w:val="00C1349B"/>
    <w:rsid w:val="00C13DFD"/>
    <w:rsid w:val="00C14309"/>
    <w:rsid w:val="00C14FB3"/>
    <w:rsid w:val="00C15AE1"/>
    <w:rsid w:val="00C15CD9"/>
    <w:rsid w:val="00C16628"/>
    <w:rsid w:val="00C1771F"/>
    <w:rsid w:val="00C177EE"/>
    <w:rsid w:val="00C203A2"/>
    <w:rsid w:val="00C20BB4"/>
    <w:rsid w:val="00C24C36"/>
    <w:rsid w:val="00C275F5"/>
    <w:rsid w:val="00C3208D"/>
    <w:rsid w:val="00C323F5"/>
    <w:rsid w:val="00C3330F"/>
    <w:rsid w:val="00C3373B"/>
    <w:rsid w:val="00C33B25"/>
    <w:rsid w:val="00C33CDB"/>
    <w:rsid w:val="00C35854"/>
    <w:rsid w:val="00C35902"/>
    <w:rsid w:val="00C35CD8"/>
    <w:rsid w:val="00C36BD8"/>
    <w:rsid w:val="00C37DBB"/>
    <w:rsid w:val="00C4146D"/>
    <w:rsid w:val="00C41ED7"/>
    <w:rsid w:val="00C433AB"/>
    <w:rsid w:val="00C436F4"/>
    <w:rsid w:val="00C43DCB"/>
    <w:rsid w:val="00C45A80"/>
    <w:rsid w:val="00C4678D"/>
    <w:rsid w:val="00C509DE"/>
    <w:rsid w:val="00C514DC"/>
    <w:rsid w:val="00C5445F"/>
    <w:rsid w:val="00C55C3F"/>
    <w:rsid w:val="00C55F13"/>
    <w:rsid w:val="00C6355C"/>
    <w:rsid w:val="00C63AC8"/>
    <w:rsid w:val="00C64978"/>
    <w:rsid w:val="00C64EAA"/>
    <w:rsid w:val="00C65444"/>
    <w:rsid w:val="00C6600B"/>
    <w:rsid w:val="00C67E8A"/>
    <w:rsid w:val="00C70236"/>
    <w:rsid w:val="00C718A9"/>
    <w:rsid w:val="00C727F7"/>
    <w:rsid w:val="00C72C03"/>
    <w:rsid w:val="00C736CE"/>
    <w:rsid w:val="00C73F75"/>
    <w:rsid w:val="00C76240"/>
    <w:rsid w:val="00C76C6C"/>
    <w:rsid w:val="00C81699"/>
    <w:rsid w:val="00C82F7E"/>
    <w:rsid w:val="00C8376B"/>
    <w:rsid w:val="00C85761"/>
    <w:rsid w:val="00C86E7A"/>
    <w:rsid w:val="00C907F1"/>
    <w:rsid w:val="00C914BC"/>
    <w:rsid w:val="00C91B28"/>
    <w:rsid w:val="00C92B58"/>
    <w:rsid w:val="00C92C16"/>
    <w:rsid w:val="00C9442D"/>
    <w:rsid w:val="00C94D02"/>
    <w:rsid w:val="00C94F6F"/>
    <w:rsid w:val="00C95082"/>
    <w:rsid w:val="00C95161"/>
    <w:rsid w:val="00C96524"/>
    <w:rsid w:val="00C96740"/>
    <w:rsid w:val="00C976A1"/>
    <w:rsid w:val="00C97B9E"/>
    <w:rsid w:val="00C97F55"/>
    <w:rsid w:val="00CA3306"/>
    <w:rsid w:val="00CA3A7F"/>
    <w:rsid w:val="00CA3AB0"/>
    <w:rsid w:val="00CA5397"/>
    <w:rsid w:val="00CA6E61"/>
    <w:rsid w:val="00CA7B70"/>
    <w:rsid w:val="00CB0837"/>
    <w:rsid w:val="00CB0CB4"/>
    <w:rsid w:val="00CB12EF"/>
    <w:rsid w:val="00CB6F50"/>
    <w:rsid w:val="00CB704F"/>
    <w:rsid w:val="00CB7E21"/>
    <w:rsid w:val="00CB7E85"/>
    <w:rsid w:val="00CC30CD"/>
    <w:rsid w:val="00CC4858"/>
    <w:rsid w:val="00CC7161"/>
    <w:rsid w:val="00CD00B8"/>
    <w:rsid w:val="00CD0374"/>
    <w:rsid w:val="00CD1AA2"/>
    <w:rsid w:val="00CD21C2"/>
    <w:rsid w:val="00CD2AE0"/>
    <w:rsid w:val="00CD3D5D"/>
    <w:rsid w:val="00CD419E"/>
    <w:rsid w:val="00CD6FCC"/>
    <w:rsid w:val="00CD7155"/>
    <w:rsid w:val="00CD73B9"/>
    <w:rsid w:val="00CD744E"/>
    <w:rsid w:val="00CD7BB5"/>
    <w:rsid w:val="00CD7DC0"/>
    <w:rsid w:val="00CE043C"/>
    <w:rsid w:val="00CE2831"/>
    <w:rsid w:val="00CE2A09"/>
    <w:rsid w:val="00CE3877"/>
    <w:rsid w:val="00CE44D9"/>
    <w:rsid w:val="00CE5680"/>
    <w:rsid w:val="00CE5EB9"/>
    <w:rsid w:val="00CE6044"/>
    <w:rsid w:val="00CE670D"/>
    <w:rsid w:val="00CE7ECC"/>
    <w:rsid w:val="00CF23ED"/>
    <w:rsid w:val="00CF2EAD"/>
    <w:rsid w:val="00CF317A"/>
    <w:rsid w:val="00CF3B89"/>
    <w:rsid w:val="00CF3E54"/>
    <w:rsid w:val="00CF4C3A"/>
    <w:rsid w:val="00CF501F"/>
    <w:rsid w:val="00CF65D1"/>
    <w:rsid w:val="00CF6F04"/>
    <w:rsid w:val="00CF71DF"/>
    <w:rsid w:val="00CF756D"/>
    <w:rsid w:val="00D00503"/>
    <w:rsid w:val="00D01D7D"/>
    <w:rsid w:val="00D029EE"/>
    <w:rsid w:val="00D048B5"/>
    <w:rsid w:val="00D064D5"/>
    <w:rsid w:val="00D07107"/>
    <w:rsid w:val="00D07EA6"/>
    <w:rsid w:val="00D113BB"/>
    <w:rsid w:val="00D1163D"/>
    <w:rsid w:val="00D129E2"/>
    <w:rsid w:val="00D130AE"/>
    <w:rsid w:val="00D1504E"/>
    <w:rsid w:val="00D15EAF"/>
    <w:rsid w:val="00D15FCD"/>
    <w:rsid w:val="00D168F5"/>
    <w:rsid w:val="00D2031B"/>
    <w:rsid w:val="00D2221F"/>
    <w:rsid w:val="00D24209"/>
    <w:rsid w:val="00D262B1"/>
    <w:rsid w:val="00D262D2"/>
    <w:rsid w:val="00D27698"/>
    <w:rsid w:val="00D27AB7"/>
    <w:rsid w:val="00D30E94"/>
    <w:rsid w:val="00D327A0"/>
    <w:rsid w:val="00D33F70"/>
    <w:rsid w:val="00D34414"/>
    <w:rsid w:val="00D358E4"/>
    <w:rsid w:val="00D363B7"/>
    <w:rsid w:val="00D374DB"/>
    <w:rsid w:val="00D41582"/>
    <w:rsid w:val="00D41A2B"/>
    <w:rsid w:val="00D42B9D"/>
    <w:rsid w:val="00D42FD7"/>
    <w:rsid w:val="00D43448"/>
    <w:rsid w:val="00D44F3B"/>
    <w:rsid w:val="00D45597"/>
    <w:rsid w:val="00D45E1B"/>
    <w:rsid w:val="00D46A2A"/>
    <w:rsid w:val="00D46BC3"/>
    <w:rsid w:val="00D51B35"/>
    <w:rsid w:val="00D51F7E"/>
    <w:rsid w:val="00D52106"/>
    <w:rsid w:val="00D5494A"/>
    <w:rsid w:val="00D5507A"/>
    <w:rsid w:val="00D562B6"/>
    <w:rsid w:val="00D5702C"/>
    <w:rsid w:val="00D57241"/>
    <w:rsid w:val="00D575AA"/>
    <w:rsid w:val="00D60C10"/>
    <w:rsid w:val="00D62934"/>
    <w:rsid w:val="00D63D53"/>
    <w:rsid w:val="00D665A5"/>
    <w:rsid w:val="00D67457"/>
    <w:rsid w:val="00D677EC"/>
    <w:rsid w:val="00D70155"/>
    <w:rsid w:val="00D70659"/>
    <w:rsid w:val="00D70C59"/>
    <w:rsid w:val="00D70CEE"/>
    <w:rsid w:val="00D711E9"/>
    <w:rsid w:val="00D71377"/>
    <w:rsid w:val="00D71A2D"/>
    <w:rsid w:val="00D71D3E"/>
    <w:rsid w:val="00D71DD6"/>
    <w:rsid w:val="00D72128"/>
    <w:rsid w:val="00D73280"/>
    <w:rsid w:val="00D7385F"/>
    <w:rsid w:val="00D74085"/>
    <w:rsid w:val="00D75234"/>
    <w:rsid w:val="00D76B0C"/>
    <w:rsid w:val="00D81B3C"/>
    <w:rsid w:val="00D81DAD"/>
    <w:rsid w:val="00D84EBC"/>
    <w:rsid w:val="00D85828"/>
    <w:rsid w:val="00D86A16"/>
    <w:rsid w:val="00D8757F"/>
    <w:rsid w:val="00D90BC1"/>
    <w:rsid w:val="00D913BB"/>
    <w:rsid w:val="00D91916"/>
    <w:rsid w:val="00D92964"/>
    <w:rsid w:val="00D9317D"/>
    <w:rsid w:val="00D93A85"/>
    <w:rsid w:val="00D93F35"/>
    <w:rsid w:val="00D9476E"/>
    <w:rsid w:val="00D94D1C"/>
    <w:rsid w:val="00D956B6"/>
    <w:rsid w:val="00D96379"/>
    <w:rsid w:val="00D96A08"/>
    <w:rsid w:val="00D9719E"/>
    <w:rsid w:val="00DA0D21"/>
    <w:rsid w:val="00DA186C"/>
    <w:rsid w:val="00DA328C"/>
    <w:rsid w:val="00DA3FB8"/>
    <w:rsid w:val="00DA65E4"/>
    <w:rsid w:val="00DA728E"/>
    <w:rsid w:val="00DA752D"/>
    <w:rsid w:val="00DB0728"/>
    <w:rsid w:val="00DB07DA"/>
    <w:rsid w:val="00DB093F"/>
    <w:rsid w:val="00DB10D1"/>
    <w:rsid w:val="00DB150F"/>
    <w:rsid w:val="00DB28E2"/>
    <w:rsid w:val="00DB3117"/>
    <w:rsid w:val="00DB36E3"/>
    <w:rsid w:val="00DB55B8"/>
    <w:rsid w:val="00DC15E2"/>
    <w:rsid w:val="00DC1864"/>
    <w:rsid w:val="00DC1CCC"/>
    <w:rsid w:val="00DC6103"/>
    <w:rsid w:val="00DC7DB3"/>
    <w:rsid w:val="00DD16C4"/>
    <w:rsid w:val="00DD19FC"/>
    <w:rsid w:val="00DD24B2"/>
    <w:rsid w:val="00DD314E"/>
    <w:rsid w:val="00DD3878"/>
    <w:rsid w:val="00DD4654"/>
    <w:rsid w:val="00DD4E93"/>
    <w:rsid w:val="00DE04FA"/>
    <w:rsid w:val="00DE0A25"/>
    <w:rsid w:val="00DE0B42"/>
    <w:rsid w:val="00DE0DD1"/>
    <w:rsid w:val="00DE11F1"/>
    <w:rsid w:val="00DE1263"/>
    <w:rsid w:val="00DE2E5E"/>
    <w:rsid w:val="00DE532C"/>
    <w:rsid w:val="00DE5A49"/>
    <w:rsid w:val="00DE612E"/>
    <w:rsid w:val="00DE7B39"/>
    <w:rsid w:val="00DE7DCB"/>
    <w:rsid w:val="00DF015C"/>
    <w:rsid w:val="00DF0443"/>
    <w:rsid w:val="00DF1881"/>
    <w:rsid w:val="00DF2459"/>
    <w:rsid w:val="00DF2546"/>
    <w:rsid w:val="00DF2F07"/>
    <w:rsid w:val="00DF3547"/>
    <w:rsid w:val="00DF49CC"/>
    <w:rsid w:val="00DF6C7B"/>
    <w:rsid w:val="00DF7015"/>
    <w:rsid w:val="00E00113"/>
    <w:rsid w:val="00E00C27"/>
    <w:rsid w:val="00E01AE8"/>
    <w:rsid w:val="00E02A19"/>
    <w:rsid w:val="00E02CE0"/>
    <w:rsid w:val="00E043BE"/>
    <w:rsid w:val="00E07A32"/>
    <w:rsid w:val="00E07C79"/>
    <w:rsid w:val="00E118EE"/>
    <w:rsid w:val="00E12350"/>
    <w:rsid w:val="00E12546"/>
    <w:rsid w:val="00E12961"/>
    <w:rsid w:val="00E169BD"/>
    <w:rsid w:val="00E2194D"/>
    <w:rsid w:val="00E2236F"/>
    <w:rsid w:val="00E228DB"/>
    <w:rsid w:val="00E22C02"/>
    <w:rsid w:val="00E232F8"/>
    <w:rsid w:val="00E2447C"/>
    <w:rsid w:val="00E245EF"/>
    <w:rsid w:val="00E258CF"/>
    <w:rsid w:val="00E27563"/>
    <w:rsid w:val="00E31EEE"/>
    <w:rsid w:val="00E3484A"/>
    <w:rsid w:val="00E35A4B"/>
    <w:rsid w:val="00E364AA"/>
    <w:rsid w:val="00E37AB5"/>
    <w:rsid w:val="00E40265"/>
    <w:rsid w:val="00E44B34"/>
    <w:rsid w:val="00E454CC"/>
    <w:rsid w:val="00E515EB"/>
    <w:rsid w:val="00E52CE5"/>
    <w:rsid w:val="00E53E42"/>
    <w:rsid w:val="00E54460"/>
    <w:rsid w:val="00E549C3"/>
    <w:rsid w:val="00E555C9"/>
    <w:rsid w:val="00E5624F"/>
    <w:rsid w:val="00E60C5F"/>
    <w:rsid w:val="00E63595"/>
    <w:rsid w:val="00E63C84"/>
    <w:rsid w:val="00E63DBA"/>
    <w:rsid w:val="00E65A05"/>
    <w:rsid w:val="00E6624D"/>
    <w:rsid w:val="00E67641"/>
    <w:rsid w:val="00E67674"/>
    <w:rsid w:val="00E73D62"/>
    <w:rsid w:val="00E74B3F"/>
    <w:rsid w:val="00E75363"/>
    <w:rsid w:val="00E7586D"/>
    <w:rsid w:val="00E75B9D"/>
    <w:rsid w:val="00E75C7B"/>
    <w:rsid w:val="00E76938"/>
    <w:rsid w:val="00E77702"/>
    <w:rsid w:val="00E80443"/>
    <w:rsid w:val="00E807B3"/>
    <w:rsid w:val="00E816BF"/>
    <w:rsid w:val="00E81B02"/>
    <w:rsid w:val="00E822DC"/>
    <w:rsid w:val="00E836F3"/>
    <w:rsid w:val="00E86962"/>
    <w:rsid w:val="00E90559"/>
    <w:rsid w:val="00E907C5"/>
    <w:rsid w:val="00E9095D"/>
    <w:rsid w:val="00E92E28"/>
    <w:rsid w:val="00E92ED9"/>
    <w:rsid w:val="00E95D1C"/>
    <w:rsid w:val="00E95D77"/>
    <w:rsid w:val="00E977F5"/>
    <w:rsid w:val="00E97B72"/>
    <w:rsid w:val="00EA20C6"/>
    <w:rsid w:val="00EA380C"/>
    <w:rsid w:val="00EA69C2"/>
    <w:rsid w:val="00EA7DBD"/>
    <w:rsid w:val="00EA7E31"/>
    <w:rsid w:val="00EA7F3B"/>
    <w:rsid w:val="00EB3277"/>
    <w:rsid w:val="00EB4034"/>
    <w:rsid w:val="00EB6C16"/>
    <w:rsid w:val="00EC21D3"/>
    <w:rsid w:val="00EC2AC7"/>
    <w:rsid w:val="00EC4E09"/>
    <w:rsid w:val="00EC5C40"/>
    <w:rsid w:val="00EC6D3E"/>
    <w:rsid w:val="00ED1114"/>
    <w:rsid w:val="00ED23C6"/>
    <w:rsid w:val="00ED41AB"/>
    <w:rsid w:val="00ED5049"/>
    <w:rsid w:val="00ED6C71"/>
    <w:rsid w:val="00ED6E5F"/>
    <w:rsid w:val="00ED75DF"/>
    <w:rsid w:val="00ED7831"/>
    <w:rsid w:val="00EE317E"/>
    <w:rsid w:val="00EE32D9"/>
    <w:rsid w:val="00EE5C9D"/>
    <w:rsid w:val="00EF0931"/>
    <w:rsid w:val="00EF1AA8"/>
    <w:rsid w:val="00EF1E5A"/>
    <w:rsid w:val="00EF330B"/>
    <w:rsid w:val="00EF4608"/>
    <w:rsid w:val="00EF4661"/>
    <w:rsid w:val="00EF5AA8"/>
    <w:rsid w:val="00EF644A"/>
    <w:rsid w:val="00EF6DE9"/>
    <w:rsid w:val="00F00001"/>
    <w:rsid w:val="00F01C28"/>
    <w:rsid w:val="00F01C93"/>
    <w:rsid w:val="00F06112"/>
    <w:rsid w:val="00F061B8"/>
    <w:rsid w:val="00F0713B"/>
    <w:rsid w:val="00F1123E"/>
    <w:rsid w:val="00F113FE"/>
    <w:rsid w:val="00F117DC"/>
    <w:rsid w:val="00F12185"/>
    <w:rsid w:val="00F13C36"/>
    <w:rsid w:val="00F149D2"/>
    <w:rsid w:val="00F14C79"/>
    <w:rsid w:val="00F15922"/>
    <w:rsid w:val="00F15F62"/>
    <w:rsid w:val="00F1650E"/>
    <w:rsid w:val="00F21547"/>
    <w:rsid w:val="00F24F5F"/>
    <w:rsid w:val="00F2731D"/>
    <w:rsid w:val="00F27952"/>
    <w:rsid w:val="00F30428"/>
    <w:rsid w:val="00F32BAF"/>
    <w:rsid w:val="00F336BD"/>
    <w:rsid w:val="00F408C3"/>
    <w:rsid w:val="00F41356"/>
    <w:rsid w:val="00F428BB"/>
    <w:rsid w:val="00F433EE"/>
    <w:rsid w:val="00F43A0B"/>
    <w:rsid w:val="00F44DE1"/>
    <w:rsid w:val="00F44E9D"/>
    <w:rsid w:val="00F45543"/>
    <w:rsid w:val="00F45B3E"/>
    <w:rsid w:val="00F45FF9"/>
    <w:rsid w:val="00F46A0D"/>
    <w:rsid w:val="00F46D57"/>
    <w:rsid w:val="00F476CB"/>
    <w:rsid w:val="00F5124B"/>
    <w:rsid w:val="00F520F2"/>
    <w:rsid w:val="00F5223A"/>
    <w:rsid w:val="00F53EAB"/>
    <w:rsid w:val="00F56B2E"/>
    <w:rsid w:val="00F576C5"/>
    <w:rsid w:val="00F57D49"/>
    <w:rsid w:val="00F609F6"/>
    <w:rsid w:val="00F613DA"/>
    <w:rsid w:val="00F614D5"/>
    <w:rsid w:val="00F618E5"/>
    <w:rsid w:val="00F64307"/>
    <w:rsid w:val="00F64C47"/>
    <w:rsid w:val="00F65178"/>
    <w:rsid w:val="00F65665"/>
    <w:rsid w:val="00F658C1"/>
    <w:rsid w:val="00F70788"/>
    <w:rsid w:val="00F74AA8"/>
    <w:rsid w:val="00F75A54"/>
    <w:rsid w:val="00F75C82"/>
    <w:rsid w:val="00F813E1"/>
    <w:rsid w:val="00F81D40"/>
    <w:rsid w:val="00F81E5C"/>
    <w:rsid w:val="00F84C6D"/>
    <w:rsid w:val="00F871CB"/>
    <w:rsid w:val="00F91F2E"/>
    <w:rsid w:val="00F9328A"/>
    <w:rsid w:val="00F93495"/>
    <w:rsid w:val="00F95964"/>
    <w:rsid w:val="00F9666A"/>
    <w:rsid w:val="00F966AC"/>
    <w:rsid w:val="00F9798D"/>
    <w:rsid w:val="00FA0961"/>
    <w:rsid w:val="00FA2DF2"/>
    <w:rsid w:val="00FA334A"/>
    <w:rsid w:val="00FA3D12"/>
    <w:rsid w:val="00FA5081"/>
    <w:rsid w:val="00FA5256"/>
    <w:rsid w:val="00FB203D"/>
    <w:rsid w:val="00FB20C6"/>
    <w:rsid w:val="00FB2BFA"/>
    <w:rsid w:val="00FB3280"/>
    <w:rsid w:val="00FB3922"/>
    <w:rsid w:val="00FB4E7F"/>
    <w:rsid w:val="00FB7036"/>
    <w:rsid w:val="00FB76CA"/>
    <w:rsid w:val="00FB77EA"/>
    <w:rsid w:val="00FB7EBD"/>
    <w:rsid w:val="00FC08A9"/>
    <w:rsid w:val="00FC0B28"/>
    <w:rsid w:val="00FC0D44"/>
    <w:rsid w:val="00FC43CE"/>
    <w:rsid w:val="00FC4A0C"/>
    <w:rsid w:val="00FD01EC"/>
    <w:rsid w:val="00FD0807"/>
    <w:rsid w:val="00FD10C0"/>
    <w:rsid w:val="00FD3CB4"/>
    <w:rsid w:val="00FD43FE"/>
    <w:rsid w:val="00FD5DD2"/>
    <w:rsid w:val="00FD5F20"/>
    <w:rsid w:val="00FD6713"/>
    <w:rsid w:val="00FD7305"/>
    <w:rsid w:val="00FE0629"/>
    <w:rsid w:val="00FE2594"/>
    <w:rsid w:val="00FE2715"/>
    <w:rsid w:val="00FE435A"/>
    <w:rsid w:val="00FE539A"/>
    <w:rsid w:val="00FE62D2"/>
    <w:rsid w:val="00FF1819"/>
    <w:rsid w:val="00FF1F51"/>
    <w:rsid w:val="00FF290D"/>
    <w:rsid w:val="00FF39CF"/>
    <w:rsid w:val="00FF442E"/>
    <w:rsid w:val="00FF6425"/>
    <w:rsid w:val="383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28"/>
  <w15:docId w15:val="{DD42E7FA-FDDE-4CBE-A31F-9C10B02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99D"/>
  </w:style>
  <w:style w:type="paragraph" w:styleId="Footer">
    <w:name w:val="footer"/>
    <w:basedOn w:val="Normal"/>
    <w:link w:val="Foot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99D"/>
  </w:style>
  <w:style w:type="paragraph" w:styleId="BalloonText">
    <w:name w:val="Balloon Text"/>
    <w:basedOn w:val="Normal"/>
    <w:link w:val="BalloonTextChar"/>
    <w:uiPriority w:val="99"/>
    <w:semiHidden/>
    <w:unhideWhenUsed/>
    <w:rsid w:val="009C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F6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E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5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B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efc06-dace-49c6-8ba5-ac1c854210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7738D5A9F749909D76AD2E3C1DFF" ma:contentTypeVersion="18" ma:contentTypeDescription="Create a new document." ma:contentTypeScope="" ma:versionID="7f723f883b87fa18e96f0fd80a2654ba">
  <xsd:schema xmlns:xsd="http://www.w3.org/2001/XMLSchema" xmlns:xs="http://www.w3.org/2001/XMLSchema" xmlns:p="http://schemas.microsoft.com/office/2006/metadata/properties" xmlns:ns3="4ef9905a-e7ae-4b29-a61f-9d1bdc404805" xmlns:ns4="5c8efc06-dace-49c6-8ba5-ac1c8542105a" targetNamespace="http://schemas.microsoft.com/office/2006/metadata/properties" ma:root="true" ma:fieldsID="4779d9b43405db903c457c2e6847d773" ns3:_="" ns4:_="">
    <xsd:import namespace="4ef9905a-e7ae-4b29-a61f-9d1bdc404805"/>
    <xsd:import namespace="5c8efc06-dace-49c6-8ba5-ac1c85421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905a-e7ae-4b29-a61f-9d1bdc40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fc06-dace-49c6-8ba5-ac1c8542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320C-AD19-4F2B-A420-D7A1D4276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66990-D092-4AA1-823C-E95AC550BF3C}">
  <ds:schemaRefs>
    <ds:schemaRef ds:uri="http://schemas.microsoft.com/office/2006/metadata/properties"/>
    <ds:schemaRef ds:uri="http://schemas.microsoft.com/office/infopath/2007/PartnerControls"/>
    <ds:schemaRef ds:uri="5c8efc06-dace-49c6-8ba5-ac1c8542105a"/>
  </ds:schemaRefs>
</ds:datastoreItem>
</file>

<file path=customXml/itemProps3.xml><?xml version="1.0" encoding="utf-8"?>
<ds:datastoreItem xmlns:ds="http://schemas.openxmlformats.org/officeDocument/2006/customXml" ds:itemID="{81F94582-B7DF-49C4-A121-49D6817B7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A17AB-740D-4A2A-A4C4-F7C30D8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905a-e7ae-4b29-a61f-9d1bdc404805"/>
    <ds:schemaRef ds:uri="5c8efc06-dace-49c6-8ba5-ac1c8542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85</cp:revision>
  <cp:lastPrinted>2025-10-11T15:16:00Z</cp:lastPrinted>
  <dcterms:created xsi:type="dcterms:W3CDTF">2025-12-05T15:56:00Z</dcterms:created>
  <dcterms:modified xsi:type="dcterms:W3CDTF">2025-1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7738D5A9F749909D76AD2E3C1DFF</vt:lpwstr>
  </property>
</Properties>
</file>